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774"/>
        <w:gridCol w:w="731"/>
        <w:gridCol w:w="2459"/>
        <w:gridCol w:w="3262"/>
        <w:gridCol w:w="3542"/>
      </w:tblGrid>
      <w:tr w:rsidRPr="00D6135D" w:rsidR="007062EF" w:rsidTr="55D0E792" w14:paraId="04183839" w14:textId="77777777">
        <w:tc>
          <w:tcPr>
            <w:tcW w:w="10768" w:type="dxa"/>
            <w:gridSpan w:val="5"/>
            <w:shd w:val="clear" w:color="auto" w:fill="0070C0"/>
            <w:tcMar/>
          </w:tcPr>
          <w:p w:rsidRPr="00D6135D" w:rsidR="007062EF" w:rsidP="007062EF" w:rsidRDefault="00E3552B" w14:paraId="551048E5" w14:textId="6EAD5197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6135D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0A200046" wp14:editId="51802B81">
                  <wp:simplePos x="0" y="0"/>
                  <wp:positionH relativeFrom="column">
                    <wp:posOffset>-47942</wp:posOffset>
                  </wp:positionH>
                  <wp:positionV relativeFrom="paragraph">
                    <wp:posOffset>31750</wp:posOffset>
                  </wp:positionV>
                  <wp:extent cx="366712" cy="366712"/>
                  <wp:effectExtent l="0" t="0" r="0" b="0"/>
                  <wp:wrapNone/>
                  <wp:docPr id="1" name="Picture 1" descr="Lawley Primary Scho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awley Primary Scho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473" cy="3684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6135D" w:rsidR="007062EF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Lawley Primary School</w:t>
            </w:r>
          </w:p>
          <w:p w:rsidRPr="00D6135D" w:rsidR="007062EF" w:rsidP="007062EF" w:rsidRDefault="007062EF" w14:paraId="35F107F6" w14:textId="6D4C073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6135D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Year </w:t>
            </w:r>
            <w:r w:rsidRPr="00D6135D" w:rsidR="00424C2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3</w:t>
            </w:r>
            <w:r w:rsidRPr="00D6135D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English Long-Term Overview</w:t>
            </w:r>
          </w:p>
          <w:p w:rsidRPr="00D6135D" w:rsidR="00E3552B" w:rsidP="00AE2817" w:rsidRDefault="00E3552B" w14:paraId="4847C332" w14:textId="466C22B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D6135D" w:rsidR="007062EF" w:rsidTr="55D0E792" w14:paraId="0C923786" w14:textId="77777777">
        <w:tc>
          <w:tcPr>
            <w:tcW w:w="774" w:type="dxa"/>
            <w:tcMar/>
          </w:tcPr>
          <w:p w:rsidRPr="00D6135D" w:rsidR="00703408" w:rsidRDefault="00703408" w14:paraId="4BF13346" w14:textId="33B9DC34">
            <w:pPr>
              <w:rPr>
                <w:rFonts w:ascii="Arial" w:hAnsi="Arial" w:cs="Arial"/>
                <w:sz w:val="20"/>
                <w:szCs w:val="20"/>
              </w:rPr>
            </w:pPr>
            <w:r w:rsidRPr="00D6135D">
              <w:rPr>
                <w:rFonts w:ascii="Arial" w:hAnsi="Arial" w:cs="Arial"/>
                <w:sz w:val="20"/>
                <w:szCs w:val="20"/>
              </w:rPr>
              <w:t>Text</w:t>
            </w:r>
          </w:p>
        </w:tc>
        <w:tc>
          <w:tcPr>
            <w:tcW w:w="731" w:type="dxa"/>
            <w:tcMar/>
          </w:tcPr>
          <w:p w:rsidRPr="00D6135D" w:rsidR="00703408" w:rsidRDefault="00703408" w14:paraId="116B15CC" w14:textId="336183E0">
            <w:pPr>
              <w:rPr>
                <w:rFonts w:ascii="Arial" w:hAnsi="Arial" w:cs="Arial"/>
                <w:sz w:val="20"/>
                <w:szCs w:val="20"/>
              </w:rPr>
            </w:pPr>
            <w:r w:rsidRPr="00D6135D">
              <w:rPr>
                <w:rFonts w:ascii="Arial" w:hAnsi="Arial" w:cs="Arial"/>
                <w:sz w:val="20"/>
                <w:szCs w:val="20"/>
              </w:rPr>
              <w:t xml:space="preserve">Week </w:t>
            </w:r>
          </w:p>
        </w:tc>
        <w:tc>
          <w:tcPr>
            <w:tcW w:w="2459" w:type="dxa"/>
            <w:tcMar/>
          </w:tcPr>
          <w:p w:rsidRPr="00D6135D" w:rsidR="00703408" w:rsidRDefault="00703408" w14:paraId="7F48F4BE" w14:textId="279EC7FE">
            <w:pPr>
              <w:rPr>
                <w:rFonts w:ascii="Arial" w:hAnsi="Arial" w:cs="Arial"/>
                <w:sz w:val="20"/>
                <w:szCs w:val="20"/>
              </w:rPr>
            </w:pPr>
            <w:r w:rsidRPr="00D6135D">
              <w:rPr>
                <w:rFonts w:ascii="Arial" w:hAnsi="Arial" w:cs="Arial"/>
                <w:sz w:val="20"/>
                <w:szCs w:val="20"/>
              </w:rPr>
              <w:t>Reading comprehension question focus</w:t>
            </w:r>
          </w:p>
        </w:tc>
        <w:tc>
          <w:tcPr>
            <w:tcW w:w="3262" w:type="dxa"/>
            <w:tcMar/>
          </w:tcPr>
          <w:p w:rsidRPr="00D6135D" w:rsidR="00703408" w:rsidRDefault="00703408" w14:paraId="2CE227F1" w14:textId="0B6CAFA1">
            <w:pPr>
              <w:rPr>
                <w:rFonts w:ascii="Arial" w:hAnsi="Arial" w:cs="Arial"/>
                <w:sz w:val="20"/>
                <w:szCs w:val="20"/>
              </w:rPr>
            </w:pPr>
            <w:r w:rsidRPr="00D6135D">
              <w:rPr>
                <w:rFonts w:ascii="Arial" w:hAnsi="Arial" w:cs="Arial"/>
                <w:sz w:val="20"/>
                <w:szCs w:val="20"/>
              </w:rPr>
              <w:t>Learning focus</w:t>
            </w:r>
          </w:p>
        </w:tc>
        <w:tc>
          <w:tcPr>
            <w:tcW w:w="3542" w:type="dxa"/>
            <w:tcMar/>
          </w:tcPr>
          <w:p w:rsidRPr="00D6135D" w:rsidR="00703408" w:rsidRDefault="00703408" w14:paraId="7B231965" w14:textId="2D849A8A">
            <w:pPr>
              <w:rPr>
                <w:rFonts w:ascii="Arial" w:hAnsi="Arial" w:cs="Arial"/>
                <w:sz w:val="20"/>
                <w:szCs w:val="20"/>
              </w:rPr>
            </w:pPr>
            <w:r w:rsidRPr="00D6135D">
              <w:rPr>
                <w:rFonts w:ascii="Arial" w:hAnsi="Arial" w:cs="Arial"/>
                <w:sz w:val="20"/>
                <w:szCs w:val="20"/>
              </w:rPr>
              <w:t>Genre for writing opportunity</w:t>
            </w:r>
          </w:p>
        </w:tc>
      </w:tr>
      <w:tr w:rsidRPr="00D6135D" w:rsidR="007062EF" w:rsidTr="55D0E792" w14:paraId="1D8D83C4" w14:textId="77777777">
        <w:tc>
          <w:tcPr>
            <w:tcW w:w="10768" w:type="dxa"/>
            <w:gridSpan w:val="5"/>
            <w:shd w:val="clear" w:color="auto" w:fill="0070C0"/>
            <w:tcMar/>
          </w:tcPr>
          <w:p w:rsidRPr="00D6135D" w:rsidR="007062EF" w:rsidRDefault="00AE2817" w14:paraId="597CA331" w14:textId="1F528A47">
            <w:pPr>
              <w:rPr>
                <w:rFonts w:ascii="Arial" w:hAnsi="Arial" w:cs="Arial"/>
                <w:sz w:val="20"/>
                <w:szCs w:val="20"/>
              </w:rPr>
            </w:pPr>
            <w:r w:rsidRPr="00D6135D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Autumn 1</w:t>
            </w:r>
          </w:p>
        </w:tc>
      </w:tr>
      <w:tr w:rsidRPr="00D6135D" w:rsidR="00264945" w:rsidTr="55D0E792" w14:paraId="27AE4037" w14:textId="77777777">
        <w:tc>
          <w:tcPr>
            <w:tcW w:w="774" w:type="dxa"/>
            <w:vMerge w:val="restart"/>
            <w:tcMar/>
            <w:textDirection w:val="btLr"/>
          </w:tcPr>
          <w:p w:rsidRPr="00D6135D" w:rsidR="00703408" w:rsidP="00703408" w:rsidRDefault="00424C2A" w14:paraId="6068BEA8" w14:textId="1FC03DFA">
            <w:pPr>
              <w:ind w:left="113" w:right="113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6135D">
              <w:rPr>
                <w:rFonts w:ascii="Arial" w:hAnsi="Arial" w:cs="Arial"/>
                <w:sz w:val="20"/>
                <w:szCs w:val="20"/>
              </w:rPr>
              <w:t>The War with Next Door</w:t>
            </w:r>
          </w:p>
        </w:tc>
        <w:tc>
          <w:tcPr>
            <w:tcW w:w="731" w:type="dxa"/>
            <w:tcMar/>
          </w:tcPr>
          <w:p w:rsidRPr="00D6135D" w:rsidR="00703408" w:rsidP="00703408" w:rsidRDefault="00703408" w14:paraId="4BE1C359" w14:textId="0011AA10">
            <w:pPr>
              <w:rPr>
                <w:rFonts w:ascii="Arial" w:hAnsi="Arial" w:cs="Arial"/>
                <w:sz w:val="20"/>
                <w:szCs w:val="20"/>
              </w:rPr>
            </w:pPr>
            <w:r w:rsidRPr="00D6135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459" w:type="dxa"/>
            <w:tcMar/>
          </w:tcPr>
          <w:p w:rsidRPr="00D6135D" w:rsidR="00703408" w:rsidP="00703408" w:rsidRDefault="0056134E" w14:paraId="5E801305" w14:textId="777777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135D">
              <w:rPr>
                <w:rFonts w:ascii="Arial" w:hAnsi="Arial" w:cs="Arial"/>
                <w:b/>
                <w:bCs/>
                <w:sz w:val="20"/>
                <w:szCs w:val="20"/>
              </w:rPr>
              <w:t>Comprehension Skills:</w:t>
            </w:r>
          </w:p>
          <w:p w:rsidRPr="00D6135D" w:rsidR="0056134E" w:rsidP="00703408" w:rsidRDefault="0056134E" w14:paraId="2D672EF7" w14:textId="3C1AE3A1">
            <w:pPr>
              <w:rPr>
                <w:rFonts w:ascii="Arial" w:hAnsi="Arial" w:cs="Arial"/>
                <w:sz w:val="20"/>
                <w:szCs w:val="20"/>
              </w:rPr>
            </w:pPr>
            <w:r w:rsidRPr="00D6135D">
              <w:rPr>
                <w:rFonts w:ascii="Arial" w:hAnsi="Arial" w:cs="Arial"/>
                <w:sz w:val="20"/>
                <w:szCs w:val="20"/>
              </w:rPr>
              <w:t>Skimming and Scanning</w:t>
            </w:r>
          </w:p>
        </w:tc>
        <w:tc>
          <w:tcPr>
            <w:tcW w:w="3262" w:type="dxa"/>
            <w:tcMar/>
          </w:tcPr>
          <w:p w:rsidRPr="00D6135D" w:rsidR="00703408" w:rsidP="00703408" w:rsidRDefault="002411D0" w14:paraId="5E600C32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D6135D">
              <w:rPr>
                <w:rFonts w:ascii="Arial" w:hAnsi="Arial" w:cs="Arial"/>
                <w:sz w:val="20"/>
                <w:szCs w:val="20"/>
              </w:rPr>
              <w:t>Common and proper nouns</w:t>
            </w:r>
          </w:p>
          <w:p w:rsidRPr="00D6135D" w:rsidR="002411D0" w:rsidP="00703408" w:rsidRDefault="002411D0" w14:paraId="6A817DD7" w14:textId="1671AC9D">
            <w:pPr>
              <w:rPr>
                <w:rFonts w:ascii="Arial" w:hAnsi="Arial" w:cs="Arial"/>
                <w:sz w:val="20"/>
                <w:szCs w:val="20"/>
              </w:rPr>
            </w:pPr>
            <w:r w:rsidRPr="00D6135D">
              <w:rPr>
                <w:rFonts w:ascii="Arial" w:hAnsi="Arial" w:cs="Arial"/>
                <w:sz w:val="20"/>
                <w:szCs w:val="20"/>
              </w:rPr>
              <w:t>Use of capitals for proper nouns</w:t>
            </w:r>
          </w:p>
        </w:tc>
        <w:tc>
          <w:tcPr>
            <w:tcW w:w="3542" w:type="dxa"/>
            <w:tcMar/>
          </w:tcPr>
          <w:p w:rsidRPr="00D6135D" w:rsidR="00703408" w:rsidP="00703408" w:rsidRDefault="00703408" w14:paraId="04C57F38" w14:textId="79135AC3">
            <w:pPr>
              <w:rPr>
                <w:rFonts w:ascii="Arial" w:hAnsi="Arial" w:cs="Arial"/>
                <w:sz w:val="20"/>
                <w:szCs w:val="20"/>
              </w:rPr>
            </w:pPr>
            <w:r w:rsidRPr="406A165E" w:rsidR="406A165E">
              <w:rPr>
                <w:rFonts w:ascii="Arial" w:hAnsi="Arial" w:cs="Arial"/>
                <w:sz w:val="20"/>
                <w:szCs w:val="20"/>
              </w:rPr>
              <w:t>Character Description</w:t>
            </w:r>
          </w:p>
        </w:tc>
      </w:tr>
      <w:tr w:rsidRPr="00D6135D" w:rsidR="00264945" w:rsidTr="55D0E792" w14:paraId="365972C2" w14:textId="77777777">
        <w:trPr>
          <w:trHeight w:val="990"/>
        </w:trPr>
        <w:tc>
          <w:tcPr>
            <w:tcW w:w="774" w:type="dxa"/>
            <w:vMerge/>
            <w:tcMar/>
          </w:tcPr>
          <w:p w:rsidRPr="00D6135D" w:rsidR="00703408" w:rsidP="00703408" w:rsidRDefault="00703408" w14:paraId="62E252A6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Mar/>
          </w:tcPr>
          <w:p w:rsidRPr="00D6135D" w:rsidR="00703408" w:rsidP="00703408" w:rsidRDefault="00703408" w14:paraId="12B9AE23" w14:textId="1D57B548">
            <w:pPr>
              <w:rPr>
                <w:rFonts w:ascii="Arial" w:hAnsi="Arial" w:cs="Arial"/>
                <w:sz w:val="20"/>
                <w:szCs w:val="20"/>
              </w:rPr>
            </w:pPr>
            <w:r w:rsidRPr="00D6135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59" w:type="dxa"/>
            <w:tcMar/>
          </w:tcPr>
          <w:p w:rsidRPr="00D6135D" w:rsidR="0056134E" w:rsidP="0056134E" w:rsidRDefault="0056134E" w14:paraId="04533F00" w14:textId="777777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135D">
              <w:rPr>
                <w:rFonts w:ascii="Arial" w:hAnsi="Arial" w:cs="Arial"/>
                <w:b/>
                <w:bCs/>
                <w:sz w:val="20"/>
                <w:szCs w:val="20"/>
              </w:rPr>
              <w:t>Comprehension Skills:</w:t>
            </w:r>
          </w:p>
          <w:p w:rsidRPr="00D6135D" w:rsidR="00703408" w:rsidP="00703408" w:rsidRDefault="0056134E" w14:paraId="1F898DE3" w14:textId="44EF60EA">
            <w:pPr>
              <w:rPr>
                <w:rFonts w:ascii="Arial" w:hAnsi="Arial" w:cs="Arial"/>
                <w:sz w:val="20"/>
                <w:szCs w:val="20"/>
              </w:rPr>
            </w:pPr>
            <w:r w:rsidRPr="00D6135D">
              <w:rPr>
                <w:rFonts w:ascii="Arial" w:hAnsi="Arial" w:cs="Arial"/>
                <w:sz w:val="20"/>
                <w:szCs w:val="20"/>
              </w:rPr>
              <w:t>Identifying key words in questions.</w:t>
            </w:r>
          </w:p>
        </w:tc>
        <w:tc>
          <w:tcPr>
            <w:tcW w:w="3262" w:type="dxa"/>
            <w:tcMar/>
          </w:tcPr>
          <w:p w:rsidRPr="00D6135D" w:rsidR="002411D0" w:rsidP="00703408" w:rsidRDefault="002411D0" w14:paraId="3C0960E3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D6135D">
              <w:rPr>
                <w:rFonts w:ascii="Arial" w:hAnsi="Arial" w:cs="Arial"/>
                <w:sz w:val="20"/>
                <w:szCs w:val="20"/>
              </w:rPr>
              <w:t xml:space="preserve">Use of capital I for pronoun I. </w:t>
            </w:r>
          </w:p>
          <w:p w:rsidRPr="00D6135D" w:rsidR="00703408" w:rsidP="00703408" w:rsidRDefault="002411D0" w14:paraId="7B15004C" w14:textId="4ED6A7C0">
            <w:pPr>
              <w:rPr>
                <w:rFonts w:ascii="Arial" w:hAnsi="Arial" w:cs="Arial"/>
                <w:sz w:val="20"/>
                <w:szCs w:val="20"/>
              </w:rPr>
            </w:pPr>
            <w:r w:rsidRPr="00D6135D">
              <w:rPr>
                <w:rFonts w:ascii="Arial" w:hAnsi="Arial" w:cs="Arial"/>
                <w:sz w:val="20"/>
                <w:szCs w:val="20"/>
              </w:rPr>
              <w:t>Use of full stops.</w:t>
            </w:r>
          </w:p>
        </w:tc>
        <w:tc>
          <w:tcPr>
            <w:tcW w:w="3542" w:type="dxa"/>
            <w:tcMar/>
          </w:tcPr>
          <w:p w:rsidRPr="00D6135D" w:rsidR="00BB44E4" w:rsidP="00703408" w:rsidRDefault="00BB44E4" w14:paraId="6FB964B5" w14:textId="1F2A5A1D">
            <w:pPr>
              <w:rPr>
                <w:rFonts w:ascii="Arial" w:hAnsi="Arial" w:cs="Arial"/>
                <w:sz w:val="20"/>
                <w:szCs w:val="20"/>
              </w:rPr>
            </w:pPr>
            <w:r w:rsidRPr="406A165E" w:rsidR="406A165E">
              <w:rPr>
                <w:rFonts w:ascii="Arial" w:hAnsi="Arial" w:cs="Arial"/>
                <w:sz w:val="20"/>
                <w:szCs w:val="20"/>
              </w:rPr>
              <w:t>Retell (First Person)</w:t>
            </w:r>
          </w:p>
        </w:tc>
      </w:tr>
      <w:tr w:rsidRPr="00D6135D" w:rsidR="00264945" w:rsidTr="55D0E792" w14:paraId="6519C38E" w14:textId="77777777">
        <w:tc>
          <w:tcPr>
            <w:tcW w:w="774" w:type="dxa"/>
            <w:vMerge/>
            <w:tcMar/>
          </w:tcPr>
          <w:p w:rsidRPr="00D6135D" w:rsidR="00703408" w:rsidP="00703408" w:rsidRDefault="00703408" w14:paraId="209451D2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Mar/>
          </w:tcPr>
          <w:p w:rsidRPr="00D6135D" w:rsidR="00703408" w:rsidP="00703408" w:rsidRDefault="00703408" w14:paraId="36A20784" w14:textId="48D2532A">
            <w:pPr>
              <w:rPr>
                <w:rFonts w:ascii="Arial" w:hAnsi="Arial" w:cs="Arial"/>
                <w:sz w:val="20"/>
                <w:szCs w:val="20"/>
              </w:rPr>
            </w:pPr>
            <w:r w:rsidRPr="00D6135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459" w:type="dxa"/>
            <w:tcMar/>
          </w:tcPr>
          <w:p w:rsidRPr="00D6135D" w:rsidR="0056134E" w:rsidP="0056134E" w:rsidRDefault="0056134E" w14:paraId="2E65C5AE" w14:textId="777777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135D">
              <w:rPr>
                <w:rFonts w:ascii="Arial" w:hAnsi="Arial" w:cs="Arial"/>
                <w:b/>
                <w:bCs/>
                <w:sz w:val="20"/>
                <w:szCs w:val="20"/>
              </w:rPr>
              <w:t>Comprehension Skills:</w:t>
            </w:r>
          </w:p>
          <w:p w:rsidRPr="00D6135D" w:rsidR="00447BFD" w:rsidP="00703408" w:rsidRDefault="0056134E" w14:paraId="7513BADB" w14:textId="2D8A4172">
            <w:pPr>
              <w:rPr>
                <w:rFonts w:ascii="Arial" w:hAnsi="Arial" w:cs="Arial"/>
                <w:sz w:val="20"/>
                <w:szCs w:val="20"/>
              </w:rPr>
            </w:pPr>
            <w:r w:rsidRPr="00D6135D">
              <w:rPr>
                <w:rFonts w:ascii="Arial" w:hAnsi="Arial" w:cs="Arial"/>
                <w:sz w:val="20"/>
                <w:szCs w:val="20"/>
              </w:rPr>
              <w:t>What information is a question asking me to find?</w:t>
            </w:r>
          </w:p>
        </w:tc>
        <w:tc>
          <w:tcPr>
            <w:tcW w:w="3262" w:type="dxa"/>
            <w:tcMar/>
          </w:tcPr>
          <w:p w:rsidRPr="00D6135D" w:rsidR="00703408" w:rsidP="00703408" w:rsidRDefault="00391A5A" w14:paraId="10F44E09" w14:textId="70B9FF80">
            <w:pPr>
              <w:rPr>
                <w:rFonts w:ascii="Arial" w:hAnsi="Arial" w:cs="Arial"/>
                <w:sz w:val="20"/>
                <w:szCs w:val="20"/>
              </w:rPr>
            </w:pPr>
            <w:r w:rsidRPr="0873F4A8" w:rsidR="00391A5A">
              <w:rPr>
                <w:rFonts w:ascii="Arial" w:hAnsi="Arial" w:cs="Arial"/>
                <w:sz w:val="20"/>
                <w:szCs w:val="20"/>
              </w:rPr>
              <w:t>Use of full stops and commas in a list</w:t>
            </w:r>
            <w:r w:rsidRPr="0873F4A8" w:rsidR="0D339CF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542" w:type="dxa"/>
            <w:tcMar/>
          </w:tcPr>
          <w:p w:rsidRPr="00D6135D" w:rsidR="00703408" w:rsidP="00703408" w:rsidRDefault="00703408" w14:paraId="07626718" w14:textId="2F183ED1">
            <w:pPr>
              <w:rPr>
                <w:rFonts w:ascii="Arial" w:hAnsi="Arial" w:cs="Arial"/>
                <w:sz w:val="20"/>
                <w:szCs w:val="20"/>
              </w:rPr>
            </w:pPr>
            <w:r w:rsidRPr="406A165E" w:rsidR="406A165E">
              <w:rPr>
                <w:rFonts w:ascii="Arial" w:hAnsi="Arial" w:cs="Arial"/>
                <w:sz w:val="20"/>
                <w:szCs w:val="20"/>
              </w:rPr>
              <w:t>Setting Description</w:t>
            </w:r>
          </w:p>
        </w:tc>
      </w:tr>
      <w:tr w:rsidRPr="00D6135D" w:rsidR="00264945" w:rsidTr="55D0E792" w14:paraId="389B45BA" w14:textId="77777777">
        <w:tc>
          <w:tcPr>
            <w:tcW w:w="774" w:type="dxa"/>
            <w:vMerge/>
            <w:tcMar/>
          </w:tcPr>
          <w:p w:rsidRPr="00D6135D" w:rsidR="00703408" w:rsidP="00703408" w:rsidRDefault="00703408" w14:paraId="28701580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Mar/>
          </w:tcPr>
          <w:p w:rsidRPr="00D6135D" w:rsidR="00703408" w:rsidP="00703408" w:rsidRDefault="00703408" w14:paraId="09B04C0B" w14:textId="47CD3B17">
            <w:pPr>
              <w:rPr>
                <w:rFonts w:ascii="Arial" w:hAnsi="Arial" w:cs="Arial"/>
                <w:sz w:val="20"/>
                <w:szCs w:val="20"/>
              </w:rPr>
            </w:pPr>
            <w:r w:rsidRPr="00D6135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459" w:type="dxa"/>
            <w:tcMar/>
          </w:tcPr>
          <w:p w:rsidRPr="00D6135D" w:rsidR="00703408" w:rsidP="00703408" w:rsidRDefault="0056134E" w14:paraId="248F7DC5" w14:textId="777777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135D">
              <w:rPr>
                <w:rFonts w:ascii="Arial" w:hAnsi="Arial" w:cs="Arial"/>
                <w:b/>
                <w:bCs/>
                <w:sz w:val="20"/>
                <w:szCs w:val="20"/>
              </w:rPr>
              <w:t>Fact retrieval</w:t>
            </w:r>
          </w:p>
          <w:p w:rsidRPr="00D6135D" w:rsidR="0056134E" w:rsidP="00703408" w:rsidRDefault="0056134E" w14:paraId="6EF58D17" w14:textId="2BBF3044">
            <w:pPr>
              <w:rPr>
                <w:rFonts w:ascii="Arial" w:hAnsi="Arial" w:cs="Arial"/>
                <w:sz w:val="20"/>
                <w:szCs w:val="20"/>
              </w:rPr>
            </w:pPr>
            <w:r w:rsidRPr="00D6135D">
              <w:rPr>
                <w:rFonts w:ascii="Arial" w:hAnsi="Arial" w:cs="Arial"/>
                <w:sz w:val="20"/>
                <w:szCs w:val="20"/>
              </w:rPr>
              <w:t>Write on the line</w:t>
            </w:r>
          </w:p>
        </w:tc>
        <w:tc>
          <w:tcPr>
            <w:tcW w:w="3262" w:type="dxa"/>
            <w:tcMar/>
          </w:tcPr>
          <w:p w:rsidRPr="00D6135D" w:rsidR="00703408" w:rsidP="0873F4A8" w:rsidRDefault="00391A5A" w14:paraId="5D329108" w14:textId="0684829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873F4A8" w:rsidR="00391A5A">
              <w:rPr>
                <w:rFonts w:ascii="Arial" w:hAnsi="Arial" w:cs="Arial"/>
                <w:sz w:val="20"/>
                <w:szCs w:val="20"/>
                <w:highlight w:val="yellow"/>
              </w:rPr>
              <w:t>Noun phrases</w:t>
            </w:r>
            <w:r w:rsidRPr="0873F4A8" w:rsidR="004B551B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– adventurous and varied use of adjectives and nouns.</w:t>
            </w:r>
          </w:p>
        </w:tc>
        <w:tc>
          <w:tcPr>
            <w:tcW w:w="3542" w:type="dxa"/>
            <w:tcMar/>
          </w:tcPr>
          <w:p w:rsidRPr="00D6135D" w:rsidR="00703408" w:rsidP="00703408" w:rsidRDefault="00703408" w14:paraId="77F2CC79" w14:textId="36795B89">
            <w:pPr>
              <w:rPr>
                <w:rFonts w:ascii="Arial" w:hAnsi="Arial" w:cs="Arial"/>
                <w:sz w:val="20"/>
                <w:szCs w:val="20"/>
              </w:rPr>
            </w:pPr>
            <w:r w:rsidRPr="406A165E" w:rsidR="406A165E">
              <w:rPr>
                <w:rFonts w:ascii="Arial" w:hAnsi="Arial" w:cs="Arial"/>
                <w:sz w:val="20"/>
                <w:szCs w:val="20"/>
              </w:rPr>
              <w:t>Own Story</w:t>
            </w:r>
          </w:p>
        </w:tc>
      </w:tr>
      <w:tr w:rsidRPr="00D6135D" w:rsidR="00264945" w:rsidTr="55D0E792" w14:paraId="7FF10282" w14:textId="77777777">
        <w:tc>
          <w:tcPr>
            <w:tcW w:w="774" w:type="dxa"/>
            <w:vMerge/>
            <w:tcMar/>
          </w:tcPr>
          <w:p w:rsidRPr="00D6135D" w:rsidR="00703408" w:rsidP="00703408" w:rsidRDefault="00703408" w14:paraId="37CECF81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Mar/>
          </w:tcPr>
          <w:p w:rsidRPr="00D6135D" w:rsidR="00703408" w:rsidP="00703408" w:rsidRDefault="00703408" w14:paraId="0AB3A1DF" w14:textId="2760AA1D">
            <w:pPr>
              <w:rPr>
                <w:rFonts w:ascii="Arial" w:hAnsi="Arial" w:cs="Arial"/>
                <w:sz w:val="20"/>
                <w:szCs w:val="20"/>
              </w:rPr>
            </w:pPr>
            <w:r w:rsidRPr="00D6135D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459" w:type="dxa"/>
            <w:tcMar/>
          </w:tcPr>
          <w:p w:rsidRPr="00D6135D" w:rsidR="0056134E" w:rsidP="0056134E" w:rsidRDefault="0056134E" w14:paraId="16BB3931" w14:textId="777777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135D">
              <w:rPr>
                <w:rFonts w:ascii="Arial" w:hAnsi="Arial" w:cs="Arial"/>
                <w:b/>
                <w:bCs/>
                <w:sz w:val="20"/>
                <w:szCs w:val="20"/>
              </w:rPr>
              <w:t>Fact retrieval</w:t>
            </w:r>
          </w:p>
          <w:p w:rsidRPr="00D6135D" w:rsidR="00F21C69" w:rsidP="0056134E" w:rsidRDefault="0056134E" w14:paraId="13FB6706" w14:textId="278DC05A">
            <w:pPr>
              <w:rPr>
                <w:rFonts w:ascii="Arial" w:hAnsi="Arial" w:cs="Arial"/>
                <w:sz w:val="20"/>
                <w:szCs w:val="20"/>
              </w:rPr>
            </w:pPr>
            <w:r w:rsidRPr="00D6135D">
              <w:rPr>
                <w:rFonts w:ascii="Arial" w:hAnsi="Arial" w:cs="Arial"/>
                <w:sz w:val="20"/>
                <w:szCs w:val="20"/>
              </w:rPr>
              <w:t>Write on the line</w:t>
            </w:r>
          </w:p>
        </w:tc>
        <w:tc>
          <w:tcPr>
            <w:tcW w:w="3262" w:type="dxa"/>
            <w:tcMar/>
          </w:tcPr>
          <w:p w:rsidRPr="00D6135D" w:rsidR="00703408" w:rsidP="00703408" w:rsidRDefault="002411D0" w14:paraId="2EAC1EE2" w14:textId="4B6515E1">
            <w:pPr>
              <w:rPr>
                <w:rFonts w:ascii="Arial" w:hAnsi="Arial" w:cs="Arial"/>
                <w:sz w:val="20"/>
                <w:szCs w:val="20"/>
              </w:rPr>
            </w:pPr>
            <w:r w:rsidRPr="00D6135D">
              <w:rPr>
                <w:rFonts w:ascii="Arial" w:hAnsi="Arial" w:cs="Arial"/>
                <w:sz w:val="20"/>
                <w:szCs w:val="20"/>
              </w:rPr>
              <w:t>Apostrophes for contraction</w:t>
            </w:r>
          </w:p>
        </w:tc>
        <w:tc>
          <w:tcPr>
            <w:tcW w:w="3542" w:type="dxa"/>
            <w:tcMar/>
          </w:tcPr>
          <w:p w:rsidRPr="00D6135D" w:rsidR="00703408" w:rsidP="00703408" w:rsidRDefault="00703408" w14:paraId="1C298571" w14:textId="14D6CFA3">
            <w:pPr>
              <w:rPr>
                <w:rFonts w:ascii="Arial" w:hAnsi="Arial" w:cs="Arial"/>
                <w:sz w:val="20"/>
                <w:szCs w:val="20"/>
              </w:rPr>
            </w:pPr>
            <w:r w:rsidRPr="406A165E" w:rsidR="406A165E">
              <w:rPr>
                <w:rFonts w:ascii="Arial" w:hAnsi="Arial" w:cs="Arial"/>
                <w:sz w:val="20"/>
                <w:szCs w:val="20"/>
              </w:rPr>
              <w:t>Persuasive advert</w:t>
            </w:r>
          </w:p>
        </w:tc>
      </w:tr>
      <w:tr w:rsidRPr="00D6135D" w:rsidR="00E3552B" w:rsidTr="55D0E792" w14:paraId="2ABF6BC5" w14:textId="77777777">
        <w:tc>
          <w:tcPr>
            <w:tcW w:w="774" w:type="dxa"/>
            <w:vMerge/>
            <w:tcMar/>
          </w:tcPr>
          <w:p w:rsidRPr="00D6135D" w:rsidR="00E3552B" w:rsidP="00703408" w:rsidRDefault="00E3552B" w14:paraId="25443D60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Mar/>
          </w:tcPr>
          <w:p w:rsidRPr="00D6135D" w:rsidR="00E3552B" w:rsidP="00703408" w:rsidRDefault="00E3552B" w14:paraId="45F3639E" w14:textId="0C96320C">
            <w:pPr>
              <w:rPr>
                <w:rFonts w:ascii="Arial" w:hAnsi="Arial" w:cs="Arial"/>
                <w:sz w:val="20"/>
                <w:szCs w:val="20"/>
              </w:rPr>
            </w:pPr>
            <w:r w:rsidRPr="00D6135D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263" w:type="dxa"/>
            <w:gridSpan w:val="3"/>
            <w:tcMar/>
          </w:tcPr>
          <w:p w:rsidRPr="00D6135D" w:rsidR="00E3552B" w:rsidP="00703408" w:rsidRDefault="00E3552B" w14:paraId="68E16A7F" w14:textId="14D57F09">
            <w:pPr>
              <w:rPr>
                <w:rFonts w:ascii="Arial" w:hAnsi="Arial" w:cs="Arial"/>
                <w:sz w:val="20"/>
                <w:szCs w:val="20"/>
              </w:rPr>
            </w:pPr>
            <w:r w:rsidRPr="406A165E" w:rsidR="406A165E">
              <w:rPr>
                <w:rFonts w:ascii="Arial" w:hAnsi="Arial" w:cs="Arial"/>
                <w:sz w:val="20"/>
                <w:szCs w:val="20"/>
              </w:rPr>
              <w:t>Own Story</w:t>
            </w:r>
          </w:p>
        </w:tc>
      </w:tr>
      <w:tr w:rsidRPr="00D6135D" w:rsidR="007062EF" w:rsidTr="55D0E792" w14:paraId="4FB5EFEB" w14:textId="77777777">
        <w:tc>
          <w:tcPr>
            <w:tcW w:w="10768" w:type="dxa"/>
            <w:gridSpan w:val="5"/>
            <w:shd w:val="clear" w:color="auto" w:fill="0070C0"/>
            <w:tcMar/>
          </w:tcPr>
          <w:p w:rsidRPr="00D6135D" w:rsidR="007062EF" w:rsidP="00703408" w:rsidRDefault="00AE2817" w14:paraId="74147413" w14:textId="3260E2CC">
            <w:pPr>
              <w:rPr>
                <w:rFonts w:ascii="Arial" w:hAnsi="Arial" w:cs="Arial"/>
                <w:sz w:val="20"/>
                <w:szCs w:val="20"/>
              </w:rPr>
            </w:pPr>
            <w:r w:rsidRPr="00D6135D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Autumn </w:t>
            </w:r>
            <w:r w:rsidRPr="00D6135D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2</w:t>
            </w:r>
          </w:p>
        </w:tc>
      </w:tr>
      <w:tr w:rsidRPr="00D6135D" w:rsidR="00785522" w:rsidTr="55D0E792" w14:paraId="44F8E91A" w14:textId="77777777">
        <w:tc>
          <w:tcPr>
            <w:tcW w:w="774" w:type="dxa"/>
            <w:vMerge w:val="restart"/>
            <w:tcMar/>
            <w:textDirection w:val="btLr"/>
          </w:tcPr>
          <w:p w:rsidRPr="00D6135D" w:rsidR="00785522" w:rsidP="00EF1FC3" w:rsidRDefault="00424C2A" w14:paraId="7F67D79A" w14:textId="3BAD87E2">
            <w:pPr>
              <w:ind w:left="113" w:right="113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6135D">
              <w:rPr>
                <w:rFonts w:ascii="Arial" w:hAnsi="Arial" w:cs="Arial"/>
                <w:sz w:val="20"/>
                <w:szCs w:val="20"/>
              </w:rPr>
              <w:t>The Dragon Inside Me</w:t>
            </w:r>
          </w:p>
        </w:tc>
        <w:tc>
          <w:tcPr>
            <w:tcW w:w="731" w:type="dxa"/>
            <w:tcMar/>
          </w:tcPr>
          <w:p w:rsidRPr="00D6135D" w:rsidR="00785522" w:rsidP="00785522" w:rsidRDefault="00785522" w14:paraId="4DC72375" w14:textId="6C8F0AB3">
            <w:pPr>
              <w:rPr>
                <w:rFonts w:ascii="Arial" w:hAnsi="Arial" w:cs="Arial"/>
                <w:sz w:val="20"/>
                <w:szCs w:val="20"/>
              </w:rPr>
            </w:pPr>
            <w:r w:rsidRPr="00D6135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459" w:type="dxa"/>
            <w:tcMar/>
          </w:tcPr>
          <w:p w:rsidRPr="00D6135D" w:rsidR="00563D96" w:rsidP="00563D96" w:rsidRDefault="00563D96" w14:paraId="614ECC72" w14:textId="777777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135D">
              <w:rPr>
                <w:rFonts w:ascii="Arial" w:hAnsi="Arial" w:cs="Arial"/>
                <w:b/>
                <w:bCs/>
                <w:sz w:val="20"/>
                <w:szCs w:val="20"/>
              </w:rPr>
              <w:t>Fact retrieval</w:t>
            </w:r>
          </w:p>
          <w:p w:rsidRPr="00D6135D" w:rsidR="00785522" w:rsidP="0873F4A8" w:rsidRDefault="00563D96" w14:paraId="6BA82AB9" w14:textId="27061632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873F4A8" w:rsidR="00563D96">
              <w:rPr>
                <w:rFonts w:ascii="Arial" w:hAnsi="Arial" w:cs="Arial"/>
                <w:sz w:val="20"/>
                <w:szCs w:val="20"/>
                <w:highlight w:val="yellow"/>
              </w:rPr>
              <w:t>Answers in a table – true or false</w:t>
            </w:r>
          </w:p>
        </w:tc>
        <w:tc>
          <w:tcPr>
            <w:tcW w:w="3262" w:type="dxa"/>
            <w:tcMar/>
          </w:tcPr>
          <w:p w:rsidRPr="00D6135D" w:rsidR="00785522" w:rsidP="00785522" w:rsidRDefault="007A3946" w14:paraId="2D7BF8A3" w14:textId="3A5DF03A">
            <w:pPr>
              <w:rPr>
                <w:rFonts w:ascii="Arial" w:hAnsi="Arial" w:cs="Arial"/>
                <w:sz w:val="20"/>
                <w:szCs w:val="20"/>
              </w:rPr>
            </w:pPr>
            <w:r w:rsidRPr="0873F4A8" w:rsidR="007A3946">
              <w:rPr>
                <w:rFonts w:ascii="Arial" w:hAnsi="Arial" w:cs="Arial"/>
                <w:sz w:val="20"/>
                <w:szCs w:val="20"/>
                <w:highlight w:val="yellow"/>
              </w:rPr>
              <w:t>Similes (using sentences that demonstrate adventurous noun phrases within the examples.)</w:t>
            </w:r>
          </w:p>
        </w:tc>
        <w:tc>
          <w:tcPr>
            <w:tcW w:w="3542" w:type="dxa"/>
            <w:tcMar/>
          </w:tcPr>
          <w:p w:rsidRPr="00D6135D" w:rsidR="00785522" w:rsidP="00785522" w:rsidRDefault="00785522" w14:paraId="07FE61C1" w14:textId="6C95CF2C">
            <w:pPr>
              <w:rPr>
                <w:rFonts w:ascii="Arial" w:hAnsi="Arial" w:cs="Arial"/>
                <w:sz w:val="20"/>
                <w:szCs w:val="20"/>
              </w:rPr>
            </w:pPr>
            <w:r w:rsidRPr="406A165E" w:rsidR="406A165E">
              <w:rPr>
                <w:rFonts w:ascii="Arial" w:hAnsi="Arial" w:cs="Arial"/>
                <w:sz w:val="20"/>
                <w:szCs w:val="20"/>
              </w:rPr>
              <w:t>Character Description</w:t>
            </w:r>
          </w:p>
        </w:tc>
      </w:tr>
      <w:tr w:rsidRPr="00D6135D" w:rsidR="002E025B" w:rsidTr="55D0E792" w14:paraId="0190462A" w14:textId="77777777">
        <w:tc>
          <w:tcPr>
            <w:tcW w:w="774" w:type="dxa"/>
            <w:vMerge/>
            <w:tcMar/>
          </w:tcPr>
          <w:p w:rsidRPr="00D6135D" w:rsidR="002E025B" w:rsidP="002E025B" w:rsidRDefault="002E025B" w14:paraId="54579CC9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Mar/>
          </w:tcPr>
          <w:p w:rsidRPr="00D6135D" w:rsidR="002E025B" w:rsidP="002E025B" w:rsidRDefault="002E025B" w14:paraId="4026ACF3" w14:textId="469A712F">
            <w:pPr>
              <w:rPr>
                <w:rFonts w:ascii="Arial" w:hAnsi="Arial" w:cs="Arial"/>
                <w:sz w:val="20"/>
                <w:szCs w:val="20"/>
              </w:rPr>
            </w:pPr>
            <w:r w:rsidRPr="00D6135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59" w:type="dxa"/>
            <w:tcMar/>
          </w:tcPr>
          <w:p w:rsidRPr="00D6135D" w:rsidR="00563D96" w:rsidP="00563D96" w:rsidRDefault="00563D96" w14:paraId="2F8E3B68" w14:textId="777777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135D">
              <w:rPr>
                <w:rFonts w:ascii="Arial" w:hAnsi="Arial" w:cs="Arial"/>
                <w:b/>
                <w:bCs/>
                <w:sz w:val="20"/>
                <w:szCs w:val="20"/>
              </w:rPr>
              <w:t>Fact retrieval</w:t>
            </w:r>
          </w:p>
          <w:p w:rsidRPr="00D6135D" w:rsidR="002E025B" w:rsidP="0873F4A8" w:rsidRDefault="00563D96" w14:paraId="26C5CFA1" w14:textId="7E89C3F1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873F4A8" w:rsidR="00563D96">
              <w:rPr>
                <w:rFonts w:ascii="Arial" w:hAnsi="Arial" w:cs="Arial"/>
                <w:sz w:val="20"/>
                <w:szCs w:val="20"/>
                <w:highlight w:val="yellow"/>
              </w:rPr>
              <w:t>Answers in a table – true or false</w:t>
            </w:r>
          </w:p>
        </w:tc>
        <w:tc>
          <w:tcPr>
            <w:tcW w:w="3262" w:type="dxa"/>
            <w:tcMar/>
          </w:tcPr>
          <w:p w:rsidRPr="00D6135D" w:rsidR="002E025B" w:rsidP="002E025B" w:rsidRDefault="002411D0" w14:paraId="0DBB15CE" w14:textId="2DC84787">
            <w:pPr>
              <w:rPr>
                <w:rFonts w:ascii="Arial" w:hAnsi="Arial" w:cs="Arial"/>
                <w:sz w:val="20"/>
                <w:szCs w:val="20"/>
              </w:rPr>
            </w:pPr>
            <w:r w:rsidRPr="00D6135D">
              <w:rPr>
                <w:rFonts w:ascii="Arial" w:hAnsi="Arial" w:cs="Arial"/>
                <w:sz w:val="20"/>
                <w:szCs w:val="20"/>
              </w:rPr>
              <w:t>Consolidation of coordinating conjunction ‘and’ and ‘but’.</w:t>
            </w:r>
          </w:p>
        </w:tc>
        <w:tc>
          <w:tcPr>
            <w:tcW w:w="3542" w:type="dxa"/>
            <w:tcMar/>
          </w:tcPr>
          <w:p w:rsidRPr="00D6135D" w:rsidR="002E025B" w:rsidP="002E025B" w:rsidRDefault="002E025B" w14:paraId="5D4029CB" w14:textId="5488D4EB">
            <w:pPr>
              <w:rPr>
                <w:rFonts w:ascii="Arial" w:hAnsi="Arial" w:cs="Arial"/>
                <w:sz w:val="20"/>
                <w:szCs w:val="20"/>
              </w:rPr>
            </w:pPr>
            <w:r w:rsidRPr="406A165E" w:rsidR="406A165E">
              <w:rPr>
                <w:rFonts w:ascii="Arial" w:hAnsi="Arial" w:cs="Arial"/>
                <w:sz w:val="20"/>
                <w:szCs w:val="20"/>
              </w:rPr>
              <w:t>Own Story</w:t>
            </w:r>
          </w:p>
        </w:tc>
      </w:tr>
      <w:tr w:rsidRPr="00D6135D" w:rsidR="002E025B" w:rsidTr="55D0E792" w14:paraId="7ECC7528" w14:textId="77777777">
        <w:tc>
          <w:tcPr>
            <w:tcW w:w="774" w:type="dxa"/>
            <w:vMerge/>
            <w:tcMar/>
          </w:tcPr>
          <w:p w:rsidRPr="00D6135D" w:rsidR="002E025B" w:rsidP="002E025B" w:rsidRDefault="002E025B" w14:paraId="0E622BEB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Mar/>
          </w:tcPr>
          <w:p w:rsidRPr="00D6135D" w:rsidR="002E025B" w:rsidP="002E025B" w:rsidRDefault="002E025B" w14:paraId="673B8473" w14:textId="2DF4F12A">
            <w:pPr>
              <w:rPr>
                <w:rFonts w:ascii="Arial" w:hAnsi="Arial" w:cs="Arial"/>
                <w:sz w:val="20"/>
                <w:szCs w:val="20"/>
              </w:rPr>
            </w:pPr>
            <w:r w:rsidRPr="00D6135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459" w:type="dxa"/>
            <w:tcMar/>
          </w:tcPr>
          <w:p w:rsidRPr="00D6135D" w:rsidR="003B62D1" w:rsidP="003B62D1" w:rsidRDefault="003B62D1" w14:paraId="3B194D93" w14:textId="777777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135D">
              <w:rPr>
                <w:rFonts w:ascii="Arial" w:hAnsi="Arial" w:cs="Arial"/>
                <w:b/>
                <w:bCs/>
                <w:sz w:val="20"/>
                <w:szCs w:val="20"/>
              </w:rPr>
              <w:t>Fact retrieval</w:t>
            </w:r>
          </w:p>
          <w:p w:rsidRPr="00D6135D" w:rsidR="002E025B" w:rsidP="002E025B" w:rsidRDefault="003B62D1" w14:paraId="715524D0" w14:textId="5E542A2D">
            <w:pPr>
              <w:rPr>
                <w:rFonts w:ascii="Arial" w:hAnsi="Arial" w:cs="Arial"/>
                <w:sz w:val="20"/>
                <w:szCs w:val="20"/>
              </w:rPr>
            </w:pPr>
            <w:r w:rsidRPr="00D6135D">
              <w:rPr>
                <w:rFonts w:ascii="Arial" w:hAnsi="Arial" w:cs="Arial"/>
                <w:sz w:val="20"/>
                <w:szCs w:val="20"/>
              </w:rPr>
              <w:t>Tick one</w:t>
            </w:r>
          </w:p>
        </w:tc>
        <w:tc>
          <w:tcPr>
            <w:tcW w:w="3262" w:type="dxa"/>
            <w:tcMar/>
          </w:tcPr>
          <w:p w:rsidRPr="00D6135D" w:rsidR="002E025B" w:rsidP="002E025B" w:rsidRDefault="007A3946" w14:paraId="6A72351F" w14:textId="3316F9FD">
            <w:pPr>
              <w:rPr>
                <w:rFonts w:ascii="Arial" w:hAnsi="Arial" w:cs="Arial"/>
                <w:sz w:val="20"/>
                <w:szCs w:val="20"/>
              </w:rPr>
            </w:pPr>
            <w:r w:rsidRPr="00D6135D">
              <w:rPr>
                <w:rFonts w:ascii="Arial" w:hAnsi="Arial" w:cs="Arial"/>
                <w:sz w:val="20"/>
                <w:szCs w:val="20"/>
              </w:rPr>
              <w:t>Use of coordinating conjunction ‘or’ and consolidation of ‘and’ and ‘but’</w:t>
            </w:r>
            <w:r w:rsidRPr="00D6135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542" w:type="dxa"/>
            <w:tcMar/>
          </w:tcPr>
          <w:p w:rsidRPr="00D6135D" w:rsidR="002E025B" w:rsidP="406A165E" w:rsidRDefault="002E025B" w14:paraId="3A6CE651" w14:textId="4BCB2A39">
            <w:pPr>
              <w:pStyle w:val="paragraph"/>
              <w:spacing w:before="0" w:beforeAutospacing="off" w:after="0" w:afterAutospacing="off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406A165E" w:rsidR="406A165E">
              <w:rPr>
                <w:rFonts w:ascii="Arial" w:hAnsi="Arial" w:cs="Arial"/>
                <w:sz w:val="20"/>
                <w:szCs w:val="20"/>
              </w:rPr>
              <w:t>Non-chronological – given information. Place into subheadings.</w:t>
            </w:r>
          </w:p>
        </w:tc>
      </w:tr>
      <w:tr w:rsidRPr="00D6135D" w:rsidR="002E025B" w:rsidTr="55D0E792" w14:paraId="506B3FA2" w14:textId="77777777">
        <w:tc>
          <w:tcPr>
            <w:tcW w:w="774" w:type="dxa"/>
            <w:vMerge/>
            <w:tcMar/>
          </w:tcPr>
          <w:p w:rsidRPr="00D6135D" w:rsidR="002E025B" w:rsidP="002E025B" w:rsidRDefault="002E025B" w14:paraId="7AFF4BB0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Mar/>
          </w:tcPr>
          <w:p w:rsidRPr="00D6135D" w:rsidR="002E025B" w:rsidP="002E025B" w:rsidRDefault="002E025B" w14:paraId="2F0794A7" w14:textId="28D4B0FA">
            <w:pPr>
              <w:rPr>
                <w:rFonts w:ascii="Arial" w:hAnsi="Arial" w:cs="Arial"/>
                <w:sz w:val="20"/>
                <w:szCs w:val="20"/>
              </w:rPr>
            </w:pPr>
            <w:r w:rsidRPr="00D6135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459" w:type="dxa"/>
            <w:tcMar/>
          </w:tcPr>
          <w:p w:rsidRPr="00D6135D" w:rsidR="00563D96" w:rsidP="00563D96" w:rsidRDefault="00563D96" w14:paraId="60D05A2C" w14:textId="777777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135D">
              <w:rPr>
                <w:rFonts w:ascii="Arial" w:hAnsi="Arial" w:cs="Arial"/>
                <w:b/>
                <w:bCs/>
                <w:sz w:val="20"/>
                <w:szCs w:val="20"/>
              </w:rPr>
              <w:t>Fact retrieval</w:t>
            </w:r>
          </w:p>
          <w:p w:rsidRPr="00D6135D" w:rsidR="002E025B" w:rsidP="00563D96" w:rsidRDefault="00563D96" w14:paraId="50DE8BEE" w14:textId="3420258C">
            <w:pPr>
              <w:rPr>
                <w:rFonts w:ascii="Arial" w:hAnsi="Arial" w:cs="Arial"/>
                <w:sz w:val="20"/>
                <w:szCs w:val="20"/>
              </w:rPr>
            </w:pPr>
            <w:r w:rsidRPr="00D6135D">
              <w:rPr>
                <w:rFonts w:ascii="Arial" w:hAnsi="Arial" w:cs="Arial"/>
                <w:sz w:val="20"/>
                <w:szCs w:val="20"/>
              </w:rPr>
              <w:t>Tick one</w:t>
            </w:r>
          </w:p>
        </w:tc>
        <w:tc>
          <w:tcPr>
            <w:tcW w:w="3262" w:type="dxa"/>
            <w:tcMar/>
          </w:tcPr>
          <w:p w:rsidRPr="00D6135D" w:rsidR="002E025B" w:rsidP="002E025B" w:rsidRDefault="007A3946" w14:paraId="04AB0B52" w14:textId="03B75D06">
            <w:pPr>
              <w:rPr>
                <w:rFonts w:ascii="Arial" w:hAnsi="Arial" w:cs="Arial"/>
                <w:sz w:val="20"/>
                <w:szCs w:val="20"/>
              </w:rPr>
            </w:pPr>
            <w:r w:rsidRPr="00D6135D">
              <w:rPr>
                <w:rFonts w:ascii="Arial" w:hAnsi="Arial" w:cs="Arial"/>
                <w:sz w:val="20"/>
                <w:szCs w:val="20"/>
              </w:rPr>
              <w:t>Adverbs to express manner within</w:t>
            </w:r>
            <w:r w:rsidRPr="00D6135D" w:rsidR="00B81AE3">
              <w:rPr>
                <w:rFonts w:ascii="Arial" w:hAnsi="Arial" w:cs="Arial"/>
                <w:sz w:val="20"/>
                <w:szCs w:val="20"/>
              </w:rPr>
              <w:t xml:space="preserve"> or at the front of</w:t>
            </w:r>
            <w:r w:rsidRPr="00D6135D">
              <w:rPr>
                <w:rFonts w:ascii="Arial" w:hAnsi="Arial" w:cs="Arial"/>
                <w:sz w:val="20"/>
                <w:szCs w:val="20"/>
              </w:rPr>
              <w:t xml:space="preserve"> sentences</w:t>
            </w:r>
            <w:r w:rsidRPr="00D6135D" w:rsidR="00B81AE3">
              <w:rPr>
                <w:rFonts w:ascii="Arial" w:hAnsi="Arial" w:cs="Arial"/>
                <w:sz w:val="20"/>
                <w:szCs w:val="20"/>
              </w:rPr>
              <w:t xml:space="preserve"> (not needing to mark with commas)</w:t>
            </w:r>
            <w:r w:rsidRPr="00D6135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542" w:type="dxa"/>
            <w:tcMar/>
          </w:tcPr>
          <w:p w:rsidRPr="00D6135D" w:rsidR="002E025B" w:rsidP="002E025B" w:rsidRDefault="002E025B" w14:paraId="30DE04CF" w14:textId="03F01311">
            <w:pPr>
              <w:rPr>
                <w:rFonts w:ascii="Arial" w:hAnsi="Arial" w:cs="Arial"/>
                <w:sz w:val="20"/>
                <w:szCs w:val="20"/>
              </w:rPr>
            </w:pPr>
            <w:r w:rsidRPr="406A165E" w:rsidR="406A165E">
              <w:rPr>
                <w:rFonts w:ascii="Arial" w:hAnsi="Arial" w:cs="Arial"/>
                <w:sz w:val="20"/>
                <w:szCs w:val="20"/>
              </w:rPr>
              <w:t>Non-chorological introduction – Fronted Adverbials for manner.</w:t>
            </w:r>
          </w:p>
        </w:tc>
      </w:tr>
      <w:tr w:rsidRPr="00D6135D" w:rsidR="002E025B" w:rsidTr="55D0E792" w14:paraId="25C3CC92" w14:textId="77777777">
        <w:tc>
          <w:tcPr>
            <w:tcW w:w="774" w:type="dxa"/>
            <w:vMerge/>
            <w:tcMar/>
          </w:tcPr>
          <w:p w:rsidRPr="00D6135D" w:rsidR="002E025B" w:rsidP="002E025B" w:rsidRDefault="002E025B" w14:paraId="4FF9DC38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Mar/>
          </w:tcPr>
          <w:p w:rsidRPr="00D6135D" w:rsidR="002E025B" w:rsidP="002E025B" w:rsidRDefault="002E025B" w14:paraId="3F822025" w14:textId="7F60EA95">
            <w:pPr>
              <w:rPr>
                <w:rFonts w:ascii="Arial" w:hAnsi="Arial" w:cs="Arial"/>
                <w:sz w:val="20"/>
                <w:szCs w:val="20"/>
              </w:rPr>
            </w:pPr>
            <w:r w:rsidRPr="406A165E" w:rsidR="002E025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459" w:type="dxa"/>
            <w:tcMar/>
          </w:tcPr>
          <w:p w:rsidRPr="00D6135D" w:rsidR="00563D96" w:rsidP="00563D96" w:rsidRDefault="00563D96" w14:paraId="062EF97A" w14:textId="777777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135D">
              <w:rPr>
                <w:rFonts w:ascii="Arial" w:hAnsi="Arial" w:cs="Arial"/>
                <w:b/>
                <w:bCs/>
                <w:sz w:val="20"/>
                <w:szCs w:val="20"/>
              </w:rPr>
              <w:t>Fact retrieval</w:t>
            </w:r>
          </w:p>
          <w:p w:rsidRPr="00D6135D" w:rsidR="00563D96" w:rsidP="00563D96" w:rsidRDefault="00563D96" w14:paraId="285538CC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D6135D">
              <w:rPr>
                <w:rFonts w:ascii="Arial" w:hAnsi="Arial" w:cs="Arial"/>
                <w:sz w:val="20"/>
                <w:szCs w:val="20"/>
              </w:rPr>
              <w:t>Write on the line</w:t>
            </w:r>
          </w:p>
          <w:p w:rsidRPr="00D6135D" w:rsidR="002E025B" w:rsidP="00563D96" w:rsidRDefault="00563D96" w14:paraId="4D2C6D86" w14:textId="6A5A6157">
            <w:pPr>
              <w:rPr>
                <w:rFonts w:ascii="Arial" w:hAnsi="Arial" w:cs="Arial"/>
                <w:sz w:val="20"/>
                <w:szCs w:val="20"/>
              </w:rPr>
            </w:pPr>
            <w:r w:rsidRPr="00D6135D">
              <w:rPr>
                <w:rFonts w:ascii="Arial" w:hAnsi="Arial" w:cs="Arial"/>
                <w:sz w:val="20"/>
                <w:szCs w:val="20"/>
              </w:rPr>
              <w:t>Answers in a table – true or false</w:t>
            </w:r>
          </w:p>
          <w:p w:rsidRPr="00D6135D" w:rsidR="00563D96" w:rsidP="00563D96" w:rsidRDefault="00563D96" w14:paraId="7E17F012" w14:textId="3C728EA3">
            <w:pPr>
              <w:rPr>
                <w:rFonts w:ascii="Arial" w:hAnsi="Arial" w:cs="Arial"/>
                <w:sz w:val="20"/>
                <w:szCs w:val="20"/>
              </w:rPr>
            </w:pPr>
            <w:r w:rsidRPr="00D6135D">
              <w:rPr>
                <w:rFonts w:ascii="Arial" w:hAnsi="Arial" w:cs="Arial"/>
                <w:sz w:val="20"/>
                <w:szCs w:val="20"/>
              </w:rPr>
              <w:t>Tick one</w:t>
            </w:r>
          </w:p>
        </w:tc>
        <w:tc>
          <w:tcPr>
            <w:tcW w:w="3262" w:type="dxa"/>
            <w:tcMar/>
          </w:tcPr>
          <w:p w:rsidRPr="00D6135D" w:rsidR="002E025B" w:rsidP="002E025B" w:rsidRDefault="007A3946" w14:paraId="7761F16D" w14:textId="5EF36F12">
            <w:pPr>
              <w:rPr>
                <w:rFonts w:ascii="Arial" w:hAnsi="Arial" w:cs="Arial"/>
                <w:sz w:val="20"/>
                <w:szCs w:val="20"/>
              </w:rPr>
            </w:pPr>
            <w:r w:rsidRPr="00D6135D">
              <w:rPr>
                <w:rFonts w:ascii="Arial" w:hAnsi="Arial" w:cs="Arial"/>
                <w:sz w:val="20"/>
                <w:szCs w:val="20"/>
              </w:rPr>
              <w:t>Consolidati</w:t>
            </w:r>
            <w:r w:rsidRPr="00D6135D">
              <w:rPr>
                <w:rFonts w:ascii="Arial" w:hAnsi="Arial" w:cs="Arial"/>
                <w:sz w:val="20"/>
                <w:szCs w:val="20"/>
              </w:rPr>
              <w:t>on of</w:t>
            </w:r>
            <w:r w:rsidRPr="00D6135D">
              <w:rPr>
                <w:rFonts w:ascii="Arial" w:hAnsi="Arial" w:cs="Arial"/>
                <w:sz w:val="20"/>
                <w:szCs w:val="20"/>
              </w:rPr>
              <w:t xml:space="preserve"> the subordinating conjunctions </w:t>
            </w:r>
            <w:r w:rsidRPr="00D6135D">
              <w:rPr>
                <w:rFonts w:ascii="Arial" w:hAnsi="Arial" w:cs="Arial"/>
                <w:i/>
                <w:iCs/>
                <w:sz w:val="20"/>
                <w:szCs w:val="20"/>
              </w:rPr>
              <w:t>when, if, that, because</w:t>
            </w:r>
            <w:r w:rsidRPr="00D6135D">
              <w:rPr>
                <w:rFonts w:ascii="Arial" w:hAnsi="Arial" w:cs="Arial"/>
                <w:sz w:val="20"/>
                <w:szCs w:val="20"/>
              </w:rPr>
              <w:t xml:space="preserve"> to join clauses.</w:t>
            </w:r>
          </w:p>
        </w:tc>
        <w:tc>
          <w:tcPr>
            <w:tcW w:w="3542" w:type="dxa"/>
            <w:tcMar/>
          </w:tcPr>
          <w:p w:rsidRPr="00D6135D" w:rsidR="002E025B" w:rsidP="406A165E" w:rsidRDefault="002E025B" w14:paraId="678E403C" w14:textId="7DC6FF8F">
            <w:pPr>
              <w:rPr>
                <w:rFonts w:ascii="Arial" w:hAnsi="Arial" w:cs="Arial"/>
                <w:sz w:val="20"/>
                <w:szCs w:val="20"/>
              </w:rPr>
            </w:pPr>
            <w:r w:rsidRPr="406A165E" w:rsidR="406A165E">
              <w:rPr>
                <w:rFonts w:ascii="Arial" w:hAnsi="Arial" w:cs="Arial"/>
                <w:sz w:val="20"/>
                <w:szCs w:val="20"/>
              </w:rPr>
              <w:t>Non-chorological - introductions</w:t>
            </w:r>
          </w:p>
          <w:p w:rsidRPr="00D6135D" w:rsidR="002E025B" w:rsidP="406A165E" w:rsidRDefault="002E025B" w14:paraId="0377CB6D" w14:textId="7B04292C">
            <w:pPr>
              <w:pStyle w:val="Normal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D6135D" w:rsidR="00C723DC" w:rsidTr="55D0E792" w14:paraId="3348C5E0" w14:textId="77777777">
        <w:tc>
          <w:tcPr>
            <w:tcW w:w="774" w:type="dxa"/>
            <w:vMerge/>
            <w:tcMar/>
          </w:tcPr>
          <w:p w:rsidRPr="00D6135D" w:rsidR="00C723DC" w:rsidP="007062EF" w:rsidRDefault="00C723DC" w14:paraId="5D3D0B5E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Mar/>
          </w:tcPr>
          <w:p w:rsidRPr="00D6135D" w:rsidR="00C723DC" w:rsidP="007062EF" w:rsidRDefault="00C723DC" w14:paraId="09E9FB5B" w14:textId="53D7A324">
            <w:pPr>
              <w:rPr>
                <w:rFonts w:ascii="Arial" w:hAnsi="Arial" w:cs="Arial"/>
                <w:sz w:val="20"/>
                <w:szCs w:val="20"/>
              </w:rPr>
            </w:pPr>
            <w:r w:rsidRPr="00D6135D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459" w:type="dxa"/>
            <w:tcMar/>
          </w:tcPr>
          <w:p w:rsidRPr="00D6135D" w:rsidR="00C723DC" w:rsidP="007062EF" w:rsidRDefault="00C723DC" w14:paraId="705C7C3E" w14:textId="7B7C2E3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6135D">
              <w:rPr>
                <w:rFonts w:ascii="Arial" w:hAnsi="Arial" w:cs="Arial"/>
                <w:sz w:val="20"/>
                <w:szCs w:val="20"/>
              </w:rPr>
              <w:t>Headstart</w:t>
            </w:r>
            <w:proofErr w:type="spellEnd"/>
          </w:p>
        </w:tc>
        <w:tc>
          <w:tcPr>
            <w:tcW w:w="6804" w:type="dxa"/>
            <w:gridSpan w:val="2"/>
            <w:tcMar/>
          </w:tcPr>
          <w:p w:rsidRPr="00D6135D" w:rsidR="00C723DC" w:rsidP="007062EF" w:rsidRDefault="00C723DC" w14:paraId="412B4026" w14:textId="4D88EC75">
            <w:pPr>
              <w:rPr>
                <w:rFonts w:ascii="Arial" w:hAnsi="Arial" w:cs="Arial"/>
                <w:sz w:val="20"/>
                <w:szCs w:val="20"/>
              </w:rPr>
            </w:pPr>
            <w:r w:rsidRPr="406A165E" w:rsidR="406A165E">
              <w:rPr>
                <w:rFonts w:ascii="Arial" w:hAnsi="Arial" w:cs="Arial"/>
                <w:sz w:val="20"/>
                <w:szCs w:val="20"/>
              </w:rPr>
              <w:t>Non-chronological report – dinosaurs.</w:t>
            </w:r>
          </w:p>
        </w:tc>
      </w:tr>
      <w:tr w:rsidRPr="00D6135D" w:rsidR="00264945" w:rsidTr="55D0E792" w14:paraId="2B787BC5" w14:textId="77777777">
        <w:tc>
          <w:tcPr>
            <w:tcW w:w="10768" w:type="dxa"/>
            <w:gridSpan w:val="5"/>
            <w:shd w:val="clear" w:color="auto" w:fill="0070C0"/>
            <w:tcMar/>
          </w:tcPr>
          <w:p w:rsidRPr="00D6135D" w:rsidR="00264945" w:rsidP="00703408" w:rsidRDefault="00AE2817" w14:paraId="1152AB0B" w14:textId="30C922BD">
            <w:pPr>
              <w:rPr>
                <w:rFonts w:ascii="Arial" w:hAnsi="Arial" w:cs="Arial"/>
                <w:sz w:val="20"/>
                <w:szCs w:val="20"/>
              </w:rPr>
            </w:pPr>
            <w:r w:rsidRPr="00D6135D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Spring </w:t>
            </w:r>
            <w:r w:rsidRPr="00D6135D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1</w:t>
            </w:r>
          </w:p>
        </w:tc>
      </w:tr>
      <w:tr w:rsidRPr="00D6135D" w:rsidR="0007178E" w:rsidTr="55D0E792" w14:paraId="2184A1CD" w14:textId="77777777">
        <w:tc>
          <w:tcPr>
            <w:tcW w:w="774" w:type="dxa"/>
            <w:vMerge w:val="restart"/>
            <w:tcMar/>
            <w:textDirection w:val="btLr"/>
          </w:tcPr>
          <w:p w:rsidRPr="00D6135D" w:rsidR="0007178E" w:rsidP="00EF1FC3" w:rsidRDefault="00FA4E6B" w14:paraId="76E722DB" w14:textId="4F5FBE67">
            <w:pPr>
              <w:ind w:left="113" w:right="113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6135D">
              <w:rPr>
                <w:rFonts w:ascii="Arial" w:hAnsi="Arial" w:cs="Arial"/>
                <w:sz w:val="20"/>
                <w:szCs w:val="20"/>
              </w:rPr>
              <w:t>Aunt Agatha</w:t>
            </w:r>
          </w:p>
        </w:tc>
        <w:tc>
          <w:tcPr>
            <w:tcW w:w="731" w:type="dxa"/>
            <w:tcMar/>
          </w:tcPr>
          <w:p w:rsidRPr="00D6135D" w:rsidR="0007178E" w:rsidP="0007178E" w:rsidRDefault="0007178E" w14:paraId="1C311EF3" w14:textId="16687EE1">
            <w:pPr>
              <w:rPr>
                <w:rFonts w:ascii="Arial" w:hAnsi="Arial" w:cs="Arial"/>
                <w:sz w:val="20"/>
                <w:szCs w:val="20"/>
              </w:rPr>
            </w:pPr>
            <w:r w:rsidRPr="00D6135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459" w:type="dxa"/>
            <w:tcMar/>
          </w:tcPr>
          <w:p w:rsidRPr="00D6135D" w:rsidR="0007178E" w:rsidP="0007178E" w:rsidRDefault="00FA4E6B" w14:paraId="0862608F" w14:textId="777777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135D">
              <w:rPr>
                <w:rFonts w:ascii="Arial" w:hAnsi="Arial" w:cs="Arial"/>
                <w:b/>
                <w:bCs/>
                <w:sz w:val="20"/>
                <w:szCs w:val="20"/>
              </w:rPr>
              <w:t>Fact retrieval</w:t>
            </w:r>
          </w:p>
          <w:p w:rsidRPr="00D6135D" w:rsidR="00FA4E6B" w:rsidP="0007178E" w:rsidRDefault="00FA4E6B" w14:paraId="237D1FA1" w14:textId="0B15E6BD">
            <w:pPr>
              <w:rPr>
                <w:rFonts w:ascii="Arial" w:hAnsi="Arial" w:cs="Arial"/>
                <w:sz w:val="20"/>
                <w:szCs w:val="20"/>
              </w:rPr>
            </w:pPr>
            <w:r w:rsidRPr="00D6135D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ck one or tick multiple options</w:t>
            </w:r>
            <w:r w:rsidRPr="00D6135D">
              <w:rPr>
                <w:rStyle w:val="eop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3262" w:type="dxa"/>
            <w:tcMar/>
          </w:tcPr>
          <w:p w:rsidRPr="00D6135D" w:rsidR="0007178E" w:rsidP="0007178E" w:rsidRDefault="00B81AE3" w14:paraId="123324AE" w14:textId="16D18714">
            <w:pPr>
              <w:rPr>
                <w:rFonts w:ascii="Arial" w:hAnsi="Arial" w:cs="Arial"/>
                <w:sz w:val="20"/>
                <w:szCs w:val="20"/>
              </w:rPr>
            </w:pPr>
            <w:r w:rsidRPr="00D6135D">
              <w:rPr>
                <w:rFonts w:ascii="Arial" w:hAnsi="Arial" w:cs="Arial"/>
                <w:sz w:val="20"/>
                <w:szCs w:val="20"/>
              </w:rPr>
              <w:t xml:space="preserve">Subordinating conjunction </w:t>
            </w:r>
            <w:r w:rsidRPr="00D6135D">
              <w:rPr>
                <w:rFonts w:ascii="Arial" w:hAnsi="Arial" w:cs="Arial"/>
                <w:sz w:val="20"/>
                <w:szCs w:val="20"/>
              </w:rPr>
              <w:t>‘while’.</w:t>
            </w:r>
          </w:p>
        </w:tc>
        <w:tc>
          <w:tcPr>
            <w:tcW w:w="3542" w:type="dxa"/>
            <w:tcMar/>
          </w:tcPr>
          <w:p w:rsidRPr="00D6135D" w:rsidR="00BB44E4" w:rsidP="0007178E" w:rsidRDefault="00BB44E4" w14:paraId="4F12DBBC" w14:textId="4A5961D6">
            <w:pPr>
              <w:rPr>
                <w:rFonts w:ascii="Arial" w:hAnsi="Arial" w:cs="Arial"/>
                <w:sz w:val="20"/>
                <w:szCs w:val="20"/>
              </w:rPr>
            </w:pPr>
            <w:r w:rsidRPr="406A165E" w:rsidR="406A165E">
              <w:rPr>
                <w:rFonts w:ascii="Arial" w:hAnsi="Arial" w:cs="Arial"/>
                <w:sz w:val="20"/>
                <w:szCs w:val="20"/>
              </w:rPr>
              <w:t>Retell</w:t>
            </w:r>
          </w:p>
        </w:tc>
      </w:tr>
      <w:tr w:rsidRPr="00D6135D" w:rsidR="0007178E" w:rsidTr="55D0E792" w14:paraId="359DB3C5" w14:textId="77777777">
        <w:tc>
          <w:tcPr>
            <w:tcW w:w="774" w:type="dxa"/>
            <w:vMerge/>
            <w:tcMar/>
            <w:textDirection w:val="btLr"/>
          </w:tcPr>
          <w:p w:rsidRPr="00D6135D" w:rsidR="0007178E" w:rsidP="0007178E" w:rsidRDefault="0007178E" w14:paraId="37BAFB52" w14:textId="77777777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Mar/>
          </w:tcPr>
          <w:p w:rsidRPr="00D6135D" w:rsidR="0007178E" w:rsidP="0007178E" w:rsidRDefault="0007178E" w14:paraId="1B48528E" w14:textId="41D8321D">
            <w:pPr>
              <w:rPr>
                <w:rFonts w:ascii="Arial" w:hAnsi="Arial" w:cs="Arial"/>
                <w:sz w:val="20"/>
                <w:szCs w:val="20"/>
              </w:rPr>
            </w:pPr>
            <w:r w:rsidRPr="00D6135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59" w:type="dxa"/>
            <w:tcMar/>
          </w:tcPr>
          <w:p w:rsidRPr="00D6135D" w:rsidR="00FA4E6B" w:rsidP="00FA4E6B" w:rsidRDefault="00FA4E6B" w14:paraId="0459F960" w14:textId="777777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135D">
              <w:rPr>
                <w:rFonts w:ascii="Arial" w:hAnsi="Arial" w:cs="Arial"/>
                <w:b/>
                <w:bCs/>
                <w:sz w:val="20"/>
                <w:szCs w:val="20"/>
              </w:rPr>
              <w:t>Fact retrieval</w:t>
            </w:r>
          </w:p>
          <w:p w:rsidRPr="00D6135D" w:rsidR="0007178E" w:rsidP="00FA4E6B" w:rsidRDefault="00FA4E6B" w14:paraId="4093DC4A" w14:textId="0AC095B2">
            <w:pPr>
              <w:rPr>
                <w:rFonts w:ascii="Arial" w:hAnsi="Arial" w:cs="Arial"/>
                <w:sz w:val="20"/>
                <w:szCs w:val="20"/>
              </w:rPr>
            </w:pPr>
            <w:r w:rsidRPr="00D6135D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ck one or tick multiple options</w:t>
            </w:r>
            <w:r w:rsidRPr="00D6135D">
              <w:rPr>
                <w:rStyle w:val="eop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3262" w:type="dxa"/>
            <w:tcMar/>
          </w:tcPr>
          <w:p w:rsidRPr="00D6135D" w:rsidR="00B81AE3" w:rsidP="00B81AE3" w:rsidRDefault="00B81AE3" w14:paraId="7F2ED8B4" w14:textId="5DB30CB3">
            <w:pPr>
              <w:pStyle w:val="paragraph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D6135D">
              <w:rPr>
                <w:rFonts w:ascii="Arial" w:hAnsi="Arial" w:cs="Arial"/>
                <w:sz w:val="20"/>
                <w:szCs w:val="20"/>
              </w:rPr>
              <w:t xml:space="preserve">Uses adverbs to express time and manner within </w:t>
            </w:r>
            <w:r w:rsidRPr="00D6135D">
              <w:rPr>
                <w:rFonts w:ascii="Arial" w:hAnsi="Arial" w:cs="Arial"/>
                <w:sz w:val="20"/>
                <w:szCs w:val="20"/>
              </w:rPr>
              <w:t xml:space="preserve">and at the front of </w:t>
            </w:r>
            <w:r w:rsidRPr="00D6135D">
              <w:rPr>
                <w:rFonts w:ascii="Arial" w:hAnsi="Arial" w:cs="Arial"/>
                <w:sz w:val="20"/>
                <w:szCs w:val="20"/>
              </w:rPr>
              <w:t>sentences</w:t>
            </w:r>
            <w:r w:rsidRPr="00D6135D">
              <w:rPr>
                <w:rFonts w:ascii="Arial" w:hAnsi="Arial" w:cs="Arial"/>
                <w:sz w:val="20"/>
                <w:szCs w:val="20"/>
              </w:rPr>
              <w:t xml:space="preserve"> (not needing to mark with commas)</w:t>
            </w:r>
            <w:r w:rsidRPr="00D6135D">
              <w:rPr>
                <w:rFonts w:ascii="Arial" w:hAnsi="Arial" w:cs="Arial"/>
                <w:sz w:val="20"/>
                <w:szCs w:val="20"/>
              </w:rPr>
              <w:t>.</w:t>
            </w:r>
          </w:p>
          <w:p w:rsidRPr="00D6135D" w:rsidR="00AE2817" w:rsidP="0007178E" w:rsidRDefault="00AE2817" w14:paraId="0376E066" w14:textId="039C38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2" w:type="dxa"/>
            <w:tcMar/>
          </w:tcPr>
          <w:p w:rsidRPr="00D6135D" w:rsidR="00363DA6" w:rsidP="0007178E" w:rsidRDefault="00363DA6" w14:paraId="028B508C" w14:textId="39EC9ABE">
            <w:pPr>
              <w:rPr>
                <w:rFonts w:ascii="Arial" w:hAnsi="Arial" w:cs="Arial"/>
                <w:sz w:val="20"/>
                <w:szCs w:val="20"/>
              </w:rPr>
            </w:pPr>
            <w:r w:rsidRPr="406A165E" w:rsidR="406A165E">
              <w:rPr>
                <w:rFonts w:ascii="Arial" w:hAnsi="Arial" w:cs="Arial"/>
                <w:sz w:val="20"/>
                <w:szCs w:val="20"/>
              </w:rPr>
              <w:t>Non-chronological - planets</w:t>
            </w:r>
          </w:p>
        </w:tc>
      </w:tr>
      <w:tr w:rsidRPr="00D6135D" w:rsidR="0007178E" w:rsidTr="55D0E792" w14:paraId="6F9EACB3" w14:textId="77777777">
        <w:tc>
          <w:tcPr>
            <w:tcW w:w="774" w:type="dxa"/>
            <w:vMerge/>
            <w:tcMar/>
            <w:textDirection w:val="btLr"/>
          </w:tcPr>
          <w:p w:rsidRPr="00D6135D" w:rsidR="0007178E" w:rsidP="0007178E" w:rsidRDefault="0007178E" w14:paraId="294F3F6D" w14:textId="77777777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Mar/>
          </w:tcPr>
          <w:p w:rsidRPr="00D6135D" w:rsidR="0007178E" w:rsidP="0007178E" w:rsidRDefault="0007178E" w14:paraId="604109D1" w14:textId="1E075B1A">
            <w:pPr>
              <w:rPr>
                <w:rFonts w:ascii="Arial" w:hAnsi="Arial" w:cs="Arial"/>
                <w:sz w:val="20"/>
                <w:szCs w:val="20"/>
              </w:rPr>
            </w:pPr>
            <w:r w:rsidRPr="00D6135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459" w:type="dxa"/>
            <w:tcMar/>
          </w:tcPr>
          <w:p w:rsidRPr="00D6135D" w:rsidR="00FA4E6B" w:rsidP="00FA4E6B" w:rsidRDefault="00FA4E6B" w14:paraId="531F8057" w14:textId="777777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135D">
              <w:rPr>
                <w:rFonts w:ascii="Arial" w:hAnsi="Arial" w:cs="Arial"/>
                <w:b/>
                <w:bCs/>
                <w:sz w:val="20"/>
                <w:szCs w:val="20"/>
              </w:rPr>
              <w:t>Fact retrieval</w:t>
            </w:r>
          </w:p>
          <w:p w:rsidRPr="00D6135D" w:rsidR="0007178E" w:rsidP="0007178E" w:rsidRDefault="00FA4E6B" w14:paraId="3A22933C" w14:textId="2D3C24F3">
            <w:pPr>
              <w:rPr>
                <w:rFonts w:ascii="Arial" w:hAnsi="Arial" w:cs="Arial"/>
                <w:sz w:val="20"/>
                <w:szCs w:val="20"/>
              </w:rPr>
            </w:pPr>
            <w:r w:rsidRPr="00D6135D">
              <w:rPr>
                <w:rFonts w:ascii="Arial" w:hAnsi="Arial" w:cs="Arial"/>
                <w:sz w:val="20"/>
                <w:szCs w:val="20"/>
              </w:rPr>
              <w:t>Answers in a table – true or false</w:t>
            </w:r>
          </w:p>
        </w:tc>
        <w:tc>
          <w:tcPr>
            <w:tcW w:w="3262" w:type="dxa"/>
            <w:tcMar/>
          </w:tcPr>
          <w:p w:rsidRPr="00D6135D" w:rsidR="0007178E" w:rsidP="0007178E" w:rsidRDefault="00F37688" w14:paraId="7352D0F9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D6135D">
              <w:rPr>
                <w:rFonts w:ascii="Arial" w:hAnsi="Arial" w:cs="Arial"/>
                <w:sz w:val="20"/>
                <w:szCs w:val="20"/>
              </w:rPr>
              <w:t>Recognising simple past and simple present.</w:t>
            </w:r>
          </w:p>
          <w:p w:rsidRPr="00D6135D" w:rsidR="00AE2817" w:rsidP="0007178E" w:rsidRDefault="00AE2817" w14:paraId="4FA11615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Pr="00D6135D" w:rsidR="00AE2817" w:rsidP="0007178E" w:rsidRDefault="00AE2817" w14:paraId="5B772562" w14:textId="71D8F2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2" w:type="dxa"/>
            <w:tcMar/>
          </w:tcPr>
          <w:p w:rsidRPr="00D6135D" w:rsidR="0007178E" w:rsidP="0007178E" w:rsidRDefault="0007178E" w14:paraId="04E21079" w14:textId="0555D35E">
            <w:pPr>
              <w:rPr>
                <w:rFonts w:ascii="Arial" w:hAnsi="Arial" w:cs="Arial"/>
                <w:sz w:val="20"/>
                <w:szCs w:val="20"/>
              </w:rPr>
            </w:pPr>
            <w:r w:rsidRPr="406A165E" w:rsidR="406A165E">
              <w:rPr>
                <w:rFonts w:ascii="Arial" w:hAnsi="Arial" w:cs="Arial"/>
                <w:sz w:val="20"/>
                <w:szCs w:val="20"/>
              </w:rPr>
              <w:t>Setting description</w:t>
            </w:r>
          </w:p>
        </w:tc>
      </w:tr>
      <w:tr w:rsidRPr="00D6135D" w:rsidR="0007178E" w:rsidTr="55D0E792" w14:paraId="28763F7E" w14:textId="77777777">
        <w:tc>
          <w:tcPr>
            <w:tcW w:w="774" w:type="dxa"/>
            <w:vMerge/>
            <w:tcMar/>
            <w:textDirection w:val="btLr"/>
          </w:tcPr>
          <w:p w:rsidRPr="00D6135D" w:rsidR="0007178E" w:rsidP="0007178E" w:rsidRDefault="0007178E" w14:paraId="6570DA37" w14:textId="77777777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Mar/>
          </w:tcPr>
          <w:p w:rsidRPr="00D6135D" w:rsidR="0007178E" w:rsidP="0007178E" w:rsidRDefault="0007178E" w14:paraId="3570695E" w14:textId="1B3EC2BF">
            <w:pPr>
              <w:rPr>
                <w:rFonts w:ascii="Arial" w:hAnsi="Arial" w:cs="Arial"/>
                <w:sz w:val="20"/>
                <w:szCs w:val="20"/>
              </w:rPr>
            </w:pPr>
            <w:r w:rsidRPr="00D6135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459" w:type="dxa"/>
            <w:tcMar/>
          </w:tcPr>
          <w:p w:rsidRPr="00D6135D" w:rsidR="001F10AE" w:rsidP="001F10AE" w:rsidRDefault="001F10AE" w14:paraId="3AF5956B" w14:textId="777777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135D">
              <w:rPr>
                <w:rFonts w:ascii="Arial" w:hAnsi="Arial" w:cs="Arial"/>
                <w:b/>
                <w:bCs/>
                <w:sz w:val="20"/>
                <w:szCs w:val="20"/>
              </w:rPr>
              <w:t>Fact retrieval</w:t>
            </w:r>
          </w:p>
          <w:p w:rsidRPr="00D6135D" w:rsidR="0007178E" w:rsidP="0007178E" w:rsidRDefault="001F10AE" w14:paraId="3486F884" w14:textId="735E1D33">
            <w:pPr>
              <w:rPr>
                <w:rFonts w:ascii="Arial" w:hAnsi="Arial" w:cs="Arial"/>
                <w:sz w:val="20"/>
                <w:szCs w:val="20"/>
              </w:rPr>
            </w:pPr>
            <w:r w:rsidRPr="00D6135D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Give two answers to…</w:t>
            </w:r>
            <w:r w:rsidRPr="00D6135D">
              <w:rPr>
                <w:rStyle w:val="eop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3262" w:type="dxa"/>
            <w:tcMar/>
          </w:tcPr>
          <w:p w:rsidRPr="00D6135D" w:rsidR="0007178E" w:rsidP="0007178E" w:rsidRDefault="00F37688" w14:paraId="20FE60D5" w14:textId="36A7F7DB">
            <w:pPr>
              <w:rPr>
                <w:rFonts w:ascii="Arial" w:hAnsi="Arial" w:cs="Arial"/>
                <w:sz w:val="20"/>
                <w:szCs w:val="20"/>
              </w:rPr>
            </w:pPr>
            <w:r w:rsidRPr="00D6135D">
              <w:rPr>
                <w:rFonts w:ascii="Arial" w:hAnsi="Arial" w:cs="Arial"/>
                <w:sz w:val="20"/>
                <w:szCs w:val="20"/>
              </w:rPr>
              <w:t xml:space="preserve">Noun phrases </w:t>
            </w:r>
            <w:r w:rsidRPr="00D6135D" w:rsidR="00B81AE3">
              <w:rPr>
                <w:rFonts w:ascii="Arial" w:hAnsi="Arial" w:cs="Arial"/>
                <w:sz w:val="20"/>
                <w:szCs w:val="20"/>
              </w:rPr>
              <w:t>with more adventurous modifying adjectives and sentence structures (</w:t>
            </w:r>
            <w:r w:rsidRPr="00D6135D">
              <w:rPr>
                <w:rFonts w:ascii="Arial" w:hAnsi="Arial" w:cs="Arial"/>
                <w:sz w:val="20"/>
                <w:szCs w:val="20"/>
              </w:rPr>
              <w:t>revisit</w:t>
            </w:r>
            <w:r w:rsidRPr="00D6135D" w:rsidR="00B81AE3">
              <w:rPr>
                <w:rFonts w:ascii="Arial" w:hAnsi="Arial" w:cs="Arial"/>
                <w:sz w:val="20"/>
                <w:szCs w:val="20"/>
              </w:rPr>
              <w:t>)</w:t>
            </w:r>
            <w:r w:rsidRPr="00D6135D">
              <w:rPr>
                <w:rFonts w:ascii="Arial" w:hAnsi="Arial" w:cs="Arial"/>
                <w:sz w:val="20"/>
                <w:szCs w:val="20"/>
              </w:rPr>
              <w:t xml:space="preserve"> – using ‘a’ or ‘an’ correctly.</w:t>
            </w:r>
          </w:p>
          <w:p w:rsidRPr="00D6135D" w:rsidR="00AE2817" w:rsidP="0007178E" w:rsidRDefault="00AE2817" w14:paraId="38F8B0BA" w14:textId="162B94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2" w:type="dxa"/>
            <w:tcMar/>
          </w:tcPr>
          <w:p w:rsidRPr="00D6135D" w:rsidR="00363DA6" w:rsidP="0007178E" w:rsidRDefault="00363DA6" w14:paraId="37A0A211" w14:textId="6F4F9D7D">
            <w:pPr>
              <w:rPr>
                <w:rFonts w:ascii="Arial" w:hAnsi="Arial" w:cs="Arial"/>
                <w:sz w:val="20"/>
                <w:szCs w:val="20"/>
              </w:rPr>
            </w:pPr>
            <w:r w:rsidRPr="406A165E" w:rsidR="406A165E">
              <w:rPr>
                <w:rFonts w:ascii="Arial" w:hAnsi="Arial" w:cs="Arial"/>
                <w:sz w:val="20"/>
                <w:szCs w:val="20"/>
              </w:rPr>
              <w:t>Poetry – Free verse</w:t>
            </w:r>
          </w:p>
        </w:tc>
      </w:tr>
      <w:tr w:rsidRPr="00D6135D" w:rsidR="0007178E" w:rsidTr="55D0E792" w14:paraId="1471699E" w14:textId="77777777">
        <w:tc>
          <w:tcPr>
            <w:tcW w:w="774" w:type="dxa"/>
            <w:vMerge/>
            <w:tcMar/>
            <w:textDirection w:val="btLr"/>
          </w:tcPr>
          <w:p w:rsidRPr="00D6135D" w:rsidR="0007178E" w:rsidP="0007178E" w:rsidRDefault="0007178E" w14:paraId="47E547A1" w14:textId="77777777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Mar/>
          </w:tcPr>
          <w:p w:rsidRPr="00D6135D" w:rsidR="0007178E" w:rsidP="0007178E" w:rsidRDefault="0007178E" w14:paraId="41F9CF25" w14:textId="51C1EC1B">
            <w:pPr>
              <w:rPr>
                <w:rFonts w:ascii="Arial" w:hAnsi="Arial" w:cs="Arial"/>
                <w:sz w:val="20"/>
                <w:szCs w:val="20"/>
              </w:rPr>
            </w:pPr>
            <w:r w:rsidRPr="00D6135D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459" w:type="dxa"/>
            <w:tcMar/>
          </w:tcPr>
          <w:p w:rsidRPr="00D6135D" w:rsidR="001F10AE" w:rsidP="001F10AE" w:rsidRDefault="001F10AE" w14:paraId="5773A9CC" w14:textId="777777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135D">
              <w:rPr>
                <w:rFonts w:ascii="Arial" w:hAnsi="Arial" w:cs="Arial"/>
                <w:b/>
                <w:bCs/>
                <w:sz w:val="20"/>
                <w:szCs w:val="20"/>
              </w:rPr>
              <w:t>Fact retrieval</w:t>
            </w:r>
          </w:p>
          <w:p w:rsidRPr="00D6135D" w:rsidR="0007178E" w:rsidP="001F10AE" w:rsidRDefault="001F10AE" w14:paraId="67B2D991" w14:textId="77777777">
            <w:pPr>
              <w:rPr>
                <w:rStyle w:val="eop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D6135D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Give two answers to…</w:t>
            </w:r>
            <w:r w:rsidRPr="00D6135D">
              <w:rPr>
                <w:rStyle w:val="eop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:rsidRPr="00D6135D" w:rsidR="001F10AE" w:rsidP="001F10AE" w:rsidRDefault="001F10AE" w14:paraId="45D890C2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D6135D">
              <w:rPr>
                <w:rFonts w:ascii="Arial" w:hAnsi="Arial" w:cs="Arial"/>
                <w:sz w:val="20"/>
                <w:szCs w:val="20"/>
              </w:rPr>
              <w:t>Answers in a table – true or false</w:t>
            </w:r>
          </w:p>
          <w:p w:rsidRPr="00D6135D" w:rsidR="001F10AE" w:rsidP="001F10AE" w:rsidRDefault="001F10AE" w14:paraId="278C883F" w14:textId="20363653">
            <w:pPr>
              <w:rPr>
                <w:rFonts w:ascii="Arial" w:hAnsi="Arial" w:cs="Arial"/>
                <w:sz w:val="20"/>
                <w:szCs w:val="20"/>
              </w:rPr>
            </w:pPr>
            <w:r w:rsidRPr="00D6135D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ck one or tick multiple options</w:t>
            </w:r>
            <w:r w:rsidRPr="00D6135D">
              <w:rPr>
                <w:rStyle w:val="eop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3262" w:type="dxa"/>
            <w:tcMar/>
          </w:tcPr>
          <w:p w:rsidRPr="00D6135D" w:rsidR="0007178E" w:rsidP="0007178E" w:rsidRDefault="00C02CCF" w14:paraId="5553AF81" w14:textId="4312EE46">
            <w:pPr>
              <w:rPr>
                <w:rFonts w:ascii="Arial" w:hAnsi="Arial" w:cs="Arial"/>
                <w:sz w:val="20"/>
                <w:szCs w:val="20"/>
              </w:rPr>
            </w:pPr>
            <w:r w:rsidRPr="00D6135D">
              <w:rPr>
                <w:rFonts w:ascii="Arial" w:hAnsi="Arial" w:cs="Arial"/>
                <w:sz w:val="20"/>
                <w:szCs w:val="20"/>
              </w:rPr>
              <w:t>Coordinating conjunctions ‘so’ and ‘for’.</w:t>
            </w:r>
          </w:p>
        </w:tc>
        <w:tc>
          <w:tcPr>
            <w:tcW w:w="3542" w:type="dxa"/>
            <w:tcMar/>
          </w:tcPr>
          <w:p w:rsidRPr="00D6135D" w:rsidR="0007178E" w:rsidP="0007178E" w:rsidRDefault="0007178E" w14:paraId="0680C0CF" w14:textId="1E5E9356">
            <w:pPr>
              <w:rPr>
                <w:rFonts w:ascii="Arial" w:hAnsi="Arial" w:cs="Arial"/>
                <w:sz w:val="20"/>
                <w:szCs w:val="20"/>
              </w:rPr>
            </w:pPr>
            <w:r w:rsidRPr="406A165E" w:rsidR="406A165E">
              <w:rPr>
                <w:rFonts w:ascii="Arial" w:hAnsi="Arial" w:cs="Arial"/>
                <w:sz w:val="20"/>
                <w:szCs w:val="20"/>
              </w:rPr>
              <w:t>Character description</w:t>
            </w:r>
          </w:p>
        </w:tc>
      </w:tr>
      <w:tr w:rsidRPr="00D6135D" w:rsidR="00734682" w:rsidTr="55D0E792" w14:paraId="7FADDF81" w14:textId="77777777">
        <w:tc>
          <w:tcPr>
            <w:tcW w:w="774" w:type="dxa"/>
            <w:vMerge/>
            <w:tcMar/>
            <w:textDirection w:val="btLr"/>
          </w:tcPr>
          <w:p w:rsidRPr="00D6135D" w:rsidR="00734682" w:rsidP="00264945" w:rsidRDefault="00734682" w14:paraId="35D0EBFC" w14:textId="77777777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Mar/>
          </w:tcPr>
          <w:p w:rsidRPr="00D6135D" w:rsidR="00734682" w:rsidP="00264945" w:rsidRDefault="00734682" w14:paraId="2AFA0142" w14:textId="178BB608">
            <w:pPr>
              <w:rPr>
                <w:rFonts w:ascii="Arial" w:hAnsi="Arial" w:cs="Arial"/>
                <w:sz w:val="20"/>
                <w:szCs w:val="20"/>
              </w:rPr>
            </w:pPr>
            <w:r w:rsidRPr="00D6135D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263" w:type="dxa"/>
            <w:gridSpan w:val="3"/>
            <w:tcMar/>
          </w:tcPr>
          <w:p w:rsidRPr="00D6135D" w:rsidR="00734682" w:rsidP="00264945" w:rsidRDefault="00734682" w14:paraId="06FCE9ED" w14:textId="528F51A5">
            <w:pPr>
              <w:rPr>
                <w:rFonts w:ascii="Arial" w:hAnsi="Arial" w:cs="Arial"/>
                <w:sz w:val="20"/>
                <w:szCs w:val="20"/>
              </w:rPr>
            </w:pPr>
            <w:r w:rsidRPr="406A165E" w:rsidR="406A165E">
              <w:rPr>
                <w:rFonts w:ascii="Arial" w:hAnsi="Arial" w:cs="Arial"/>
                <w:sz w:val="20"/>
                <w:szCs w:val="20"/>
              </w:rPr>
              <w:t>Own story</w:t>
            </w:r>
          </w:p>
          <w:p w:rsidRPr="00D6135D" w:rsidR="00AE2817" w:rsidP="00264945" w:rsidRDefault="00AE2817" w14:paraId="2E6BD075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Pr="00D6135D" w:rsidR="00AE2817" w:rsidP="00264945" w:rsidRDefault="00AE2817" w14:paraId="7A35DEB6" w14:textId="5392F50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D6135D" w:rsidR="00264945" w:rsidTr="55D0E792" w14:paraId="04891652" w14:textId="77777777">
        <w:trPr>
          <w:cantSplit/>
          <w:trHeight w:val="344"/>
        </w:trPr>
        <w:tc>
          <w:tcPr>
            <w:tcW w:w="10768" w:type="dxa"/>
            <w:gridSpan w:val="5"/>
            <w:shd w:val="clear" w:color="auto" w:fill="0070C0"/>
            <w:tcMar/>
          </w:tcPr>
          <w:p w:rsidRPr="00D6135D" w:rsidR="00264945" w:rsidP="00AE2817" w:rsidRDefault="00AE2817" w14:paraId="2A0E6017" w14:textId="43D5D122">
            <w:pPr>
              <w:rPr>
                <w:rFonts w:ascii="Arial" w:hAnsi="Arial" w:cs="Arial"/>
                <w:sz w:val="20"/>
                <w:szCs w:val="20"/>
              </w:rPr>
            </w:pPr>
            <w:r w:rsidRPr="00D6135D">
              <w:rPr>
                <w:rFonts w:ascii="Arial" w:hAnsi="Arial" w:cs="Arial"/>
                <w:color w:val="FFFFFF" w:themeColor="background1"/>
                <w:sz w:val="20"/>
                <w:szCs w:val="20"/>
              </w:rPr>
              <w:lastRenderedPageBreak/>
              <w:t xml:space="preserve">Spring </w:t>
            </w:r>
            <w:r w:rsidRPr="00D6135D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2</w:t>
            </w:r>
          </w:p>
        </w:tc>
      </w:tr>
      <w:tr w:rsidRPr="00D6135D" w:rsidR="00AE0D53" w:rsidTr="55D0E792" w14:paraId="602E60DF" w14:textId="77777777">
        <w:trPr>
          <w:cantSplit/>
          <w:trHeight w:val="499"/>
        </w:trPr>
        <w:tc>
          <w:tcPr>
            <w:tcW w:w="774" w:type="dxa"/>
            <w:vMerge w:val="restart"/>
            <w:tcMar/>
            <w:textDirection w:val="btLr"/>
          </w:tcPr>
          <w:p w:rsidRPr="00D6135D" w:rsidR="00AE0D53" w:rsidP="00AE0D53" w:rsidRDefault="001F10AE" w14:paraId="431B73A5" w14:textId="00B8912C">
            <w:pPr>
              <w:ind w:left="113" w:right="113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6135D">
              <w:rPr>
                <w:rFonts w:ascii="Arial" w:hAnsi="Arial" w:cs="Arial"/>
                <w:sz w:val="20"/>
                <w:szCs w:val="20"/>
              </w:rPr>
              <w:t>The Space Race</w:t>
            </w:r>
          </w:p>
        </w:tc>
        <w:tc>
          <w:tcPr>
            <w:tcW w:w="731" w:type="dxa"/>
            <w:tcMar/>
          </w:tcPr>
          <w:p w:rsidRPr="00D6135D" w:rsidR="00AE0D53" w:rsidP="00AE0D53" w:rsidRDefault="00AE0D53" w14:paraId="0F304641" w14:textId="25D19A3D">
            <w:pPr>
              <w:rPr>
                <w:rFonts w:ascii="Arial" w:hAnsi="Arial" w:cs="Arial"/>
                <w:sz w:val="20"/>
                <w:szCs w:val="20"/>
              </w:rPr>
            </w:pPr>
            <w:r w:rsidRPr="00D6135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459" w:type="dxa"/>
            <w:tcMar/>
          </w:tcPr>
          <w:p w:rsidRPr="00D6135D" w:rsidR="001F10AE" w:rsidP="001F10AE" w:rsidRDefault="001F10AE" w14:paraId="72751747" w14:textId="777777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135D">
              <w:rPr>
                <w:rFonts w:ascii="Arial" w:hAnsi="Arial" w:cs="Arial"/>
                <w:b/>
                <w:bCs/>
                <w:sz w:val="20"/>
                <w:szCs w:val="20"/>
              </w:rPr>
              <w:t>Fact retrieval</w:t>
            </w:r>
          </w:p>
          <w:p w:rsidRPr="00D6135D" w:rsidR="00AE0D53" w:rsidP="001F10AE" w:rsidRDefault="001F10AE" w14:paraId="4A03DFC3" w14:textId="110AF868">
            <w:pPr>
              <w:rPr>
                <w:rFonts w:ascii="Arial" w:hAnsi="Arial" w:cs="Arial"/>
                <w:sz w:val="20"/>
                <w:szCs w:val="20"/>
              </w:rPr>
            </w:pPr>
            <w:r w:rsidRPr="00D6135D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Give two answers to…</w:t>
            </w:r>
            <w:r w:rsidRPr="00D6135D">
              <w:rPr>
                <w:rStyle w:val="eop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3262" w:type="dxa"/>
            <w:tcMar/>
          </w:tcPr>
          <w:p w:rsidRPr="00D6135D" w:rsidR="00AE0D53" w:rsidP="00AE0D53" w:rsidRDefault="00F37688" w14:paraId="11AC25DE" w14:textId="7305D6C2">
            <w:pPr>
              <w:rPr>
                <w:rFonts w:ascii="Arial" w:hAnsi="Arial" w:cs="Arial"/>
                <w:sz w:val="20"/>
                <w:szCs w:val="20"/>
              </w:rPr>
            </w:pPr>
            <w:r w:rsidRPr="00D6135D">
              <w:rPr>
                <w:rFonts w:ascii="Arial" w:hAnsi="Arial" w:cs="Arial"/>
                <w:sz w:val="20"/>
                <w:szCs w:val="20"/>
              </w:rPr>
              <w:t>Common homophones there/their/they’re</w:t>
            </w:r>
          </w:p>
        </w:tc>
        <w:tc>
          <w:tcPr>
            <w:tcW w:w="3542" w:type="dxa"/>
            <w:tcMar/>
          </w:tcPr>
          <w:p w:rsidRPr="00D6135D" w:rsidR="00AE0D53" w:rsidP="00AE0D53" w:rsidRDefault="00AE0D53" w14:paraId="143569F4" w14:textId="101439F4">
            <w:pPr>
              <w:rPr>
                <w:rFonts w:ascii="Arial" w:hAnsi="Arial" w:cs="Arial"/>
                <w:sz w:val="20"/>
                <w:szCs w:val="20"/>
              </w:rPr>
            </w:pPr>
            <w:r w:rsidRPr="406A165E" w:rsidR="406A165E">
              <w:rPr>
                <w:rFonts w:ascii="Arial" w:hAnsi="Arial" w:cs="Arial"/>
                <w:sz w:val="20"/>
                <w:szCs w:val="20"/>
              </w:rPr>
              <w:t>Poetry – Kenning Poem</w:t>
            </w:r>
          </w:p>
        </w:tc>
      </w:tr>
      <w:tr w:rsidRPr="00D6135D" w:rsidR="00AE0D53" w:rsidTr="55D0E792" w14:paraId="75D624E0" w14:textId="77777777">
        <w:trPr>
          <w:cantSplit/>
          <w:trHeight w:val="472"/>
        </w:trPr>
        <w:tc>
          <w:tcPr>
            <w:tcW w:w="774" w:type="dxa"/>
            <w:vMerge/>
            <w:tcMar/>
            <w:textDirection w:val="btLr"/>
          </w:tcPr>
          <w:p w:rsidRPr="00D6135D" w:rsidR="00AE0D53" w:rsidP="00AE0D53" w:rsidRDefault="00AE0D53" w14:paraId="6ABB6B76" w14:textId="77777777">
            <w:pPr>
              <w:ind w:left="113" w:right="113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Mar/>
          </w:tcPr>
          <w:p w:rsidRPr="00D6135D" w:rsidR="00AE0D53" w:rsidP="00AE0D53" w:rsidRDefault="00AE0D53" w14:paraId="33167891" w14:textId="7516DB77">
            <w:pPr>
              <w:rPr>
                <w:rFonts w:ascii="Arial" w:hAnsi="Arial" w:cs="Arial"/>
                <w:sz w:val="20"/>
                <w:szCs w:val="20"/>
              </w:rPr>
            </w:pPr>
            <w:r w:rsidRPr="00D6135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59" w:type="dxa"/>
            <w:tcMar/>
          </w:tcPr>
          <w:p w:rsidRPr="00D6135D" w:rsidR="00AE0D53" w:rsidP="00AE0D53" w:rsidRDefault="00D27A4E" w14:paraId="18B3ED46" w14:textId="777777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135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ord Meaning </w:t>
            </w:r>
          </w:p>
          <w:p w:rsidRPr="00D6135D" w:rsidR="00D27A4E" w:rsidP="00AE0D53" w:rsidRDefault="00D27A4E" w14:paraId="001C1F55" w14:textId="70D51272">
            <w:pPr>
              <w:rPr>
                <w:rFonts w:ascii="Arial" w:hAnsi="Arial" w:cs="Arial"/>
                <w:sz w:val="20"/>
                <w:szCs w:val="20"/>
              </w:rPr>
            </w:pPr>
            <w:r w:rsidRPr="00D6135D">
              <w:rPr>
                <w:rFonts w:ascii="Arial" w:hAnsi="Arial" w:cs="Arial"/>
                <w:sz w:val="20"/>
                <w:szCs w:val="20"/>
              </w:rPr>
              <w:t>Tick one</w:t>
            </w:r>
          </w:p>
        </w:tc>
        <w:tc>
          <w:tcPr>
            <w:tcW w:w="3262" w:type="dxa"/>
            <w:tcMar/>
          </w:tcPr>
          <w:p w:rsidRPr="00D6135D" w:rsidR="00AE0D53" w:rsidP="00AE0D53" w:rsidRDefault="00F37688" w14:paraId="51EAAC63" w14:textId="0FFDF55D">
            <w:pPr>
              <w:rPr>
                <w:rFonts w:ascii="Arial" w:hAnsi="Arial" w:cs="Arial"/>
                <w:sz w:val="20"/>
                <w:szCs w:val="20"/>
              </w:rPr>
            </w:pPr>
            <w:r w:rsidRPr="00D6135D">
              <w:rPr>
                <w:rFonts w:ascii="Arial" w:hAnsi="Arial" w:cs="Arial"/>
                <w:sz w:val="20"/>
                <w:szCs w:val="20"/>
              </w:rPr>
              <w:t>Speech shown with inverted commas</w:t>
            </w:r>
          </w:p>
        </w:tc>
        <w:tc>
          <w:tcPr>
            <w:tcW w:w="3542" w:type="dxa"/>
            <w:tcMar/>
          </w:tcPr>
          <w:p w:rsidRPr="00D6135D" w:rsidR="00AE0D53" w:rsidP="00AE0D53" w:rsidRDefault="00AE0D53" w14:paraId="32E427C3" w14:textId="5A9035C4">
            <w:pPr>
              <w:rPr>
                <w:rFonts w:ascii="Arial" w:hAnsi="Arial" w:cs="Arial"/>
                <w:sz w:val="20"/>
                <w:szCs w:val="20"/>
              </w:rPr>
            </w:pPr>
            <w:r w:rsidRPr="406A165E" w:rsidR="406A165E">
              <w:rPr>
                <w:rFonts w:ascii="Arial" w:hAnsi="Arial" w:cs="Arial"/>
                <w:sz w:val="20"/>
                <w:szCs w:val="20"/>
              </w:rPr>
              <w:t>Retell - Narrative</w:t>
            </w:r>
          </w:p>
        </w:tc>
      </w:tr>
      <w:tr w:rsidRPr="00D6135D" w:rsidR="00AE0D53" w:rsidTr="55D0E792" w14:paraId="5287AFF6" w14:textId="77777777">
        <w:trPr>
          <w:cantSplit/>
          <w:trHeight w:val="758"/>
        </w:trPr>
        <w:tc>
          <w:tcPr>
            <w:tcW w:w="774" w:type="dxa"/>
            <w:vMerge/>
            <w:tcMar/>
            <w:textDirection w:val="btLr"/>
          </w:tcPr>
          <w:p w:rsidRPr="00D6135D" w:rsidR="00AE0D53" w:rsidP="00AE0D53" w:rsidRDefault="00AE0D53" w14:paraId="560ED27B" w14:textId="77777777">
            <w:pPr>
              <w:ind w:left="113" w:right="113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Mar/>
          </w:tcPr>
          <w:p w:rsidRPr="00D6135D" w:rsidR="00AE0D53" w:rsidP="55D0E792" w:rsidRDefault="00AE0D53" w14:paraId="11AD9C0B" w14:textId="08EE651C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55D0E792" w:rsidR="00AE0D53">
              <w:rPr>
                <w:rFonts w:ascii="Arial" w:hAnsi="Arial" w:cs="Arial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2459" w:type="dxa"/>
            <w:tcMar/>
          </w:tcPr>
          <w:p w:rsidRPr="00D6135D" w:rsidR="00D27A4E" w:rsidP="55D0E792" w:rsidRDefault="00D27A4E" w14:paraId="4F2D43FD" w14:textId="77777777">
            <w:pPr>
              <w:rPr>
                <w:rFonts w:ascii="Arial" w:hAnsi="Arial" w:cs="Arial"/>
                <w:b w:val="1"/>
                <w:bCs w:val="1"/>
                <w:sz w:val="20"/>
                <w:szCs w:val="20"/>
                <w:highlight w:val="yellow"/>
              </w:rPr>
            </w:pPr>
            <w:r w:rsidRPr="55D0E792" w:rsidR="00D27A4E">
              <w:rPr>
                <w:rFonts w:ascii="Arial" w:hAnsi="Arial" w:cs="Arial"/>
                <w:b w:val="1"/>
                <w:bCs w:val="1"/>
                <w:sz w:val="20"/>
                <w:szCs w:val="20"/>
                <w:highlight w:val="yellow"/>
              </w:rPr>
              <w:t>Word Meaning</w:t>
            </w:r>
            <w:r w:rsidRPr="55D0E792" w:rsidR="00D27A4E">
              <w:rPr>
                <w:rFonts w:ascii="Arial" w:hAnsi="Arial" w:cs="Arial"/>
                <w:b w:val="1"/>
                <w:bCs w:val="1"/>
                <w:sz w:val="20"/>
                <w:szCs w:val="20"/>
              </w:rPr>
              <w:t xml:space="preserve"> </w:t>
            </w:r>
          </w:p>
          <w:p w:rsidRPr="00D6135D" w:rsidR="00AE0D53" w:rsidP="55D0E792" w:rsidRDefault="00D27A4E" w14:paraId="4C47FFED" w14:textId="16962C4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55D0E792" w:rsidR="00D27A4E">
              <w:rPr>
                <w:rFonts w:ascii="Arial" w:hAnsi="Arial" w:cs="Arial"/>
                <w:sz w:val="20"/>
                <w:szCs w:val="20"/>
                <w:highlight w:val="yellow"/>
              </w:rPr>
              <w:t>Tick one</w:t>
            </w:r>
          </w:p>
        </w:tc>
        <w:tc>
          <w:tcPr>
            <w:tcW w:w="3262" w:type="dxa"/>
            <w:tcMar/>
          </w:tcPr>
          <w:p w:rsidRPr="00D6135D" w:rsidR="00AE0D53" w:rsidP="55D0E792" w:rsidRDefault="00F37688" w14:paraId="01320E34" w14:textId="6B7E351C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55D0E792" w:rsidR="00F37688">
              <w:rPr>
                <w:rFonts w:ascii="Arial" w:hAnsi="Arial" w:cs="Arial"/>
                <w:sz w:val="20"/>
                <w:szCs w:val="20"/>
                <w:highlight w:val="yellow"/>
              </w:rPr>
              <w:t>Identifying spoken words and using inverted commas to show these.</w:t>
            </w:r>
          </w:p>
        </w:tc>
        <w:tc>
          <w:tcPr>
            <w:tcW w:w="3542" w:type="dxa"/>
            <w:tcMar/>
          </w:tcPr>
          <w:p w:rsidRPr="00D6135D" w:rsidR="00AE0D53" w:rsidP="55D0E792" w:rsidRDefault="00AE0D53" w14:paraId="785791F7" w14:textId="2C87597A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55D0E792" w:rsidR="406A165E">
              <w:rPr>
                <w:rFonts w:ascii="Arial" w:hAnsi="Arial" w:cs="Arial"/>
                <w:sz w:val="20"/>
                <w:szCs w:val="20"/>
                <w:highlight w:val="yellow"/>
              </w:rPr>
              <w:t>Own Story – Prediction</w:t>
            </w:r>
          </w:p>
        </w:tc>
      </w:tr>
      <w:tr w:rsidRPr="00D6135D" w:rsidR="00AE0D53" w:rsidTr="55D0E792" w14:paraId="21FB5CB8" w14:textId="77777777">
        <w:trPr>
          <w:cantSplit/>
          <w:trHeight w:val="746"/>
        </w:trPr>
        <w:tc>
          <w:tcPr>
            <w:tcW w:w="774" w:type="dxa"/>
            <w:vMerge/>
            <w:tcMar/>
            <w:textDirection w:val="btLr"/>
          </w:tcPr>
          <w:p w:rsidRPr="00D6135D" w:rsidR="00AE0D53" w:rsidP="00AE0D53" w:rsidRDefault="00AE0D53" w14:paraId="2876FD2C" w14:textId="77777777">
            <w:pPr>
              <w:ind w:left="113" w:right="113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Mar/>
          </w:tcPr>
          <w:p w:rsidRPr="00D6135D" w:rsidR="00AE0D53" w:rsidP="00AE0D53" w:rsidRDefault="00AE0D53" w14:paraId="77DB41CB" w14:textId="3CA9A6D5">
            <w:pPr>
              <w:rPr>
                <w:rFonts w:ascii="Arial" w:hAnsi="Arial" w:cs="Arial"/>
                <w:sz w:val="20"/>
                <w:szCs w:val="20"/>
              </w:rPr>
            </w:pPr>
            <w:r w:rsidRPr="00D6135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459" w:type="dxa"/>
            <w:tcMar/>
          </w:tcPr>
          <w:p w:rsidRPr="00D6135D" w:rsidR="00D27A4E" w:rsidP="00D27A4E" w:rsidRDefault="00D27A4E" w14:paraId="1287DF07" w14:textId="777777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135D">
              <w:rPr>
                <w:rFonts w:ascii="Arial" w:hAnsi="Arial" w:cs="Arial"/>
                <w:b/>
                <w:bCs/>
                <w:sz w:val="20"/>
                <w:szCs w:val="20"/>
              </w:rPr>
              <w:t>Fact retrieval</w:t>
            </w:r>
          </w:p>
          <w:p w:rsidRPr="00D6135D" w:rsidR="00AE0D53" w:rsidP="00AE0D53" w:rsidRDefault="00D27A4E" w14:paraId="31780D85" w14:textId="42D5AF2A">
            <w:pPr>
              <w:rPr>
                <w:rFonts w:ascii="Arial" w:hAnsi="Arial" w:cs="Arial"/>
                <w:sz w:val="20"/>
                <w:szCs w:val="20"/>
              </w:rPr>
            </w:pPr>
            <w:r w:rsidRPr="00D6135D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Give two answers presented in a chart</w:t>
            </w:r>
            <w:r w:rsidRPr="00D6135D">
              <w:rPr>
                <w:rStyle w:val="eop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3262" w:type="dxa"/>
            <w:tcMar/>
          </w:tcPr>
          <w:p w:rsidRPr="00D6135D" w:rsidR="006A1970" w:rsidP="00AE0D53" w:rsidRDefault="00F37688" w14:paraId="65AB7C0F" w14:textId="19B273A8">
            <w:pPr>
              <w:rPr>
                <w:rFonts w:ascii="Arial" w:hAnsi="Arial" w:cs="Arial"/>
                <w:sz w:val="20"/>
                <w:szCs w:val="20"/>
              </w:rPr>
            </w:pPr>
            <w:r w:rsidRPr="00D6135D">
              <w:rPr>
                <w:rFonts w:ascii="Arial" w:hAnsi="Arial" w:cs="Arial"/>
                <w:sz w:val="20"/>
                <w:szCs w:val="20"/>
              </w:rPr>
              <w:t>Apostrophes for singular possession</w:t>
            </w:r>
          </w:p>
        </w:tc>
        <w:tc>
          <w:tcPr>
            <w:tcW w:w="3542" w:type="dxa"/>
            <w:tcMar/>
          </w:tcPr>
          <w:p w:rsidRPr="00D6135D" w:rsidR="00AE0D53" w:rsidP="00AE0D53" w:rsidRDefault="00AE0D53" w14:paraId="7EC335FE" w14:textId="528039C7">
            <w:pPr>
              <w:rPr>
                <w:rFonts w:ascii="Arial" w:hAnsi="Arial" w:cs="Arial"/>
                <w:sz w:val="20"/>
                <w:szCs w:val="20"/>
              </w:rPr>
            </w:pPr>
            <w:r w:rsidRPr="406A165E" w:rsidR="406A165E">
              <w:rPr>
                <w:rFonts w:ascii="Arial" w:hAnsi="Arial" w:cs="Arial"/>
                <w:sz w:val="20"/>
                <w:szCs w:val="20"/>
              </w:rPr>
              <w:t>Own Story</w:t>
            </w:r>
          </w:p>
        </w:tc>
      </w:tr>
      <w:tr w:rsidRPr="00D6135D" w:rsidR="00AE0D53" w:rsidTr="55D0E792" w14:paraId="0B295A5D" w14:textId="77777777">
        <w:trPr>
          <w:cantSplit/>
          <w:trHeight w:val="1134"/>
        </w:trPr>
        <w:tc>
          <w:tcPr>
            <w:tcW w:w="774" w:type="dxa"/>
            <w:vMerge/>
            <w:tcMar/>
            <w:textDirection w:val="btLr"/>
          </w:tcPr>
          <w:p w:rsidRPr="00D6135D" w:rsidR="00AE0D53" w:rsidP="00AE0D53" w:rsidRDefault="00AE0D53" w14:paraId="2281F73D" w14:textId="77777777">
            <w:pPr>
              <w:ind w:left="113" w:right="113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Mar/>
          </w:tcPr>
          <w:p w:rsidRPr="00D6135D" w:rsidR="00AE0D53" w:rsidP="00AE0D53" w:rsidRDefault="00AE0D53" w14:paraId="6EF69508" w14:textId="5372140B">
            <w:pPr>
              <w:rPr>
                <w:rFonts w:ascii="Arial" w:hAnsi="Arial" w:cs="Arial"/>
                <w:sz w:val="20"/>
                <w:szCs w:val="20"/>
              </w:rPr>
            </w:pPr>
            <w:r w:rsidRPr="00D6135D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459" w:type="dxa"/>
            <w:tcMar/>
          </w:tcPr>
          <w:p w:rsidRPr="00D6135D" w:rsidR="00D27A4E" w:rsidP="00D27A4E" w:rsidRDefault="00D27A4E" w14:paraId="3736847B" w14:textId="0C2F59B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135D">
              <w:rPr>
                <w:rFonts w:ascii="Arial" w:hAnsi="Arial" w:cs="Arial"/>
                <w:b/>
                <w:bCs/>
                <w:sz w:val="20"/>
                <w:szCs w:val="20"/>
              </w:rPr>
              <w:t>Fact retrieval/Word Meaning</w:t>
            </w:r>
          </w:p>
          <w:p w:rsidRPr="00D6135D" w:rsidR="00D27A4E" w:rsidP="00D27A4E" w:rsidRDefault="00D27A4E" w14:paraId="0F91C369" w14:textId="09143110">
            <w:pPr>
              <w:rPr>
                <w:rStyle w:val="eop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D6135D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Give two answers to…</w:t>
            </w:r>
            <w:r w:rsidRPr="00D6135D">
              <w:rPr>
                <w:rStyle w:val="eop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:rsidRPr="00D6135D" w:rsidR="00D27A4E" w:rsidP="00D27A4E" w:rsidRDefault="00D27A4E" w14:paraId="66AAD940" w14:textId="116FB50F">
            <w:pPr>
              <w:rPr>
                <w:rStyle w:val="eop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D6135D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Give two answers presented in a chart</w:t>
            </w:r>
            <w:r w:rsidRPr="00D6135D">
              <w:rPr>
                <w:rStyle w:val="eop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:rsidRPr="00D6135D" w:rsidR="00AE0D53" w:rsidP="00AE0D53" w:rsidRDefault="00D27A4E" w14:paraId="04C044C1" w14:textId="03F6FF4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135D">
              <w:rPr>
                <w:rFonts w:ascii="Arial" w:hAnsi="Arial" w:cs="Arial"/>
                <w:sz w:val="20"/>
                <w:szCs w:val="20"/>
              </w:rPr>
              <w:t>Tick one</w:t>
            </w:r>
          </w:p>
        </w:tc>
        <w:tc>
          <w:tcPr>
            <w:tcW w:w="3262" w:type="dxa"/>
            <w:tcMar/>
          </w:tcPr>
          <w:p w:rsidRPr="00D6135D" w:rsidR="00AE0D53" w:rsidP="406A165E" w:rsidRDefault="00F37688" w14:paraId="5F1A4281" w14:textId="166117C9" w14:noSpellErr="1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406A165E" w:rsidR="00F37688">
              <w:rPr>
                <w:rFonts w:ascii="Arial" w:hAnsi="Arial" w:cs="Arial"/>
                <w:color w:val="auto"/>
                <w:sz w:val="20"/>
                <w:szCs w:val="20"/>
              </w:rPr>
              <w:t>Subordinating conjunction ‘</w:t>
            </w:r>
            <w:proofErr w:type="gramStart"/>
            <w:r w:rsidRPr="406A165E" w:rsidR="00F37688">
              <w:rPr>
                <w:rFonts w:ascii="Arial" w:hAnsi="Arial" w:cs="Arial"/>
                <w:color w:val="auto"/>
                <w:sz w:val="20"/>
                <w:szCs w:val="20"/>
              </w:rPr>
              <w:t>as’</w:t>
            </w:r>
            <w:proofErr w:type="gramEnd"/>
            <w:r w:rsidRPr="406A165E" w:rsidR="00F37688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3542" w:type="dxa"/>
            <w:tcMar/>
          </w:tcPr>
          <w:p w:rsidRPr="00D6135D" w:rsidR="00AE0D53" w:rsidP="00AE0D53" w:rsidRDefault="00AE0D53" w14:paraId="0D763704" w14:textId="06612B89">
            <w:pPr>
              <w:rPr>
                <w:rFonts w:ascii="Arial" w:hAnsi="Arial" w:cs="Arial"/>
                <w:sz w:val="20"/>
                <w:szCs w:val="20"/>
              </w:rPr>
            </w:pPr>
            <w:r w:rsidRPr="406A165E" w:rsidR="406A165E">
              <w:rPr>
                <w:rFonts w:ascii="Arial" w:hAnsi="Arial" w:cs="Arial"/>
                <w:sz w:val="20"/>
                <w:szCs w:val="20"/>
              </w:rPr>
              <w:t>Character description</w:t>
            </w:r>
          </w:p>
        </w:tc>
      </w:tr>
      <w:tr w:rsidRPr="00D6135D" w:rsidR="00AB5C3E" w:rsidTr="55D0E792" w14:paraId="2CAFA6CC" w14:textId="77777777">
        <w:trPr>
          <w:cantSplit/>
          <w:trHeight w:val="328"/>
        </w:trPr>
        <w:tc>
          <w:tcPr>
            <w:tcW w:w="774" w:type="dxa"/>
            <w:vMerge/>
            <w:tcMar/>
            <w:textDirection w:val="btLr"/>
          </w:tcPr>
          <w:p w:rsidRPr="00D6135D" w:rsidR="00AB5C3E" w:rsidP="00AE0D53" w:rsidRDefault="00AB5C3E" w14:paraId="19E3147D" w14:textId="77777777">
            <w:pPr>
              <w:ind w:left="113" w:right="113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Mar/>
          </w:tcPr>
          <w:p w:rsidRPr="00D6135D" w:rsidR="00AB5C3E" w:rsidP="00264945" w:rsidRDefault="00AB5C3E" w14:paraId="3795B103" w14:textId="5A77BB97">
            <w:pPr>
              <w:rPr>
                <w:rFonts w:ascii="Arial" w:hAnsi="Arial" w:cs="Arial"/>
                <w:sz w:val="20"/>
                <w:szCs w:val="20"/>
              </w:rPr>
            </w:pPr>
            <w:r w:rsidRPr="00D6135D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459" w:type="dxa"/>
            <w:tcMar/>
          </w:tcPr>
          <w:p w:rsidRPr="00D6135D" w:rsidR="00AB5C3E" w:rsidP="00264945" w:rsidRDefault="00AB5C3E" w14:paraId="04B4A360" w14:textId="5B9E114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6135D">
              <w:rPr>
                <w:rFonts w:ascii="Arial" w:hAnsi="Arial" w:cs="Arial"/>
                <w:sz w:val="20"/>
                <w:szCs w:val="20"/>
              </w:rPr>
              <w:t>Headstart</w:t>
            </w:r>
            <w:proofErr w:type="spellEnd"/>
          </w:p>
        </w:tc>
        <w:tc>
          <w:tcPr>
            <w:tcW w:w="6804" w:type="dxa"/>
            <w:gridSpan w:val="2"/>
            <w:tcMar/>
          </w:tcPr>
          <w:p w:rsidRPr="00D6135D" w:rsidR="00AB5C3E" w:rsidP="00424C2A" w:rsidRDefault="00AB5C3E" w14:paraId="22803CF7" w14:textId="7795658F">
            <w:pPr>
              <w:rPr>
                <w:rFonts w:ascii="Arial" w:hAnsi="Arial" w:cs="Arial"/>
                <w:sz w:val="20"/>
                <w:szCs w:val="20"/>
              </w:rPr>
            </w:pPr>
            <w:r w:rsidRPr="406A165E" w:rsidR="406A165E">
              <w:rPr>
                <w:rFonts w:ascii="Arial" w:hAnsi="Arial" w:cs="Arial"/>
                <w:sz w:val="20"/>
                <w:szCs w:val="20"/>
              </w:rPr>
              <w:t>Own Story</w:t>
            </w:r>
          </w:p>
        </w:tc>
      </w:tr>
      <w:tr w:rsidRPr="00D6135D" w:rsidR="00264945" w:rsidTr="55D0E792" w14:paraId="73BF4D9E" w14:textId="77777777">
        <w:trPr>
          <w:cantSplit/>
          <w:trHeight w:val="332"/>
        </w:trPr>
        <w:tc>
          <w:tcPr>
            <w:tcW w:w="10768" w:type="dxa"/>
            <w:gridSpan w:val="5"/>
            <w:shd w:val="clear" w:color="auto" w:fill="0070C0"/>
            <w:tcMar/>
          </w:tcPr>
          <w:p w:rsidRPr="00D6135D" w:rsidR="00264945" w:rsidP="00AE2817" w:rsidRDefault="00AE2817" w14:paraId="578A67DC" w14:textId="6208A172">
            <w:pPr>
              <w:rPr>
                <w:rFonts w:ascii="Arial" w:hAnsi="Arial" w:cs="Arial"/>
                <w:sz w:val="20"/>
                <w:szCs w:val="20"/>
              </w:rPr>
            </w:pPr>
            <w:r w:rsidRPr="00D6135D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ummer 1</w:t>
            </w:r>
          </w:p>
        </w:tc>
      </w:tr>
      <w:tr w:rsidRPr="00D6135D" w:rsidR="00264945" w:rsidTr="55D0E792" w14:paraId="4222C33E" w14:textId="77777777">
        <w:trPr>
          <w:cantSplit/>
          <w:trHeight w:val="720"/>
        </w:trPr>
        <w:tc>
          <w:tcPr>
            <w:tcW w:w="774" w:type="dxa"/>
            <w:vMerge w:val="restart"/>
            <w:tcMar/>
            <w:textDirection w:val="btLr"/>
          </w:tcPr>
          <w:p w:rsidRPr="00D6135D" w:rsidR="00264945" w:rsidP="00114441" w:rsidRDefault="00563D96" w14:paraId="6097F531" w14:textId="3B39CE97">
            <w:pPr>
              <w:ind w:left="113" w:right="113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6135D">
              <w:rPr>
                <w:rFonts w:ascii="Arial" w:hAnsi="Arial" w:cs="Arial"/>
                <w:sz w:val="20"/>
                <w:szCs w:val="20"/>
              </w:rPr>
              <w:t>The Source</w:t>
            </w:r>
          </w:p>
        </w:tc>
        <w:tc>
          <w:tcPr>
            <w:tcW w:w="731" w:type="dxa"/>
            <w:tcMar/>
          </w:tcPr>
          <w:p w:rsidRPr="00D6135D" w:rsidR="00264945" w:rsidP="00264945" w:rsidRDefault="00264945" w14:paraId="40A6356A" w14:textId="6790AA69">
            <w:pPr>
              <w:rPr>
                <w:rFonts w:ascii="Arial" w:hAnsi="Arial" w:cs="Arial"/>
                <w:sz w:val="20"/>
                <w:szCs w:val="20"/>
              </w:rPr>
            </w:pPr>
            <w:r w:rsidRPr="00D6135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459" w:type="dxa"/>
            <w:tcMar/>
          </w:tcPr>
          <w:p w:rsidRPr="00D6135D" w:rsidR="00DA26FD" w:rsidP="00264945" w:rsidRDefault="00DA26FD" w14:paraId="7C718201" w14:textId="77777777">
            <w:pPr>
              <w:rPr>
                <w:rStyle w:val="normaltextrun"/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D6135D">
              <w:rPr>
                <w:rStyle w:val="normaltextrun"/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Inference</w:t>
            </w:r>
          </w:p>
          <w:p w:rsidRPr="00D6135D" w:rsidR="00264945" w:rsidP="00264945" w:rsidRDefault="00DA26FD" w14:paraId="435BEA77" w14:textId="5C31C578">
            <w:pPr>
              <w:rPr>
                <w:rFonts w:ascii="Arial" w:hAnsi="Arial" w:cs="Arial"/>
                <w:sz w:val="20"/>
                <w:szCs w:val="20"/>
              </w:rPr>
            </w:pPr>
            <w:r w:rsidRPr="00D6135D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Write on the line</w:t>
            </w:r>
            <w:r w:rsidRPr="00D6135D">
              <w:rPr>
                <w:rStyle w:val="eop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3262" w:type="dxa"/>
            <w:tcMar/>
          </w:tcPr>
          <w:p w:rsidRPr="0059056C" w:rsidR="00264945" w:rsidP="00AE2817" w:rsidRDefault="00C02CCF" w14:paraId="383EB198" w14:textId="07F885CB">
            <w:pPr>
              <w:pStyle w:val="paragraph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59056C">
              <w:rPr>
                <w:rFonts w:ascii="Arial" w:hAnsi="Arial" w:cs="Arial"/>
                <w:sz w:val="20"/>
                <w:szCs w:val="20"/>
              </w:rPr>
              <w:t>Subordinating conjunction ‘</w:t>
            </w:r>
            <w:r w:rsidRPr="0059056C">
              <w:rPr>
                <w:rFonts w:ascii="Arial" w:hAnsi="Arial" w:cs="Arial"/>
                <w:sz w:val="20"/>
                <w:szCs w:val="20"/>
              </w:rPr>
              <w:t>before</w:t>
            </w:r>
            <w:r w:rsidRPr="0059056C">
              <w:rPr>
                <w:rFonts w:ascii="Arial" w:hAnsi="Arial" w:cs="Arial"/>
                <w:sz w:val="20"/>
                <w:szCs w:val="20"/>
              </w:rPr>
              <w:t>’.</w:t>
            </w:r>
          </w:p>
        </w:tc>
        <w:tc>
          <w:tcPr>
            <w:tcW w:w="3542" w:type="dxa"/>
            <w:tcMar/>
          </w:tcPr>
          <w:p w:rsidRPr="00D6135D" w:rsidR="00264945" w:rsidP="00264945" w:rsidRDefault="00264945" w14:paraId="582FF04E" w14:textId="28D5894F">
            <w:pPr>
              <w:rPr>
                <w:rFonts w:ascii="Arial" w:hAnsi="Arial" w:cs="Arial"/>
                <w:sz w:val="20"/>
                <w:szCs w:val="20"/>
              </w:rPr>
            </w:pPr>
            <w:r w:rsidRPr="406A165E" w:rsidR="406A165E">
              <w:rPr>
                <w:rFonts w:ascii="Arial" w:hAnsi="Arial" w:cs="Arial"/>
                <w:sz w:val="20"/>
                <w:szCs w:val="20"/>
              </w:rPr>
              <w:t>Setting Description</w:t>
            </w:r>
          </w:p>
        </w:tc>
      </w:tr>
      <w:tr w:rsidRPr="00D6135D" w:rsidR="00264945" w:rsidTr="55D0E792" w14:paraId="43938C32" w14:textId="77777777">
        <w:trPr>
          <w:cantSplit/>
          <w:trHeight w:val="687"/>
        </w:trPr>
        <w:tc>
          <w:tcPr>
            <w:tcW w:w="774" w:type="dxa"/>
            <w:vMerge/>
            <w:tcMar/>
            <w:textDirection w:val="btLr"/>
          </w:tcPr>
          <w:p w:rsidRPr="00D6135D" w:rsidR="00264945" w:rsidP="00264945" w:rsidRDefault="00264945" w14:paraId="195FD41C" w14:textId="77777777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Mar/>
          </w:tcPr>
          <w:p w:rsidRPr="00D6135D" w:rsidR="00264945" w:rsidP="00264945" w:rsidRDefault="00264945" w14:paraId="0C58ED19" w14:textId="33E67728">
            <w:pPr>
              <w:rPr>
                <w:rFonts w:ascii="Arial" w:hAnsi="Arial" w:cs="Arial"/>
                <w:sz w:val="20"/>
                <w:szCs w:val="20"/>
              </w:rPr>
            </w:pPr>
            <w:r w:rsidRPr="00D6135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59" w:type="dxa"/>
            <w:tcMar/>
          </w:tcPr>
          <w:p w:rsidRPr="00D6135D" w:rsidR="00DA26FD" w:rsidP="00DA26FD" w:rsidRDefault="00DA26FD" w14:paraId="2A4203E4" w14:textId="77777777">
            <w:pPr>
              <w:rPr>
                <w:rStyle w:val="normaltextrun"/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D6135D">
              <w:rPr>
                <w:rStyle w:val="normaltextrun"/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Inference</w:t>
            </w:r>
          </w:p>
          <w:p w:rsidRPr="00D6135D" w:rsidR="00835324" w:rsidP="00DA26FD" w:rsidRDefault="00563D96" w14:paraId="4A8C9107" w14:textId="11FF3C56">
            <w:pPr>
              <w:rPr>
                <w:rFonts w:ascii="Arial" w:hAnsi="Arial" w:cs="Arial"/>
                <w:sz w:val="20"/>
                <w:szCs w:val="20"/>
              </w:rPr>
            </w:pPr>
            <w:r w:rsidRPr="00D6135D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ck one or multiple options</w:t>
            </w:r>
            <w:r w:rsidRPr="00D6135D">
              <w:rPr>
                <w:rStyle w:val="eop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3262" w:type="dxa"/>
            <w:tcMar/>
          </w:tcPr>
          <w:p w:rsidRPr="0059056C" w:rsidR="00264945" w:rsidP="00B81AE3" w:rsidRDefault="00D66A07" w14:paraId="0DA4952F" w14:textId="79FF1EEC">
            <w:pPr>
              <w:pStyle w:val="paragraph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59056C">
              <w:rPr>
                <w:rFonts w:ascii="Arial" w:hAnsi="Arial" w:cs="Arial"/>
                <w:sz w:val="20"/>
                <w:szCs w:val="20"/>
              </w:rPr>
              <w:t>To use prepositions to express time E.g., before, after, during,</w:t>
            </w:r>
          </w:p>
        </w:tc>
        <w:tc>
          <w:tcPr>
            <w:tcW w:w="3542" w:type="dxa"/>
            <w:tcMar/>
          </w:tcPr>
          <w:p w:rsidRPr="00D6135D" w:rsidR="00264945" w:rsidP="00264945" w:rsidRDefault="00264945" w14:paraId="7DFBE52B" w14:textId="636DFAFB">
            <w:pPr>
              <w:rPr>
                <w:rFonts w:ascii="Arial" w:hAnsi="Arial" w:cs="Arial"/>
                <w:sz w:val="20"/>
                <w:szCs w:val="20"/>
              </w:rPr>
            </w:pPr>
            <w:r w:rsidRPr="406A165E" w:rsidR="406A165E">
              <w:rPr>
                <w:rFonts w:ascii="Arial" w:hAnsi="Arial" w:cs="Arial"/>
                <w:sz w:val="20"/>
                <w:szCs w:val="20"/>
              </w:rPr>
              <w:t>Retell - Narrative</w:t>
            </w:r>
          </w:p>
        </w:tc>
      </w:tr>
      <w:tr w:rsidRPr="00D6135D" w:rsidR="00264945" w:rsidTr="55D0E792" w14:paraId="29A802F2" w14:textId="77777777">
        <w:trPr>
          <w:cantSplit/>
          <w:trHeight w:val="953"/>
        </w:trPr>
        <w:tc>
          <w:tcPr>
            <w:tcW w:w="774" w:type="dxa"/>
            <w:vMerge/>
            <w:tcMar/>
            <w:textDirection w:val="btLr"/>
          </w:tcPr>
          <w:p w:rsidRPr="00D6135D" w:rsidR="00264945" w:rsidP="00264945" w:rsidRDefault="00264945" w14:paraId="0B13F331" w14:textId="77777777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Mar/>
          </w:tcPr>
          <w:p w:rsidRPr="00D6135D" w:rsidR="00264945" w:rsidP="00264945" w:rsidRDefault="00264945" w14:paraId="176546F7" w14:textId="2B75FA6C">
            <w:pPr>
              <w:rPr>
                <w:rFonts w:ascii="Arial" w:hAnsi="Arial" w:cs="Arial"/>
                <w:sz w:val="20"/>
                <w:szCs w:val="20"/>
              </w:rPr>
            </w:pPr>
            <w:r w:rsidRPr="00D6135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459" w:type="dxa"/>
            <w:tcMar/>
          </w:tcPr>
          <w:p w:rsidRPr="00D6135D" w:rsidR="00DA26FD" w:rsidP="00DA26FD" w:rsidRDefault="00DA26FD" w14:paraId="1CE120AB" w14:textId="07BA759B">
            <w:pPr>
              <w:rPr>
                <w:rStyle w:val="normaltextrun"/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D6135D">
              <w:rPr>
                <w:rStyle w:val="normaltextrun"/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Inference</w:t>
            </w:r>
          </w:p>
          <w:p w:rsidRPr="00D6135D" w:rsidR="00563D96" w:rsidP="00DA26FD" w:rsidRDefault="00563D96" w14:paraId="173E5DEE" w14:textId="26D139EC">
            <w:pPr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D6135D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Write on the line</w:t>
            </w:r>
          </w:p>
          <w:p w:rsidRPr="00D6135D" w:rsidR="006176A3" w:rsidP="00DA26FD" w:rsidRDefault="00DA26FD" w14:paraId="236032FF" w14:textId="45A94DFB">
            <w:pPr>
              <w:rPr>
                <w:rFonts w:ascii="Arial" w:hAnsi="Arial" w:cs="Arial"/>
                <w:sz w:val="20"/>
                <w:szCs w:val="20"/>
              </w:rPr>
            </w:pPr>
            <w:r w:rsidRPr="00D6135D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ck one or multiple options</w:t>
            </w:r>
            <w:r w:rsidRPr="00D6135D">
              <w:rPr>
                <w:rStyle w:val="eop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3262" w:type="dxa"/>
            <w:tcMar/>
          </w:tcPr>
          <w:p w:rsidRPr="0059056C" w:rsidR="00264945" w:rsidP="00264945" w:rsidRDefault="00AD7F93" w14:paraId="3C911C21" w14:textId="1EE98088">
            <w:pPr>
              <w:rPr>
                <w:rFonts w:ascii="Arial" w:hAnsi="Arial" w:cs="Arial"/>
                <w:sz w:val="20"/>
                <w:szCs w:val="20"/>
              </w:rPr>
            </w:pPr>
            <w:r w:rsidRPr="0059056C">
              <w:rPr>
                <w:rFonts w:ascii="Arial" w:hAnsi="Arial" w:cs="Arial"/>
                <w:sz w:val="20"/>
                <w:szCs w:val="20"/>
              </w:rPr>
              <w:t>Consolidation of inverted commas to show direct speech</w:t>
            </w:r>
          </w:p>
        </w:tc>
        <w:tc>
          <w:tcPr>
            <w:tcW w:w="3542" w:type="dxa"/>
            <w:tcMar/>
          </w:tcPr>
          <w:p w:rsidRPr="00D6135D" w:rsidR="00264945" w:rsidP="00264945" w:rsidRDefault="00264945" w14:paraId="25F1005F" w14:textId="1E34134F">
            <w:pPr>
              <w:rPr>
                <w:rFonts w:ascii="Arial" w:hAnsi="Arial" w:cs="Arial"/>
                <w:sz w:val="20"/>
                <w:szCs w:val="20"/>
              </w:rPr>
            </w:pPr>
            <w:r w:rsidRPr="406A165E" w:rsidR="406A165E">
              <w:rPr>
                <w:rFonts w:ascii="Arial" w:hAnsi="Arial" w:cs="Arial"/>
                <w:sz w:val="20"/>
                <w:szCs w:val="20"/>
              </w:rPr>
              <w:t>Own Story</w:t>
            </w:r>
          </w:p>
        </w:tc>
      </w:tr>
      <w:tr w:rsidRPr="00D6135D" w:rsidR="00264945" w:rsidTr="55D0E792" w14:paraId="7ED9EED0" w14:textId="77777777">
        <w:trPr>
          <w:cantSplit/>
          <w:trHeight w:val="697"/>
        </w:trPr>
        <w:tc>
          <w:tcPr>
            <w:tcW w:w="774" w:type="dxa"/>
            <w:vMerge/>
            <w:tcMar/>
            <w:textDirection w:val="btLr"/>
          </w:tcPr>
          <w:p w:rsidRPr="00D6135D" w:rsidR="00264945" w:rsidP="00264945" w:rsidRDefault="00264945" w14:paraId="1FE1BB3F" w14:textId="77777777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Mar/>
          </w:tcPr>
          <w:p w:rsidRPr="00D6135D" w:rsidR="00264945" w:rsidP="00264945" w:rsidRDefault="00264945" w14:paraId="31D91EFA" w14:textId="6814C03F">
            <w:pPr>
              <w:rPr>
                <w:rFonts w:ascii="Arial" w:hAnsi="Arial" w:cs="Arial"/>
                <w:sz w:val="20"/>
                <w:szCs w:val="20"/>
              </w:rPr>
            </w:pPr>
            <w:r w:rsidRPr="00D6135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459" w:type="dxa"/>
            <w:tcMar/>
          </w:tcPr>
          <w:p w:rsidRPr="00D6135D" w:rsidR="00C04FA5" w:rsidP="00DA26FD" w:rsidRDefault="00C04FA5" w14:paraId="3CFBAFB5" w14:textId="77777777">
            <w:pPr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</w:pPr>
            <w:r w:rsidRPr="00D6135D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 xml:space="preserve">Word Meaning </w:t>
            </w:r>
          </w:p>
          <w:p w:rsidRPr="00D6135D" w:rsidR="006176A3" w:rsidP="00DA26FD" w:rsidRDefault="00C04FA5" w14:paraId="1A515927" w14:textId="77777777">
            <w:pPr>
              <w:rPr>
                <w:rStyle w:val="eop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D6135D">
              <w:rPr>
                <w:rStyle w:val="normaltextrun"/>
                <w:rFonts w:ascii="Arial" w:hAnsi="Arial" w:cs="Arial"/>
                <w:sz w:val="20"/>
                <w:szCs w:val="20"/>
              </w:rPr>
              <w:t>Write on the line</w:t>
            </w:r>
            <w:r w:rsidRPr="00D6135D" w:rsidR="00DA26FD">
              <w:rPr>
                <w:rStyle w:val="eop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:rsidRPr="00D6135D" w:rsidR="00C04FA5" w:rsidP="00DA26FD" w:rsidRDefault="00C04FA5" w14:paraId="71863469" w14:textId="3DD5DFD2">
            <w:pPr>
              <w:rPr>
                <w:rFonts w:ascii="Arial" w:hAnsi="Arial" w:cs="Arial"/>
                <w:sz w:val="20"/>
                <w:szCs w:val="20"/>
              </w:rPr>
            </w:pPr>
            <w:r w:rsidRPr="00D6135D">
              <w:rPr>
                <w:rFonts w:ascii="Arial" w:hAnsi="Arial" w:cs="Arial"/>
                <w:sz w:val="20"/>
                <w:szCs w:val="20"/>
              </w:rPr>
              <w:t>Tick one</w:t>
            </w:r>
          </w:p>
        </w:tc>
        <w:tc>
          <w:tcPr>
            <w:tcW w:w="3262" w:type="dxa"/>
            <w:tcMar/>
          </w:tcPr>
          <w:p w:rsidRPr="0059056C" w:rsidR="00264945" w:rsidP="00264945" w:rsidRDefault="00D66A07" w14:paraId="449586F2" w14:textId="1ECA7A42">
            <w:pPr>
              <w:rPr>
                <w:rFonts w:ascii="Arial" w:hAnsi="Arial" w:cs="Arial"/>
                <w:sz w:val="20"/>
                <w:szCs w:val="20"/>
              </w:rPr>
            </w:pPr>
            <w:r w:rsidRPr="0059056C">
              <w:rPr>
                <w:rFonts w:ascii="Arial" w:hAnsi="Arial" w:cs="Arial"/>
                <w:sz w:val="20"/>
                <w:szCs w:val="20"/>
              </w:rPr>
              <w:t>To use prepositions to express time and place. E.g., above, below…</w:t>
            </w:r>
          </w:p>
        </w:tc>
        <w:tc>
          <w:tcPr>
            <w:tcW w:w="3542" w:type="dxa"/>
            <w:tcMar/>
          </w:tcPr>
          <w:p w:rsidRPr="00D6135D" w:rsidR="00264945" w:rsidP="00264945" w:rsidRDefault="00264945" w14:paraId="3766D3D9" w14:textId="7231C967">
            <w:pPr>
              <w:rPr>
                <w:rFonts w:ascii="Arial" w:hAnsi="Arial" w:cs="Arial"/>
                <w:sz w:val="20"/>
                <w:szCs w:val="20"/>
              </w:rPr>
            </w:pPr>
            <w:r w:rsidRPr="406A165E" w:rsidR="406A165E">
              <w:rPr>
                <w:rFonts w:ascii="Arial" w:hAnsi="Arial" w:cs="Arial"/>
                <w:sz w:val="20"/>
                <w:szCs w:val="20"/>
              </w:rPr>
              <w:t>Character Description</w:t>
            </w:r>
          </w:p>
        </w:tc>
      </w:tr>
      <w:tr w:rsidRPr="00D6135D" w:rsidR="00264945" w:rsidTr="55D0E792" w14:paraId="579FF404" w14:textId="77777777">
        <w:trPr>
          <w:cantSplit/>
          <w:trHeight w:val="1134"/>
        </w:trPr>
        <w:tc>
          <w:tcPr>
            <w:tcW w:w="774" w:type="dxa"/>
            <w:vMerge/>
            <w:tcMar/>
            <w:textDirection w:val="btLr"/>
          </w:tcPr>
          <w:p w:rsidRPr="00D6135D" w:rsidR="00264945" w:rsidP="00264945" w:rsidRDefault="00264945" w14:paraId="19001E2D" w14:textId="77777777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Mar/>
          </w:tcPr>
          <w:p w:rsidRPr="00D6135D" w:rsidR="00264945" w:rsidP="00264945" w:rsidRDefault="00264945" w14:paraId="34925FC4" w14:textId="7F2027DF">
            <w:pPr>
              <w:rPr>
                <w:rFonts w:ascii="Arial" w:hAnsi="Arial" w:cs="Arial"/>
                <w:sz w:val="20"/>
                <w:szCs w:val="20"/>
              </w:rPr>
            </w:pPr>
            <w:r w:rsidRPr="00D6135D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459" w:type="dxa"/>
            <w:tcMar/>
          </w:tcPr>
          <w:p w:rsidRPr="00D6135D" w:rsidR="00DA26FD" w:rsidP="00DA26FD" w:rsidRDefault="00C04FA5" w14:paraId="3AEFF5EC" w14:textId="6A8C42D8">
            <w:pPr>
              <w:rPr>
                <w:rStyle w:val="normaltextrun"/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D6135D">
              <w:rPr>
                <w:rStyle w:val="normaltextrun"/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Word Meaning/ </w:t>
            </w:r>
            <w:r w:rsidRPr="00D6135D" w:rsidR="00DA26FD">
              <w:rPr>
                <w:rStyle w:val="normaltextrun"/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Inference</w:t>
            </w:r>
          </w:p>
          <w:p w:rsidRPr="00D6135D" w:rsidR="00DA26FD" w:rsidP="00DA26FD" w:rsidRDefault="00DA26FD" w14:paraId="7DC291A7" w14:textId="77777777">
            <w:pPr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D6135D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Write on the line</w:t>
            </w:r>
            <w:r w:rsidRPr="00D6135D">
              <w:rPr>
                <w:rStyle w:val="eop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D6135D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:rsidRPr="00D6135D" w:rsidR="006176A3" w:rsidP="00DA26FD" w:rsidRDefault="00DA26FD" w14:paraId="6E70BD9D" w14:textId="3FFA3B52">
            <w:pPr>
              <w:rPr>
                <w:rFonts w:ascii="Arial" w:hAnsi="Arial" w:cs="Arial"/>
                <w:sz w:val="20"/>
                <w:szCs w:val="20"/>
              </w:rPr>
            </w:pPr>
            <w:r w:rsidRPr="00D6135D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ck one or multiple options</w:t>
            </w:r>
            <w:r w:rsidRPr="00D6135D">
              <w:rPr>
                <w:rStyle w:val="eop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3262" w:type="dxa"/>
            <w:tcMar/>
          </w:tcPr>
          <w:p w:rsidRPr="0059056C" w:rsidR="00D6135D" w:rsidP="00D6135D" w:rsidRDefault="00D6135D" w14:paraId="7E4D5D19" w14:textId="77777777">
            <w:pPr>
              <w:pStyle w:val="paragraph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59056C">
              <w:rPr>
                <w:rFonts w:ascii="Arial" w:hAnsi="Arial" w:cs="Arial"/>
                <w:sz w:val="20"/>
                <w:szCs w:val="20"/>
              </w:rPr>
              <w:t>Uses adverbs to express time and manner within and at the front of sentences (not needing to mark with commas).</w:t>
            </w:r>
          </w:p>
          <w:p w:rsidRPr="0059056C" w:rsidR="00264945" w:rsidP="00D66A07" w:rsidRDefault="00264945" w14:paraId="762720F3" w14:textId="5F646C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2" w:type="dxa"/>
            <w:tcMar/>
          </w:tcPr>
          <w:p w:rsidRPr="00D6135D" w:rsidR="00264945" w:rsidP="00264945" w:rsidRDefault="00264945" w14:paraId="5628004A" w14:textId="70633D02">
            <w:pPr>
              <w:rPr>
                <w:rFonts w:ascii="Arial" w:hAnsi="Arial" w:cs="Arial"/>
                <w:sz w:val="20"/>
                <w:szCs w:val="20"/>
              </w:rPr>
            </w:pPr>
            <w:r w:rsidRPr="406A165E" w:rsidR="406A165E">
              <w:rPr>
                <w:rFonts w:ascii="Arial" w:hAnsi="Arial" w:cs="Arial"/>
                <w:sz w:val="20"/>
                <w:szCs w:val="20"/>
              </w:rPr>
              <w:t>Letter (retell)</w:t>
            </w:r>
          </w:p>
        </w:tc>
      </w:tr>
      <w:tr w:rsidRPr="00D6135D" w:rsidR="00734682" w:rsidTr="55D0E792" w14:paraId="2D8F203B" w14:textId="77777777">
        <w:trPr>
          <w:cantSplit/>
          <w:trHeight w:val="258"/>
        </w:trPr>
        <w:tc>
          <w:tcPr>
            <w:tcW w:w="774" w:type="dxa"/>
            <w:vMerge/>
            <w:tcMar/>
            <w:textDirection w:val="btLr"/>
          </w:tcPr>
          <w:p w:rsidRPr="00D6135D" w:rsidR="00734682" w:rsidP="00264945" w:rsidRDefault="00734682" w14:paraId="51B5E142" w14:textId="77777777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Mar/>
          </w:tcPr>
          <w:p w:rsidRPr="00D6135D" w:rsidR="00734682" w:rsidP="00264945" w:rsidRDefault="00734682" w14:paraId="498F7C04" w14:textId="0FA680F0">
            <w:pPr>
              <w:rPr>
                <w:rFonts w:ascii="Arial" w:hAnsi="Arial" w:cs="Arial"/>
                <w:sz w:val="20"/>
                <w:szCs w:val="20"/>
              </w:rPr>
            </w:pPr>
            <w:r w:rsidRPr="00D6135D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263" w:type="dxa"/>
            <w:gridSpan w:val="3"/>
            <w:tcMar/>
          </w:tcPr>
          <w:p w:rsidRPr="00D6135D" w:rsidR="00734682" w:rsidP="00264945" w:rsidRDefault="00734682" w14:paraId="18F5ECEE" w14:textId="7A80D07E">
            <w:pPr>
              <w:rPr>
                <w:rFonts w:ascii="Arial" w:hAnsi="Arial" w:cs="Arial"/>
                <w:sz w:val="20"/>
                <w:szCs w:val="20"/>
              </w:rPr>
            </w:pPr>
            <w:r w:rsidRPr="406A165E" w:rsidR="406A165E">
              <w:rPr>
                <w:rFonts w:ascii="Arial" w:hAnsi="Arial" w:cs="Arial"/>
                <w:sz w:val="20"/>
                <w:szCs w:val="20"/>
              </w:rPr>
              <w:t>Own Story</w:t>
            </w:r>
          </w:p>
        </w:tc>
      </w:tr>
      <w:tr w:rsidRPr="00D6135D" w:rsidR="00264945" w:rsidTr="55D0E792" w14:paraId="1F7B5411" w14:textId="77777777">
        <w:trPr>
          <w:cantSplit/>
          <w:trHeight w:val="374"/>
        </w:trPr>
        <w:tc>
          <w:tcPr>
            <w:tcW w:w="10768" w:type="dxa"/>
            <w:gridSpan w:val="5"/>
            <w:shd w:val="clear" w:color="auto" w:fill="0070C0"/>
            <w:tcMar/>
          </w:tcPr>
          <w:p w:rsidRPr="00D6135D" w:rsidR="00264945" w:rsidP="00AE2817" w:rsidRDefault="00AE2817" w14:paraId="3AC12A2A" w14:textId="4F438746">
            <w:pPr>
              <w:rPr>
                <w:rFonts w:ascii="Arial" w:hAnsi="Arial" w:cs="Arial"/>
                <w:sz w:val="20"/>
                <w:szCs w:val="20"/>
              </w:rPr>
            </w:pPr>
            <w:r w:rsidRPr="00D6135D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Summer </w:t>
            </w:r>
            <w:r w:rsidRPr="00D6135D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2</w:t>
            </w:r>
          </w:p>
        </w:tc>
      </w:tr>
      <w:tr w:rsidRPr="00D6135D" w:rsidR="00264945" w:rsidTr="55D0E792" w14:paraId="0011D662" w14:textId="77777777">
        <w:trPr>
          <w:cantSplit/>
          <w:trHeight w:val="1175"/>
        </w:trPr>
        <w:tc>
          <w:tcPr>
            <w:tcW w:w="774" w:type="dxa"/>
            <w:vMerge w:val="restart"/>
            <w:tcMar/>
            <w:textDirection w:val="btLr"/>
          </w:tcPr>
          <w:p w:rsidRPr="00D6135D" w:rsidR="00264945" w:rsidP="00114441" w:rsidRDefault="00563D96" w14:paraId="600AC274" w14:textId="65B38A37">
            <w:pPr>
              <w:ind w:left="113" w:right="113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6135D">
              <w:rPr>
                <w:rFonts w:ascii="Arial" w:hAnsi="Arial" w:cs="Arial"/>
                <w:sz w:val="20"/>
                <w:szCs w:val="20"/>
              </w:rPr>
              <w:t>Ice Quest</w:t>
            </w:r>
          </w:p>
        </w:tc>
        <w:tc>
          <w:tcPr>
            <w:tcW w:w="731" w:type="dxa"/>
            <w:tcMar/>
          </w:tcPr>
          <w:p w:rsidRPr="00D6135D" w:rsidR="00264945" w:rsidP="00563D96" w:rsidRDefault="00264945" w14:paraId="17D2C6FE" w14:textId="79E8803B">
            <w:pPr>
              <w:rPr>
                <w:rFonts w:ascii="Arial" w:hAnsi="Arial" w:cs="Arial"/>
                <w:sz w:val="20"/>
                <w:szCs w:val="20"/>
              </w:rPr>
            </w:pPr>
            <w:r w:rsidRPr="00D6135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459" w:type="dxa"/>
            <w:tcMar/>
          </w:tcPr>
          <w:p w:rsidRPr="00D6135D" w:rsidR="00264945" w:rsidP="00563D96" w:rsidRDefault="00DA26FD" w14:paraId="4E2CDD32" w14:textId="777777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135D">
              <w:rPr>
                <w:rFonts w:ascii="Arial" w:hAnsi="Arial" w:cs="Arial"/>
                <w:b/>
                <w:bCs/>
                <w:sz w:val="20"/>
                <w:szCs w:val="20"/>
              </w:rPr>
              <w:t>Fact retrieval</w:t>
            </w:r>
          </w:p>
          <w:p w:rsidRPr="00D6135D" w:rsidR="00DA26FD" w:rsidP="00563D96" w:rsidRDefault="00DA26FD" w14:paraId="08BBE6C7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D6135D">
              <w:rPr>
                <w:rFonts w:ascii="Arial" w:hAnsi="Arial" w:cs="Arial"/>
                <w:sz w:val="20"/>
                <w:szCs w:val="20"/>
              </w:rPr>
              <w:t xml:space="preserve">Write on the line </w:t>
            </w:r>
          </w:p>
          <w:p w:rsidRPr="00D6135D" w:rsidR="00DA26FD" w:rsidP="00563D96" w:rsidRDefault="00DA26FD" w14:paraId="76688CFA" w14:textId="7426B045">
            <w:pPr>
              <w:rPr>
                <w:rFonts w:ascii="Arial" w:hAnsi="Arial" w:cs="Arial"/>
                <w:sz w:val="20"/>
                <w:szCs w:val="20"/>
              </w:rPr>
            </w:pPr>
            <w:r w:rsidRPr="00D6135D">
              <w:rPr>
                <w:rFonts w:ascii="Arial" w:hAnsi="Arial" w:cs="Arial"/>
                <w:sz w:val="20"/>
                <w:szCs w:val="20"/>
              </w:rPr>
              <w:t xml:space="preserve">Tick one or tick multiple options </w:t>
            </w:r>
          </w:p>
          <w:p w:rsidRPr="00D6135D" w:rsidR="00DA26FD" w:rsidP="00563D96" w:rsidRDefault="00563D96" w14:paraId="0C28B280" w14:textId="132DD779">
            <w:pPr>
              <w:rPr>
                <w:rFonts w:ascii="Arial" w:hAnsi="Arial" w:cs="Arial"/>
                <w:sz w:val="20"/>
                <w:szCs w:val="20"/>
              </w:rPr>
            </w:pPr>
            <w:r w:rsidRPr="00D6135D">
              <w:rPr>
                <w:rFonts w:ascii="Arial" w:hAnsi="Arial" w:cs="Arial"/>
                <w:sz w:val="20"/>
                <w:szCs w:val="20"/>
              </w:rPr>
              <w:t>Give two answers to… </w:t>
            </w:r>
          </w:p>
        </w:tc>
        <w:tc>
          <w:tcPr>
            <w:tcW w:w="3262" w:type="dxa"/>
            <w:tcMar/>
          </w:tcPr>
          <w:p w:rsidRPr="00D6135D" w:rsidR="00AD7F93" w:rsidP="00AD7F93" w:rsidRDefault="00AD7F93" w14:paraId="229754CD" w14:textId="77777777">
            <w:pPr>
              <w:pStyle w:val="paragraph"/>
              <w:spacing w:before="0" w:beforeAutospacing="0" w:after="0" w:afterAutospacing="0" w:line="259" w:lineRule="auto"/>
              <w:rPr>
                <w:rFonts w:ascii="Arial" w:hAnsi="Arial" w:cs="Arial"/>
                <w:sz w:val="20"/>
                <w:szCs w:val="20"/>
              </w:rPr>
            </w:pPr>
            <w:r w:rsidRPr="00D6135D">
              <w:rPr>
                <w:rFonts w:ascii="Arial" w:hAnsi="Arial" w:cs="Arial"/>
                <w:sz w:val="20"/>
                <w:szCs w:val="20"/>
              </w:rPr>
              <w:t>Consolidating the subordinating conjunctions</w:t>
            </w:r>
            <w:r w:rsidRPr="00D6135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as, while</w:t>
            </w:r>
            <w:r w:rsidRPr="00D6135D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Pr="00D6135D">
              <w:rPr>
                <w:rFonts w:ascii="Arial" w:hAnsi="Arial" w:cs="Arial"/>
                <w:i/>
                <w:iCs/>
                <w:sz w:val="20"/>
                <w:szCs w:val="20"/>
              </w:rPr>
              <w:t>before</w:t>
            </w:r>
            <w:r w:rsidRPr="00D6135D">
              <w:rPr>
                <w:rFonts w:ascii="Arial" w:hAnsi="Arial" w:cs="Arial"/>
                <w:sz w:val="20"/>
                <w:szCs w:val="20"/>
              </w:rPr>
              <w:t xml:space="preserve"> to join clauses.</w:t>
            </w:r>
          </w:p>
          <w:p w:rsidRPr="00D6135D" w:rsidR="00345C78" w:rsidP="00264945" w:rsidRDefault="00345C78" w14:paraId="1054A322" w14:textId="261AB8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2" w:type="dxa"/>
            <w:tcMar/>
          </w:tcPr>
          <w:p w:rsidRPr="00D6135D" w:rsidR="00264945" w:rsidP="00264945" w:rsidRDefault="00264945" w14:paraId="1A02FF88" w14:textId="22946F8D">
            <w:pPr>
              <w:rPr>
                <w:rFonts w:ascii="Arial" w:hAnsi="Arial" w:cs="Arial"/>
                <w:sz w:val="20"/>
                <w:szCs w:val="20"/>
              </w:rPr>
            </w:pPr>
            <w:r w:rsidRPr="406A165E" w:rsidR="406A165E">
              <w:rPr>
                <w:rFonts w:ascii="Arial" w:hAnsi="Arial" w:cs="Arial"/>
                <w:sz w:val="20"/>
                <w:szCs w:val="20"/>
              </w:rPr>
              <w:t>Instructions – Persuasive sequencing intro</w:t>
            </w:r>
          </w:p>
        </w:tc>
      </w:tr>
      <w:tr w:rsidRPr="00D6135D" w:rsidR="00264945" w:rsidTr="55D0E792" w14:paraId="607C2F8D" w14:textId="77777777">
        <w:trPr>
          <w:cantSplit/>
          <w:trHeight w:val="837"/>
        </w:trPr>
        <w:tc>
          <w:tcPr>
            <w:tcW w:w="774" w:type="dxa"/>
            <w:vMerge/>
            <w:tcMar/>
            <w:textDirection w:val="btLr"/>
          </w:tcPr>
          <w:p w:rsidRPr="00D6135D" w:rsidR="00264945" w:rsidP="00264945" w:rsidRDefault="00264945" w14:paraId="399E2129" w14:textId="77777777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Mar/>
          </w:tcPr>
          <w:p w:rsidRPr="00D6135D" w:rsidR="00264945" w:rsidP="00264945" w:rsidRDefault="00264945" w14:paraId="026AE9AE" w14:textId="678C56F6">
            <w:pPr>
              <w:rPr>
                <w:rFonts w:ascii="Arial" w:hAnsi="Arial" w:cs="Arial"/>
                <w:sz w:val="20"/>
                <w:szCs w:val="20"/>
              </w:rPr>
            </w:pPr>
            <w:r w:rsidRPr="00D6135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59" w:type="dxa"/>
            <w:tcMar/>
          </w:tcPr>
          <w:p w:rsidRPr="00D6135D" w:rsidR="00563D96" w:rsidP="00563D96" w:rsidRDefault="00563D96" w14:paraId="3DB3E9E5" w14:textId="4ADB5E6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135D">
              <w:rPr>
                <w:rFonts w:ascii="Arial" w:hAnsi="Arial" w:cs="Arial"/>
                <w:b/>
                <w:bCs/>
                <w:sz w:val="20"/>
                <w:szCs w:val="20"/>
              </w:rPr>
              <w:t>Fact retrieval</w:t>
            </w:r>
          </w:p>
          <w:p w:rsidRPr="00D6135D" w:rsidR="00563D96" w:rsidP="00563D96" w:rsidRDefault="00563D96" w14:paraId="15920ED6" w14:textId="5CC179AC">
            <w:pPr>
              <w:rPr>
                <w:rFonts w:ascii="Arial" w:hAnsi="Arial" w:cs="Arial"/>
                <w:sz w:val="20"/>
                <w:szCs w:val="20"/>
              </w:rPr>
            </w:pPr>
            <w:r w:rsidRPr="00D6135D">
              <w:rPr>
                <w:rFonts w:ascii="Arial" w:hAnsi="Arial" w:cs="Arial"/>
                <w:sz w:val="20"/>
                <w:szCs w:val="20"/>
              </w:rPr>
              <w:t xml:space="preserve">Give two answers presented in a chart </w:t>
            </w:r>
          </w:p>
          <w:p w:rsidRPr="00D6135D" w:rsidR="006176A3" w:rsidP="006176A3" w:rsidRDefault="00563D96" w14:paraId="5A936C23" w14:textId="381EEA50">
            <w:pPr>
              <w:rPr>
                <w:rFonts w:ascii="Arial" w:hAnsi="Arial" w:cs="Arial"/>
                <w:sz w:val="20"/>
                <w:szCs w:val="20"/>
              </w:rPr>
            </w:pPr>
            <w:r w:rsidRPr="00D6135D">
              <w:rPr>
                <w:rFonts w:ascii="Arial" w:hAnsi="Arial" w:cs="Arial"/>
                <w:sz w:val="20"/>
                <w:szCs w:val="20"/>
              </w:rPr>
              <w:t xml:space="preserve">True or False </w:t>
            </w:r>
          </w:p>
        </w:tc>
        <w:tc>
          <w:tcPr>
            <w:tcW w:w="3262" w:type="dxa"/>
            <w:tcMar/>
          </w:tcPr>
          <w:p w:rsidRPr="00D6135D" w:rsidR="00F40EAD" w:rsidP="00F40EAD" w:rsidRDefault="00F40EAD" w14:paraId="3F53C008" w14:textId="3349325D">
            <w:pPr>
              <w:pStyle w:val="paragraph"/>
              <w:spacing w:before="0" w:beforeAutospacing="0" w:after="0" w:afterAutospacing="0" w:line="259" w:lineRule="auto"/>
              <w:rPr>
                <w:rFonts w:ascii="Arial" w:hAnsi="Arial" w:cs="Arial"/>
                <w:sz w:val="20"/>
                <w:szCs w:val="20"/>
              </w:rPr>
            </w:pPr>
            <w:r w:rsidRPr="00D6135D">
              <w:rPr>
                <w:rFonts w:ascii="Arial" w:hAnsi="Arial" w:cs="Arial"/>
                <w:sz w:val="20"/>
                <w:szCs w:val="20"/>
              </w:rPr>
              <w:t xml:space="preserve">Uses adverbs to express time and manner within </w:t>
            </w:r>
            <w:r w:rsidRPr="00D6135D" w:rsidR="00D6135D">
              <w:rPr>
                <w:rFonts w:ascii="Arial" w:hAnsi="Arial" w:cs="Arial"/>
                <w:sz w:val="20"/>
                <w:szCs w:val="20"/>
              </w:rPr>
              <w:t xml:space="preserve">and at the start of </w:t>
            </w:r>
            <w:r w:rsidRPr="00D6135D">
              <w:rPr>
                <w:rFonts w:ascii="Arial" w:hAnsi="Arial" w:cs="Arial"/>
                <w:sz w:val="20"/>
                <w:szCs w:val="20"/>
              </w:rPr>
              <w:t>sentences –editing focus.</w:t>
            </w:r>
          </w:p>
          <w:p w:rsidRPr="00D6135D" w:rsidR="00264945" w:rsidP="00264945" w:rsidRDefault="00264945" w14:paraId="64A84FD5" w14:textId="5C1DF2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2" w:type="dxa"/>
            <w:tcMar/>
          </w:tcPr>
          <w:p w:rsidRPr="00D6135D" w:rsidR="00264945" w:rsidP="00264945" w:rsidRDefault="00264945" w14:paraId="280B9C69" w14:textId="59979F70">
            <w:pPr>
              <w:rPr>
                <w:rFonts w:ascii="Arial" w:hAnsi="Arial" w:cs="Arial"/>
                <w:sz w:val="20"/>
                <w:szCs w:val="20"/>
              </w:rPr>
            </w:pPr>
            <w:r w:rsidRPr="406A165E" w:rsidR="406A165E">
              <w:rPr>
                <w:rFonts w:ascii="Arial" w:hAnsi="Arial" w:cs="Arial"/>
                <w:sz w:val="20"/>
                <w:szCs w:val="20"/>
              </w:rPr>
              <w:t>Instructions Focus – Technical vocab given</w:t>
            </w:r>
          </w:p>
        </w:tc>
      </w:tr>
      <w:tr w:rsidRPr="00D6135D" w:rsidR="00264945" w:rsidTr="55D0E792" w14:paraId="7284ACB9" w14:textId="77777777">
        <w:trPr>
          <w:cantSplit/>
          <w:trHeight w:val="1134"/>
        </w:trPr>
        <w:tc>
          <w:tcPr>
            <w:tcW w:w="774" w:type="dxa"/>
            <w:vMerge/>
            <w:tcMar/>
            <w:textDirection w:val="btLr"/>
          </w:tcPr>
          <w:p w:rsidRPr="00D6135D" w:rsidR="00264945" w:rsidP="00264945" w:rsidRDefault="00264945" w14:paraId="5F8D93DB" w14:textId="77777777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Mar/>
          </w:tcPr>
          <w:p w:rsidRPr="00D6135D" w:rsidR="00264945" w:rsidP="00264945" w:rsidRDefault="00264945" w14:paraId="556E2FFE" w14:textId="0DF0FB34">
            <w:pPr>
              <w:rPr>
                <w:rFonts w:ascii="Arial" w:hAnsi="Arial" w:cs="Arial"/>
                <w:sz w:val="20"/>
                <w:szCs w:val="20"/>
              </w:rPr>
            </w:pPr>
            <w:r w:rsidRPr="00D6135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459" w:type="dxa"/>
            <w:tcMar/>
          </w:tcPr>
          <w:p w:rsidRPr="00D6135D" w:rsidR="00563D96" w:rsidP="00563D96" w:rsidRDefault="00563D96" w14:paraId="0098A1E0" w14:textId="77777777">
            <w:pPr>
              <w:rPr>
                <w:rStyle w:val="normaltextrun"/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D6135D">
              <w:rPr>
                <w:rStyle w:val="normaltextrun"/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Inference</w:t>
            </w:r>
          </w:p>
          <w:p w:rsidRPr="00D6135D" w:rsidR="00563D96" w:rsidP="00563D96" w:rsidRDefault="00563D96" w14:paraId="7A86C119" w14:textId="77777777">
            <w:pPr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D6135D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Write on the line</w:t>
            </w:r>
            <w:r w:rsidRPr="00D6135D">
              <w:rPr>
                <w:rStyle w:val="eop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D6135D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:rsidRPr="00D6135D" w:rsidR="00264945" w:rsidP="00563D96" w:rsidRDefault="00563D96" w14:paraId="7F3411A4" w14:textId="1EAADB2A">
            <w:pPr>
              <w:rPr>
                <w:rFonts w:ascii="Arial" w:hAnsi="Arial" w:cs="Arial"/>
                <w:sz w:val="20"/>
                <w:szCs w:val="20"/>
              </w:rPr>
            </w:pPr>
            <w:r w:rsidRPr="00D6135D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ck one or multiple options</w:t>
            </w:r>
            <w:r w:rsidRPr="00D6135D">
              <w:rPr>
                <w:rStyle w:val="eop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3262" w:type="dxa"/>
            <w:tcMar/>
          </w:tcPr>
          <w:p w:rsidRPr="00D6135D" w:rsidR="00264945" w:rsidP="00264945" w:rsidRDefault="00AD7F93" w14:paraId="0B95AFC6" w14:textId="4212C81B">
            <w:pPr>
              <w:rPr>
                <w:rFonts w:ascii="Arial" w:hAnsi="Arial" w:cs="Arial"/>
                <w:sz w:val="20"/>
                <w:szCs w:val="20"/>
              </w:rPr>
            </w:pPr>
            <w:r w:rsidRPr="00D6135D">
              <w:rPr>
                <w:rFonts w:ascii="Arial" w:hAnsi="Arial" w:cs="Arial"/>
                <w:sz w:val="20"/>
                <w:szCs w:val="20"/>
              </w:rPr>
              <w:t>Consolidation of inverted commas to show direct speech</w:t>
            </w:r>
            <w:r w:rsidRPr="00D6135D">
              <w:rPr>
                <w:rFonts w:ascii="Arial" w:hAnsi="Arial" w:cs="Arial"/>
                <w:sz w:val="20"/>
                <w:szCs w:val="20"/>
              </w:rPr>
              <w:t xml:space="preserve"> with synonyms for said.</w:t>
            </w:r>
          </w:p>
        </w:tc>
        <w:tc>
          <w:tcPr>
            <w:tcW w:w="3542" w:type="dxa"/>
            <w:tcMar/>
          </w:tcPr>
          <w:p w:rsidRPr="00D6135D" w:rsidR="00264945" w:rsidP="00264945" w:rsidRDefault="00264945" w14:paraId="088507B0" w14:textId="7CC15223">
            <w:pPr>
              <w:rPr>
                <w:rFonts w:ascii="Arial" w:hAnsi="Arial" w:cs="Arial"/>
                <w:sz w:val="20"/>
                <w:szCs w:val="20"/>
              </w:rPr>
            </w:pPr>
            <w:r w:rsidRPr="406A165E" w:rsidR="406A165E">
              <w:rPr>
                <w:rFonts w:ascii="Arial" w:hAnsi="Arial" w:cs="Arial"/>
                <w:sz w:val="20"/>
                <w:szCs w:val="20"/>
              </w:rPr>
              <w:t>Retell - Speech</w:t>
            </w:r>
          </w:p>
        </w:tc>
      </w:tr>
      <w:tr w:rsidRPr="00D6135D" w:rsidR="00E271BA" w:rsidTr="55D0E792" w14:paraId="69602EBE" w14:textId="77777777">
        <w:trPr>
          <w:cantSplit/>
          <w:trHeight w:val="1134"/>
        </w:trPr>
        <w:tc>
          <w:tcPr>
            <w:tcW w:w="774" w:type="dxa"/>
            <w:vMerge/>
            <w:tcMar/>
            <w:textDirection w:val="btLr"/>
          </w:tcPr>
          <w:p w:rsidRPr="00D6135D" w:rsidR="00E271BA" w:rsidP="00E271BA" w:rsidRDefault="00E271BA" w14:paraId="3BAAD578" w14:textId="77777777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Mar/>
          </w:tcPr>
          <w:p w:rsidRPr="00D6135D" w:rsidR="00E271BA" w:rsidP="00E271BA" w:rsidRDefault="00E271BA" w14:paraId="23CC2953" w14:textId="70E1B994">
            <w:pPr>
              <w:rPr>
                <w:rFonts w:ascii="Arial" w:hAnsi="Arial" w:cs="Arial"/>
                <w:sz w:val="20"/>
                <w:szCs w:val="20"/>
              </w:rPr>
            </w:pPr>
            <w:r w:rsidRPr="00D6135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459" w:type="dxa"/>
            <w:tcMar/>
          </w:tcPr>
          <w:p w:rsidRPr="00D6135D" w:rsidR="00C04FA5" w:rsidP="00C04FA5" w:rsidRDefault="00C04FA5" w14:paraId="03CD722C" w14:textId="6197D69B">
            <w:pPr>
              <w:rPr>
                <w:rStyle w:val="normaltextrun"/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D6135D">
              <w:rPr>
                <w:rStyle w:val="normaltextrun"/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Word Meaning</w:t>
            </w:r>
          </w:p>
          <w:p w:rsidRPr="00D6135D" w:rsidR="00C04FA5" w:rsidP="00C04FA5" w:rsidRDefault="00C04FA5" w14:paraId="7BA1A426" w14:textId="77777777">
            <w:pPr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D6135D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Write on the line</w:t>
            </w:r>
            <w:r w:rsidRPr="00D6135D">
              <w:rPr>
                <w:rStyle w:val="eop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D6135D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:rsidRPr="00D6135D" w:rsidR="00E271BA" w:rsidP="00C04FA5" w:rsidRDefault="00C04FA5" w14:paraId="6A5A08A0" w14:textId="03233F6B">
            <w:pPr>
              <w:rPr>
                <w:rFonts w:ascii="Arial" w:hAnsi="Arial" w:cs="Arial"/>
                <w:sz w:val="20"/>
                <w:szCs w:val="20"/>
              </w:rPr>
            </w:pPr>
            <w:r w:rsidRPr="00D6135D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ck one or multiple options</w:t>
            </w:r>
            <w:r w:rsidRPr="00D6135D">
              <w:rPr>
                <w:rStyle w:val="eop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3262" w:type="dxa"/>
            <w:tcMar/>
          </w:tcPr>
          <w:p w:rsidRPr="0059056C" w:rsidR="00E271BA" w:rsidP="00E271BA" w:rsidRDefault="00D66A07" w14:paraId="1B09DA2A" w14:textId="490FCCAB">
            <w:pPr>
              <w:rPr>
                <w:rFonts w:ascii="Arial" w:hAnsi="Arial" w:cs="Arial"/>
                <w:sz w:val="20"/>
                <w:szCs w:val="20"/>
              </w:rPr>
            </w:pPr>
            <w:r w:rsidRPr="0059056C">
              <w:rPr>
                <w:rFonts w:ascii="Arial" w:hAnsi="Arial" w:cs="Arial"/>
                <w:sz w:val="20"/>
                <w:szCs w:val="20"/>
              </w:rPr>
              <w:t>To use prepositions to express time</w:t>
            </w:r>
            <w:r w:rsidRPr="0059056C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gramStart"/>
            <w:r w:rsidRPr="0059056C">
              <w:rPr>
                <w:rFonts w:ascii="Arial" w:hAnsi="Arial" w:cs="Arial"/>
                <w:sz w:val="20"/>
                <w:szCs w:val="20"/>
              </w:rPr>
              <w:t>place</w:t>
            </w:r>
            <w:proofErr w:type="gramEnd"/>
            <w:r w:rsidRPr="0059056C">
              <w:rPr>
                <w:rFonts w:ascii="Arial" w:hAnsi="Arial" w:cs="Arial"/>
                <w:sz w:val="20"/>
                <w:szCs w:val="20"/>
              </w:rPr>
              <w:t xml:space="preserve"> and cause</w:t>
            </w:r>
            <w:r w:rsidRPr="0059056C">
              <w:rPr>
                <w:rFonts w:ascii="Arial" w:hAnsi="Arial" w:cs="Arial"/>
                <w:sz w:val="20"/>
                <w:szCs w:val="20"/>
              </w:rPr>
              <w:t>.</w:t>
            </w:r>
            <w:r w:rsidRPr="0059056C">
              <w:rPr>
                <w:rFonts w:ascii="Arial" w:hAnsi="Arial" w:cs="Arial"/>
                <w:sz w:val="20"/>
                <w:szCs w:val="20"/>
              </w:rPr>
              <w:t xml:space="preserve"> E.g., </w:t>
            </w:r>
            <w:proofErr w:type="gramStart"/>
            <w:r w:rsidRPr="0059056C">
              <w:rPr>
                <w:rFonts w:ascii="Arial" w:hAnsi="Arial" w:cs="Arial"/>
                <w:sz w:val="20"/>
                <w:szCs w:val="20"/>
              </w:rPr>
              <w:t>because,</w:t>
            </w:r>
            <w:proofErr w:type="gramEnd"/>
            <w:r w:rsidR="0059056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9056C">
              <w:rPr>
                <w:rFonts w:ascii="Arial" w:hAnsi="Arial" w:cs="Arial"/>
                <w:sz w:val="20"/>
                <w:szCs w:val="20"/>
              </w:rPr>
              <w:t>so that and since.</w:t>
            </w:r>
          </w:p>
        </w:tc>
        <w:tc>
          <w:tcPr>
            <w:tcW w:w="3542" w:type="dxa"/>
            <w:tcMar/>
          </w:tcPr>
          <w:p w:rsidRPr="00D6135D" w:rsidR="00E271BA" w:rsidP="00E271BA" w:rsidRDefault="00E271BA" w14:paraId="64033048" w14:textId="33C72F06">
            <w:pPr>
              <w:rPr>
                <w:rFonts w:ascii="Arial" w:hAnsi="Arial" w:cs="Arial"/>
                <w:sz w:val="20"/>
                <w:szCs w:val="20"/>
              </w:rPr>
            </w:pPr>
            <w:r w:rsidRPr="406A165E" w:rsidR="406A165E">
              <w:rPr>
                <w:rFonts w:ascii="Arial" w:hAnsi="Arial" w:cs="Arial"/>
                <w:sz w:val="20"/>
                <w:szCs w:val="20"/>
              </w:rPr>
              <w:t xml:space="preserve">Character description  </w:t>
            </w:r>
          </w:p>
        </w:tc>
      </w:tr>
      <w:tr w:rsidRPr="00D6135D" w:rsidR="00E271BA" w:rsidTr="55D0E792" w14:paraId="2549A8D8" w14:textId="77777777">
        <w:trPr>
          <w:cantSplit/>
          <w:trHeight w:val="1134"/>
        </w:trPr>
        <w:tc>
          <w:tcPr>
            <w:tcW w:w="774" w:type="dxa"/>
            <w:vMerge/>
            <w:tcMar/>
            <w:textDirection w:val="btLr"/>
          </w:tcPr>
          <w:p w:rsidRPr="00D6135D" w:rsidR="00E271BA" w:rsidP="00E271BA" w:rsidRDefault="00E271BA" w14:paraId="41DF235D" w14:textId="77777777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Mar/>
          </w:tcPr>
          <w:p w:rsidRPr="00D6135D" w:rsidR="00E271BA" w:rsidP="00E271BA" w:rsidRDefault="00E271BA" w14:paraId="285C87BE" w14:textId="1E994BBE">
            <w:pPr>
              <w:rPr>
                <w:rFonts w:ascii="Arial" w:hAnsi="Arial" w:cs="Arial"/>
                <w:sz w:val="20"/>
                <w:szCs w:val="20"/>
              </w:rPr>
            </w:pPr>
            <w:r w:rsidRPr="00D6135D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459" w:type="dxa"/>
            <w:tcMar/>
          </w:tcPr>
          <w:p w:rsidRPr="00D6135D" w:rsidR="00E271BA" w:rsidP="00E271BA" w:rsidRDefault="00C04FA5" w14:paraId="58E88838" w14:textId="777777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135D">
              <w:rPr>
                <w:rFonts w:ascii="Arial" w:hAnsi="Arial" w:cs="Arial"/>
                <w:b/>
                <w:bCs/>
                <w:sz w:val="20"/>
                <w:szCs w:val="20"/>
              </w:rPr>
              <w:t>Fact retrieval/ Word Meaning/ Inference</w:t>
            </w:r>
          </w:p>
          <w:p w:rsidRPr="00D6135D" w:rsidR="00C04FA5" w:rsidP="00C04FA5" w:rsidRDefault="00C04FA5" w14:paraId="6BBEAEA6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D6135D">
              <w:rPr>
                <w:rFonts w:ascii="Arial" w:hAnsi="Arial" w:cs="Arial"/>
                <w:sz w:val="20"/>
                <w:szCs w:val="20"/>
              </w:rPr>
              <w:t xml:space="preserve">Write on the line </w:t>
            </w:r>
          </w:p>
          <w:p w:rsidRPr="00D6135D" w:rsidR="00C04FA5" w:rsidP="00C04FA5" w:rsidRDefault="00C04FA5" w14:paraId="0D3EFC23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D6135D">
              <w:rPr>
                <w:rFonts w:ascii="Arial" w:hAnsi="Arial" w:cs="Arial"/>
                <w:sz w:val="20"/>
                <w:szCs w:val="20"/>
              </w:rPr>
              <w:t xml:space="preserve">Tick one or tick multiple options </w:t>
            </w:r>
          </w:p>
          <w:p w:rsidRPr="00D6135D" w:rsidR="00C04FA5" w:rsidP="00C04FA5" w:rsidRDefault="00C04FA5" w14:paraId="445B787F" w14:textId="7A482B25">
            <w:pPr>
              <w:rPr>
                <w:rFonts w:ascii="Arial" w:hAnsi="Arial" w:cs="Arial"/>
                <w:sz w:val="20"/>
                <w:szCs w:val="20"/>
              </w:rPr>
            </w:pPr>
            <w:r w:rsidRPr="00D6135D">
              <w:rPr>
                <w:rFonts w:ascii="Arial" w:hAnsi="Arial" w:cs="Arial"/>
                <w:sz w:val="20"/>
                <w:szCs w:val="20"/>
              </w:rPr>
              <w:t>Give two answers to… </w:t>
            </w:r>
          </w:p>
          <w:p w:rsidRPr="00D6135D" w:rsidR="00C04FA5" w:rsidP="00C04FA5" w:rsidRDefault="00C04FA5" w14:paraId="0EADE78F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D6135D">
              <w:rPr>
                <w:rFonts w:ascii="Arial" w:hAnsi="Arial" w:cs="Arial"/>
                <w:sz w:val="20"/>
                <w:szCs w:val="20"/>
              </w:rPr>
              <w:t xml:space="preserve">Give two answers presented in a chart </w:t>
            </w:r>
          </w:p>
          <w:p w:rsidRPr="00D6135D" w:rsidR="00C04FA5" w:rsidP="00C04FA5" w:rsidRDefault="00C04FA5" w14:paraId="3DAC1BA9" w14:textId="4098FF2A">
            <w:pPr>
              <w:rPr>
                <w:rFonts w:ascii="Arial" w:hAnsi="Arial" w:cs="Arial"/>
                <w:sz w:val="20"/>
                <w:szCs w:val="20"/>
              </w:rPr>
            </w:pPr>
            <w:r w:rsidRPr="00D6135D">
              <w:rPr>
                <w:rFonts w:ascii="Arial" w:hAnsi="Arial" w:cs="Arial"/>
                <w:sz w:val="20"/>
                <w:szCs w:val="20"/>
              </w:rPr>
              <w:t>True or False</w:t>
            </w:r>
          </w:p>
          <w:p w:rsidRPr="00D6135D" w:rsidR="00C04FA5" w:rsidP="00E271BA" w:rsidRDefault="00C04FA5" w14:paraId="00D05F84" w14:textId="0D678F1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62" w:type="dxa"/>
            <w:tcMar/>
          </w:tcPr>
          <w:p w:rsidRPr="0059056C" w:rsidR="00F40EAD" w:rsidP="00F40EAD" w:rsidRDefault="00F40EAD" w14:paraId="2A2ED94D" w14:textId="7461D79C">
            <w:pPr>
              <w:spacing w:line="259" w:lineRule="auto"/>
              <w:rPr>
                <w:rStyle w:val="eop"/>
                <w:rFonts w:ascii="Arial" w:hAnsi="Arial" w:eastAsia="Times New Roman" w:cs="Arial"/>
                <w:sz w:val="20"/>
                <w:szCs w:val="20"/>
              </w:rPr>
            </w:pPr>
            <w:r w:rsidRPr="0059056C">
              <w:rPr>
                <w:rFonts w:ascii="Arial" w:hAnsi="Arial" w:cs="Arial"/>
                <w:sz w:val="20"/>
                <w:szCs w:val="20"/>
              </w:rPr>
              <w:t>Consolidate the use of</w:t>
            </w:r>
            <w:r w:rsidRPr="0059056C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 more adventurous noun phrases with one modifying adjective (e.g., the blue butterfly)</w:t>
            </w:r>
            <w:r w:rsidRPr="0059056C" w:rsidR="00D6135D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 and similes.</w:t>
            </w:r>
          </w:p>
          <w:p w:rsidRPr="00D6135D" w:rsidR="00E271BA" w:rsidP="00E271BA" w:rsidRDefault="00E271BA" w14:paraId="54ECF61C" w14:textId="50E826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2" w:type="dxa"/>
            <w:tcMar/>
          </w:tcPr>
          <w:p w:rsidRPr="00D6135D" w:rsidR="00E271BA" w:rsidP="00E271BA" w:rsidRDefault="00E271BA" w14:paraId="21AA81FE" w14:textId="03CBE478">
            <w:pPr>
              <w:rPr>
                <w:rFonts w:ascii="Arial" w:hAnsi="Arial" w:cs="Arial"/>
                <w:sz w:val="20"/>
                <w:szCs w:val="20"/>
              </w:rPr>
            </w:pPr>
            <w:r w:rsidRPr="406A165E" w:rsidR="406A165E">
              <w:rPr>
                <w:rFonts w:ascii="Arial" w:hAnsi="Arial" w:cs="Arial"/>
                <w:sz w:val="20"/>
                <w:szCs w:val="20"/>
              </w:rPr>
              <w:t>Poetry</w:t>
            </w:r>
          </w:p>
        </w:tc>
      </w:tr>
      <w:tr w:rsidRPr="00D6135D" w:rsidR="00C04FA5" w:rsidTr="55D0E792" w14:paraId="24173CD3" w14:textId="77777777">
        <w:trPr>
          <w:cantSplit/>
          <w:trHeight w:val="384"/>
        </w:trPr>
        <w:tc>
          <w:tcPr>
            <w:tcW w:w="774" w:type="dxa"/>
            <w:tcMar/>
            <w:textDirection w:val="btLr"/>
          </w:tcPr>
          <w:p w:rsidRPr="00D6135D" w:rsidR="00C04FA5" w:rsidP="00E271BA" w:rsidRDefault="00C04FA5" w14:paraId="304B1D1D" w14:textId="77777777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Mar/>
          </w:tcPr>
          <w:p w:rsidRPr="00D6135D" w:rsidR="00C04FA5" w:rsidP="00E271BA" w:rsidRDefault="00C04FA5" w14:paraId="4CA8BE12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9" w:type="dxa"/>
            <w:tcMar/>
          </w:tcPr>
          <w:p w:rsidRPr="00D6135D" w:rsidR="00C04FA5" w:rsidP="00E271BA" w:rsidRDefault="00C04FA5" w14:paraId="00909EE5" w14:textId="6B53A11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6135D">
              <w:rPr>
                <w:rFonts w:ascii="Arial" w:hAnsi="Arial" w:cs="Arial"/>
                <w:sz w:val="20"/>
                <w:szCs w:val="20"/>
              </w:rPr>
              <w:t>Headstart</w:t>
            </w:r>
            <w:proofErr w:type="spellEnd"/>
          </w:p>
        </w:tc>
        <w:tc>
          <w:tcPr>
            <w:tcW w:w="3262" w:type="dxa"/>
            <w:tcMar/>
          </w:tcPr>
          <w:p w:rsidRPr="00D6135D" w:rsidR="00C04FA5" w:rsidP="00E271BA" w:rsidRDefault="00C04FA5" w14:paraId="472C6F50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2" w:type="dxa"/>
            <w:tcMar/>
          </w:tcPr>
          <w:p w:rsidRPr="00D6135D" w:rsidR="00C04FA5" w:rsidP="00E271BA" w:rsidRDefault="00C04FA5" w14:paraId="0EB72BC7" w14:textId="0FB3E2AB">
            <w:pPr>
              <w:rPr>
                <w:rFonts w:ascii="Arial" w:hAnsi="Arial" w:cs="Arial"/>
                <w:sz w:val="20"/>
                <w:szCs w:val="20"/>
              </w:rPr>
            </w:pPr>
            <w:r w:rsidRPr="406A165E" w:rsidR="406A165E">
              <w:rPr>
                <w:rFonts w:ascii="Arial" w:hAnsi="Arial" w:cs="Arial"/>
                <w:sz w:val="20"/>
                <w:szCs w:val="20"/>
              </w:rPr>
              <w:t>Instructions - PE focus</w:t>
            </w:r>
          </w:p>
        </w:tc>
      </w:tr>
    </w:tbl>
    <w:p w:rsidRPr="00D6135D" w:rsidR="00AA131B" w:rsidRDefault="00944E5C" w14:paraId="0853B1ED" w14:textId="77777777">
      <w:pPr>
        <w:rPr>
          <w:rFonts w:ascii="Arial" w:hAnsi="Arial" w:cs="Arial"/>
          <w:sz w:val="20"/>
          <w:szCs w:val="20"/>
        </w:rPr>
      </w:pPr>
    </w:p>
    <w:sectPr w:rsidRPr="00D6135D" w:rsidR="00AA131B" w:rsidSect="00EF1FC3">
      <w:pgSz w:w="11906" w:h="16838" w:orient="portrait"/>
      <w:pgMar w:top="720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408"/>
    <w:rsid w:val="000630CC"/>
    <w:rsid w:val="0007178E"/>
    <w:rsid w:val="000D360D"/>
    <w:rsid w:val="00114441"/>
    <w:rsid w:val="00184533"/>
    <w:rsid w:val="001946C8"/>
    <w:rsid w:val="001F10AE"/>
    <w:rsid w:val="002050AC"/>
    <w:rsid w:val="002411D0"/>
    <w:rsid w:val="00264945"/>
    <w:rsid w:val="002E025B"/>
    <w:rsid w:val="00300E0D"/>
    <w:rsid w:val="00345C78"/>
    <w:rsid w:val="00363DA6"/>
    <w:rsid w:val="00372C99"/>
    <w:rsid w:val="00391A5A"/>
    <w:rsid w:val="003B62D1"/>
    <w:rsid w:val="00424C2A"/>
    <w:rsid w:val="00447BFD"/>
    <w:rsid w:val="004B551B"/>
    <w:rsid w:val="004D4FA0"/>
    <w:rsid w:val="00506123"/>
    <w:rsid w:val="00506AAF"/>
    <w:rsid w:val="0056134E"/>
    <w:rsid w:val="00563D96"/>
    <w:rsid w:val="0059056C"/>
    <w:rsid w:val="005F372E"/>
    <w:rsid w:val="006176A3"/>
    <w:rsid w:val="006A1970"/>
    <w:rsid w:val="006D1C01"/>
    <w:rsid w:val="00703408"/>
    <w:rsid w:val="007062EF"/>
    <w:rsid w:val="00734682"/>
    <w:rsid w:val="00785522"/>
    <w:rsid w:val="00792A94"/>
    <w:rsid w:val="007A3946"/>
    <w:rsid w:val="007F0269"/>
    <w:rsid w:val="00823A0E"/>
    <w:rsid w:val="00835324"/>
    <w:rsid w:val="0085784B"/>
    <w:rsid w:val="00916D84"/>
    <w:rsid w:val="0092150D"/>
    <w:rsid w:val="00944E5C"/>
    <w:rsid w:val="00A022EC"/>
    <w:rsid w:val="00A20DB0"/>
    <w:rsid w:val="00A33EAF"/>
    <w:rsid w:val="00AB5C3E"/>
    <w:rsid w:val="00AD7F93"/>
    <w:rsid w:val="00AE0D53"/>
    <w:rsid w:val="00AE2817"/>
    <w:rsid w:val="00B81AE3"/>
    <w:rsid w:val="00BB44E4"/>
    <w:rsid w:val="00C02CCF"/>
    <w:rsid w:val="00C04FA5"/>
    <w:rsid w:val="00C71E84"/>
    <w:rsid w:val="00C723DC"/>
    <w:rsid w:val="00CB453E"/>
    <w:rsid w:val="00CD148C"/>
    <w:rsid w:val="00CF219F"/>
    <w:rsid w:val="00D07951"/>
    <w:rsid w:val="00D27A4E"/>
    <w:rsid w:val="00D6135D"/>
    <w:rsid w:val="00D66A07"/>
    <w:rsid w:val="00D757FE"/>
    <w:rsid w:val="00D95E42"/>
    <w:rsid w:val="00DA26FD"/>
    <w:rsid w:val="00E24C52"/>
    <w:rsid w:val="00E271BA"/>
    <w:rsid w:val="00E3552B"/>
    <w:rsid w:val="00E461C5"/>
    <w:rsid w:val="00EF1FC3"/>
    <w:rsid w:val="00F21C69"/>
    <w:rsid w:val="00F37688"/>
    <w:rsid w:val="00F40EAD"/>
    <w:rsid w:val="00FA4E6B"/>
    <w:rsid w:val="00FC503C"/>
    <w:rsid w:val="0873F4A8"/>
    <w:rsid w:val="0A2D6875"/>
    <w:rsid w:val="0CF27E49"/>
    <w:rsid w:val="0D339CF8"/>
    <w:rsid w:val="0F00D998"/>
    <w:rsid w:val="0F00D998"/>
    <w:rsid w:val="14346CDD"/>
    <w:rsid w:val="15B0B9E8"/>
    <w:rsid w:val="20BABB49"/>
    <w:rsid w:val="253E539A"/>
    <w:rsid w:val="2B556082"/>
    <w:rsid w:val="2B556082"/>
    <w:rsid w:val="2F7C0877"/>
    <w:rsid w:val="2F7C0877"/>
    <w:rsid w:val="32B3A939"/>
    <w:rsid w:val="32F77138"/>
    <w:rsid w:val="3F9A19C7"/>
    <w:rsid w:val="406A165E"/>
    <w:rsid w:val="42D90F9C"/>
    <w:rsid w:val="55D0E792"/>
    <w:rsid w:val="55FAEA42"/>
    <w:rsid w:val="5BCD8ACE"/>
    <w:rsid w:val="63D89CB3"/>
    <w:rsid w:val="63D89CB3"/>
    <w:rsid w:val="6DC346F8"/>
    <w:rsid w:val="6ED99F90"/>
    <w:rsid w:val="72A21622"/>
    <w:rsid w:val="746938F1"/>
    <w:rsid w:val="75B86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1D2522"/>
  <w15:chartTrackingRefBased/>
  <w15:docId w15:val="{EFA51FE8-9408-4DDA-9E16-4AC6E6471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0340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normaltextrun" w:customStyle="1">
    <w:name w:val="normaltextrun"/>
    <w:basedOn w:val="DefaultParagraphFont"/>
    <w:rsid w:val="00FA4E6B"/>
  </w:style>
  <w:style w:type="character" w:styleId="eop" w:customStyle="1">
    <w:name w:val="eop"/>
    <w:basedOn w:val="DefaultParagraphFont"/>
    <w:rsid w:val="00FA4E6B"/>
  </w:style>
  <w:style w:type="paragraph" w:styleId="paragraph" w:customStyle="1">
    <w:name w:val="paragraph"/>
    <w:basedOn w:val="Normal"/>
    <w:rsid w:val="00AD7F93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06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4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94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8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3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4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styles" Target="styles.xml" Id="rId5" /><Relationship Type="http://schemas.openxmlformats.org/officeDocument/2006/relationships/theme" Target="theme/theme1.xml" Id="rId10" /><Relationship Type="http://schemas.openxmlformats.org/officeDocument/2006/relationships/customXml" Target="../customXml/item4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60ed9e19-6045-4c15-834f-bf84c78bdc1d" xsi:nil="true"/>
    <SharedWithUsers xmlns="9f37f0f2-c257-4bc4-b476-d34bc691cd35">
      <UserInfo>
        <DisplayName>Hill, Sam</DisplayName>
        <AccountId>44</AccountId>
        <AccountType/>
      </UserInfo>
    </SharedWithUsers>
    <lcf76f155ced4ddcb4097134ff3c332f xmlns="60ed9e19-6045-4c15-834f-bf84c78bdc1d">
      <Terms xmlns="http://schemas.microsoft.com/office/infopath/2007/PartnerControls"/>
    </lcf76f155ced4ddcb4097134ff3c332f>
    <TaxCatchAll xmlns="3c6552ff-e203-492b-9a4a-86c2b1ce869f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0C6B4BD8001D4490BFFF3B63113B9A" ma:contentTypeVersion="" ma:contentTypeDescription="Create a new document." ma:contentTypeScope="" ma:versionID="d38d373a0217c807fbfc1f0e2f414d9c">
  <xsd:schema xmlns:xsd="http://www.w3.org/2001/XMLSchema" xmlns:xs="http://www.w3.org/2001/XMLSchema" xmlns:p="http://schemas.microsoft.com/office/2006/metadata/properties" xmlns:ns2="60ed9e19-6045-4c15-834f-bf84c78bdc1d" xmlns:ns3="9f37f0f2-c257-4bc4-b476-d34bc691cd35" xmlns:ns4="3c6552ff-e203-492b-9a4a-86c2b1ce869f" targetNamespace="http://schemas.microsoft.com/office/2006/metadata/properties" ma:root="true" ma:fieldsID="aa6c844673a08144883d7032d20eb65a" ns2:_="" ns3:_="" ns4:_="">
    <xsd:import namespace="60ed9e19-6045-4c15-834f-bf84c78bdc1d"/>
    <xsd:import namespace="9f37f0f2-c257-4bc4-b476-d34bc691cd35"/>
    <xsd:import namespace="3c6552ff-e203-492b-9a4a-86c2b1ce86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_Flow_SignoffStatus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d9e19-6045-4c15-834f-bf84c78bdc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1c470fb7-5308-496a-a12b-188b66d4a6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37f0f2-c257-4bc4-b476-d34bc691cd3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6552ff-e203-492b-9a4a-86c2b1ce869f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D6FC3DA7-F58C-4977-8A6A-E88F333954CE}" ma:internalName="TaxCatchAll" ma:showField="CatchAllData" ma:web="{9f37f0f2-c257-4bc4-b476-d34bc691cd35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4AC76F6-FD15-422B-BBD6-283A178C30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84625C-FF9D-44A7-8EDB-90A4696BB0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2F6831B-567F-41FA-8DC1-647637520580}">
  <ds:schemaRefs>
    <ds:schemaRef ds:uri="http://schemas.microsoft.com/office/2006/metadata/properties"/>
    <ds:schemaRef ds:uri="http://schemas.microsoft.com/office/infopath/2007/PartnerControls"/>
    <ds:schemaRef ds:uri="60ed9e19-6045-4c15-834f-bf84c78bdc1d"/>
  </ds:schemaRefs>
</ds:datastoreItem>
</file>

<file path=customXml/itemProps4.xml><?xml version="1.0" encoding="utf-8"?>
<ds:datastoreItem xmlns:ds="http://schemas.openxmlformats.org/officeDocument/2006/customXml" ds:itemID="{1DAC067F-D897-47D3-BF8C-C0D5F237EFC5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ollitt, Clair</dc:creator>
  <keywords/>
  <dc:description/>
  <lastModifiedBy>Dalton, Gabi</lastModifiedBy>
  <revision>10</revision>
  <dcterms:created xsi:type="dcterms:W3CDTF">2022-03-31T07:48:00.0000000Z</dcterms:created>
  <dcterms:modified xsi:type="dcterms:W3CDTF">2023-02-16T13:17:19.547685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0C6B4BD8001D4490BFFF3B63113B9A</vt:lpwstr>
  </property>
  <property fmtid="{D5CDD505-2E9C-101B-9397-08002B2CF9AE}" pid="3" name="MediaServiceImageTags">
    <vt:lpwstr/>
  </property>
</Properties>
</file>